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E096" w14:textId="77777777" w:rsidR="00230F3B" w:rsidRDefault="00CA5E01">
      <w:pPr>
        <w:spacing w:before="156" w:after="156"/>
        <w:jc w:val="center"/>
        <w:rPr>
          <w:sz w:val="44"/>
          <w:szCs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78608" wp14:editId="53FDBC8B">
                <wp:simplePos x="0" y="0"/>
                <wp:positionH relativeFrom="column">
                  <wp:posOffset>3169920</wp:posOffset>
                </wp:positionH>
                <wp:positionV relativeFrom="paragraph">
                  <wp:posOffset>-563245</wp:posOffset>
                </wp:positionV>
                <wp:extent cx="2626360" cy="386080"/>
                <wp:effectExtent l="4445" t="4445" r="5715" b="571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360" cy="386080"/>
                          <a:chOff x="9143" y="908"/>
                          <a:chExt cx="4136" cy="60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1201" y="908"/>
                            <a:ext cx="2078" cy="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125E5" w14:textId="77777777" w:rsidR="00230F3B" w:rsidRDefault="00CA5E01">
                              <w:pPr>
                                <w:spacing w:beforeLines="0" w:before="0" w:afterLines="0" w:after="0"/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序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3" y="908"/>
                            <a:ext cx="2070" cy="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21C7B" w14:textId="77777777" w:rsidR="00230F3B" w:rsidRDefault="00CA5E01">
                              <w:pPr>
                                <w:spacing w:beforeLines="0" w:before="0" w:afterLines="0" w:after="0"/>
                                <w:ind w:firstLineChars="100" w:firstLine="24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课号：</w:t>
                              </w:r>
                              <w:r>
                                <w:rPr>
                                  <w:rFonts w:hint="eastAsia"/>
                                </w:rPr>
                                <w:t>20232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78608" id="组合 22" o:spid="_x0000_s1026" style="position:absolute;left:0;text-align:left;margin-left:249.6pt;margin-top:-44.35pt;width:206.8pt;height:30.4pt;z-index:251659264" coordorigin="9143,908" coordsize="4136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201;top:908;width:207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89125E5" w14:textId="77777777" w:rsidR="00230F3B" w:rsidRDefault="00CA5E01">
                        <w:pPr>
                          <w:spacing w:beforeLines="0" w:before="0" w:afterLines="0" w:after="0"/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序号：</w:t>
                        </w:r>
                      </w:p>
                    </w:txbxContent>
                  </v:textbox>
                </v:shape>
                <v:shape id="Text Box 3" o:spid="_x0000_s1028" type="#_x0000_t202" style="position:absolute;left:9143;top:908;width:207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4421C7B" w14:textId="77777777" w:rsidR="00230F3B" w:rsidRDefault="00CA5E01">
                        <w:pPr>
                          <w:spacing w:beforeLines="0" w:before="0" w:afterLines="0" w:after="0"/>
                          <w:ind w:firstLineChars="100" w:firstLine="240"/>
                          <w:jc w:val="left"/>
                        </w:pPr>
                        <w:r>
                          <w:rPr>
                            <w:rFonts w:hint="eastAsia"/>
                          </w:rPr>
                          <w:t>课号：</w:t>
                        </w:r>
                        <w:r>
                          <w:rPr>
                            <w:rFonts w:hint="eastAsia"/>
                          </w:rPr>
                          <w:t>20232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44"/>
          <w:szCs w:val="44"/>
        </w:rPr>
        <w:t>桂林电子科技大学</w:t>
      </w:r>
    </w:p>
    <w:p w14:paraId="5E3BAA37" w14:textId="77777777" w:rsidR="00230F3B" w:rsidRDefault="00CA5E01">
      <w:pPr>
        <w:spacing w:before="156" w:after="156"/>
        <w:ind w:firstLine="643"/>
        <w:jc w:val="center"/>
        <w:outlineLvl w:val="0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应用开发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1FDE403" w14:textId="77777777" w:rsidR="00230F3B" w:rsidRDefault="00230F3B">
      <w:pPr>
        <w:spacing w:before="156" w:after="156"/>
        <w:ind w:firstLine="480"/>
      </w:pPr>
    </w:p>
    <w:tbl>
      <w:tblPr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625"/>
        <w:gridCol w:w="509"/>
        <w:gridCol w:w="720"/>
        <w:gridCol w:w="511"/>
        <w:gridCol w:w="552"/>
        <w:gridCol w:w="632"/>
        <w:gridCol w:w="278"/>
        <w:gridCol w:w="3787"/>
      </w:tblGrid>
      <w:tr w:rsidR="00230F3B" w14:paraId="0935208F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74210D5F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6"/>
            <w:tcBorders>
              <w:bottom w:val="single" w:sz="4" w:space="0" w:color="auto"/>
            </w:tcBorders>
            <w:vAlign w:val="center"/>
          </w:tcPr>
          <w:p w14:paraId="330ADDE3" w14:textId="77777777" w:rsidR="00230F3B" w:rsidRDefault="00CA5E01">
            <w:pPr>
              <w:widowControl/>
              <w:spacing w:before="156" w:after="156"/>
              <w:ind w:right="150" w:firstLine="562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Cs w:val="28"/>
              </w:rPr>
              <w:t>实验二</w:t>
            </w:r>
            <w:r>
              <w:rPr>
                <w:rStyle w:val="10"/>
                <w:rFonts w:hint="eastAsia"/>
                <w:szCs w:val="28"/>
              </w:rPr>
              <w:t xml:space="preserve"> </w:t>
            </w:r>
            <w:bookmarkEnd w:id="0"/>
            <w:r>
              <w:rPr>
                <w:rStyle w:val="10"/>
                <w:rFonts w:hint="eastAsia"/>
                <w:szCs w:val="28"/>
              </w:rPr>
              <w:t>Activity</w:t>
            </w:r>
            <w:r>
              <w:rPr>
                <w:rStyle w:val="10"/>
                <w:rFonts w:hint="eastAsia"/>
                <w:szCs w:val="28"/>
              </w:rPr>
              <w:t>、控件及布局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EF285A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6BEBEB32" w14:textId="77777777" w:rsidR="00230F3B" w:rsidRDefault="00CA5E01">
            <w:pPr>
              <w:spacing w:before="156" w:after="156"/>
              <w:ind w:firstLineChars="100" w:firstLine="240"/>
            </w:pPr>
            <w:r>
              <w:rPr>
                <w:rFonts w:hint="eastAsia"/>
              </w:rPr>
              <w:t>辅导员意见：</w:t>
            </w:r>
          </w:p>
          <w:p w14:paraId="54AAC996" w14:textId="77777777" w:rsidR="00230F3B" w:rsidRDefault="00230F3B">
            <w:pPr>
              <w:spacing w:before="156" w:after="156"/>
              <w:ind w:firstLine="480"/>
            </w:pPr>
          </w:p>
          <w:p w14:paraId="3704530A" w14:textId="77777777" w:rsidR="00230F3B" w:rsidRDefault="00230F3B">
            <w:pPr>
              <w:spacing w:before="156" w:after="156"/>
              <w:ind w:firstLine="480"/>
            </w:pPr>
          </w:p>
          <w:p w14:paraId="3BF26E6A" w14:textId="77777777" w:rsidR="00230F3B" w:rsidRDefault="00230F3B">
            <w:pPr>
              <w:spacing w:before="156" w:after="156"/>
              <w:ind w:firstLine="480"/>
            </w:pPr>
          </w:p>
          <w:p w14:paraId="5E82B2CB" w14:textId="77777777" w:rsidR="00230F3B" w:rsidRDefault="00230F3B">
            <w:pPr>
              <w:spacing w:before="156" w:after="156"/>
              <w:ind w:firstLine="480"/>
            </w:pPr>
          </w:p>
          <w:p w14:paraId="5712113A" w14:textId="77777777" w:rsidR="00230F3B" w:rsidRDefault="00CA5E01">
            <w:pPr>
              <w:spacing w:before="156" w:after="156"/>
              <w:ind w:firstLine="480"/>
            </w:pP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辅导员</w:t>
            </w:r>
          </w:p>
          <w:p w14:paraId="6B2BC518" w14:textId="77777777" w:rsidR="00230F3B" w:rsidRDefault="00CA5E01">
            <w:pPr>
              <w:spacing w:before="156" w:after="156"/>
              <w:ind w:firstLine="48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230F3B" w14:paraId="14BE82B0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562EC4B9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BE94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计算机与信息安全学院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AC517A5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F3A7" w14:textId="544148D0" w:rsidR="00230F3B" w:rsidRDefault="0041114B">
            <w:pPr>
              <w:spacing w:before="156" w:after="156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0C1817ED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35A92CD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177F83A4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6BA866F6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E115" w14:textId="4F77A69D" w:rsidR="00230F3B" w:rsidRDefault="00230F3B">
            <w:pPr>
              <w:spacing w:before="156" w:after="156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14:paraId="5601A3E4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43B0" w14:textId="336CE3FC" w:rsidR="00230F3B" w:rsidRDefault="00230F3B">
            <w:pPr>
              <w:spacing w:before="156" w:after="156"/>
              <w:ind w:firstLine="480"/>
            </w:pP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0A672F4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C94E770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6945E799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11E9D6CA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BD4D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</w:tcBorders>
            <w:vAlign w:val="center"/>
          </w:tcPr>
          <w:p w14:paraId="39281C79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D91E34" w14:textId="5D1F60AA" w:rsidR="00230F3B" w:rsidRDefault="0041114B">
            <w:pPr>
              <w:spacing w:before="156" w:after="156"/>
              <w:ind w:firstLineChars="0" w:firstLine="0"/>
              <w:jc w:val="center"/>
            </w:pPr>
            <w: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</w:tcBorders>
            <w:vAlign w:val="center"/>
          </w:tcPr>
          <w:p w14:paraId="6E689F55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B5760B" w14:textId="45D310F6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41114B"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</w:tcBorders>
            <w:vAlign w:val="center"/>
          </w:tcPr>
          <w:p w14:paraId="527E48B4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1B810E2" w14:textId="77777777" w:rsidR="00230F3B" w:rsidRDefault="00230F3B">
            <w:pPr>
              <w:wordWrap w:val="0"/>
              <w:spacing w:before="156" w:after="156"/>
              <w:ind w:left="57" w:firstLine="480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D6C92BC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21C13506" w14:textId="77777777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39D2C65A" w14:textId="77777777" w:rsidR="00230F3B" w:rsidRDefault="00230F3B">
            <w:pPr>
              <w:spacing w:before="156" w:after="156"/>
              <w:ind w:firstLine="480"/>
            </w:pPr>
          </w:p>
        </w:tc>
        <w:tc>
          <w:tcPr>
            <w:tcW w:w="4549" w:type="dxa"/>
            <w:gridSpan w:val="6"/>
            <w:tcBorders>
              <w:bottom w:val="double" w:sz="4" w:space="0" w:color="auto"/>
            </w:tcBorders>
            <w:vAlign w:val="center"/>
          </w:tcPr>
          <w:p w14:paraId="66104881" w14:textId="77777777" w:rsidR="00230F3B" w:rsidRDefault="00230F3B">
            <w:pPr>
              <w:spacing w:before="156" w:after="156"/>
              <w:ind w:firstLine="480"/>
            </w:pPr>
          </w:p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BA6697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EFE6DA6" w14:textId="77777777" w:rsidR="00230F3B" w:rsidRDefault="00230F3B">
            <w:pPr>
              <w:spacing w:before="156" w:after="156"/>
              <w:ind w:firstLine="480"/>
            </w:pPr>
          </w:p>
        </w:tc>
      </w:tr>
    </w:tbl>
    <w:p w14:paraId="0C1BF81B" w14:textId="77777777" w:rsidR="00230F3B" w:rsidRDefault="00230F3B">
      <w:pPr>
        <w:spacing w:before="156" w:after="156"/>
        <w:ind w:firstLine="480"/>
      </w:pPr>
    </w:p>
    <w:p w14:paraId="2809DDE1" w14:textId="77777777" w:rsidR="00230F3B" w:rsidRDefault="00CA5E01">
      <w:pPr>
        <w:pStyle w:val="1"/>
        <w:spacing w:before="156" w:after="156"/>
        <w:jc w:val="center"/>
      </w:pPr>
      <w:r>
        <w:rPr>
          <w:rFonts w:hint="eastAsia"/>
        </w:rPr>
        <w:t xml:space="preserve">Android </w:t>
      </w:r>
      <w:r>
        <w:rPr>
          <w:rFonts w:hint="eastAsia"/>
        </w:rPr>
        <w:t>项目——消息发送</w:t>
      </w:r>
    </w:p>
    <w:p w14:paraId="1D91D1D0" w14:textId="77777777" w:rsidR="00230F3B" w:rsidRDefault="00CA5E01">
      <w:pPr>
        <w:pStyle w:val="2"/>
      </w:pPr>
      <w:r>
        <w:rPr>
          <w:rFonts w:hint="eastAsia"/>
        </w:rPr>
        <w:t>一、实验目的</w:t>
      </w:r>
    </w:p>
    <w:p w14:paraId="7E2AE091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>
        <w:rPr>
          <w:rFonts w:hint="eastAsia"/>
        </w:rPr>
        <w:t xml:space="preserve"> AndroidManifest.xml </w:t>
      </w:r>
      <w:r>
        <w:rPr>
          <w:rFonts w:hint="eastAsia"/>
        </w:rPr>
        <w:t>配置清单⽂件的结构；</w:t>
      </w:r>
    </w:p>
    <w:p w14:paraId="4DF609DE" w14:textId="77777777" w:rsidR="00230F3B" w:rsidRDefault="00CA5E01">
      <w:pPr>
        <w:spacing w:before="156" w:after="156"/>
        <w:ind w:firstLine="48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掌握使⽤</w:t>
      </w:r>
      <w:r>
        <w:rPr>
          <w:rFonts w:hint="eastAsia"/>
        </w:rPr>
        <w:t xml:space="preserve"> Intent </w:t>
      </w:r>
      <w:r>
        <w:rPr>
          <w:rFonts w:hint="eastAsia"/>
        </w:rPr>
        <w:t>显式启动</w:t>
      </w:r>
      <w:r>
        <w:rPr>
          <w:rFonts w:hint="eastAsia"/>
        </w:rPr>
        <w:t xml:space="preserve"> Activity </w:t>
      </w:r>
      <w:r>
        <w:rPr>
          <w:rFonts w:hint="eastAsia"/>
        </w:rPr>
        <w:t>的⽅式；</w:t>
      </w:r>
    </w:p>
    <w:p w14:paraId="72E578C4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掌握如何为</w:t>
      </w:r>
      <w:r>
        <w:rPr>
          <w:rFonts w:hint="eastAsia"/>
        </w:rPr>
        <w:t xml:space="preserve"> Activity </w:t>
      </w:r>
      <w:r>
        <w:rPr>
          <w:rFonts w:hint="eastAsia"/>
        </w:rPr>
        <w:t>添加返回⽗</w:t>
      </w:r>
      <w:r>
        <w:rPr>
          <w:rFonts w:hint="eastAsia"/>
        </w:rPr>
        <w:t xml:space="preserve"> Activity </w:t>
      </w:r>
      <w:r>
        <w:rPr>
          <w:rFonts w:hint="eastAsia"/>
        </w:rPr>
        <w:t>的⽅法；</w:t>
      </w:r>
    </w:p>
    <w:p w14:paraId="6856DF5A" w14:textId="77777777" w:rsidR="00230F3B" w:rsidRDefault="00230F3B">
      <w:pPr>
        <w:spacing w:before="156" w:after="156" w:line="280" w:lineRule="exact"/>
        <w:ind w:firstLine="480"/>
      </w:pPr>
    </w:p>
    <w:p w14:paraId="67C36C1D" w14:textId="77777777" w:rsidR="00230F3B" w:rsidRDefault="00CA5E01">
      <w:pPr>
        <w:pStyle w:val="2"/>
      </w:pPr>
      <w:r>
        <w:rPr>
          <w:rFonts w:hint="eastAsia"/>
        </w:rPr>
        <w:t>二、实验内容</w:t>
      </w:r>
    </w:p>
    <w:p w14:paraId="4F178E5E" w14:textId="77777777" w:rsidR="00230F3B" w:rsidRDefault="00CA5E01">
      <w:pPr>
        <w:spacing w:before="156" w:after="156"/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首先创建一个</w:t>
      </w:r>
      <w:r>
        <w:rPr>
          <w:rFonts w:hint="eastAsia"/>
          <w:b/>
          <w:bCs/>
        </w:rPr>
        <w:t>Android</w:t>
      </w:r>
      <w:r>
        <w:rPr>
          <w:b/>
          <w:bCs/>
        </w:rPr>
        <w:t xml:space="preserve"> S</w:t>
      </w:r>
      <w:r>
        <w:rPr>
          <w:rFonts w:hint="eastAsia"/>
          <w:b/>
          <w:bCs/>
        </w:rPr>
        <w:t>tudio</w:t>
      </w:r>
      <w:r>
        <w:rPr>
          <w:rFonts w:hint="eastAsia"/>
          <w:b/>
          <w:bCs/>
        </w:rPr>
        <w:t>工程项目</w:t>
      </w:r>
    </w:p>
    <w:p w14:paraId="55BD9353" w14:textId="20738C86" w:rsidR="00230F3B" w:rsidRDefault="00CA5E01">
      <w:pPr>
        <w:spacing w:before="156" w:after="156"/>
        <w:ind w:firstLine="480"/>
      </w:pPr>
      <w:r>
        <w:rPr>
          <w:rFonts w:hint="eastAsia"/>
        </w:rPr>
        <w:t>打开</w:t>
      </w:r>
      <w:r>
        <w:rPr>
          <w:rFonts w:hint="eastAsia"/>
        </w:rPr>
        <w:t>Android</w:t>
      </w:r>
      <w:r>
        <w:t xml:space="preserve"> S</w:t>
      </w:r>
      <w:r>
        <w:rPr>
          <w:rFonts w:hint="eastAsia"/>
        </w:rPr>
        <w:t>tudio</w:t>
      </w:r>
      <w:r>
        <w:rPr>
          <w:rFonts w:hint="eastAsia"/>
        </w:rPr>
        <w:t>软件，点击创建新项目</w:t>
      </w:r>
      <w:r>
        <w:rPr>
          <w:rFonts w:hint="eastAsia"/>
        </w:rPr>
        <w:t>,</w:t>
      </w:r>
      <w:r>
        <w:rPr>
          <w:rFonts w:hint="eastAsia"/>
        </w:rPr>
        <w:t>将项目命名为</w:t>
      </w:r>
      <w:proofErr w:type="spellStart"/>
      <w:r w:rsidR="0041114B">
        <w:rPr>
          <w:rFonts w:hint="eastAsia"/>
        </w:rPr>
        <w:t>xiaoxifasong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创建。</w:t>
      </w:r>
    </w:p>
    <w:p w14:paraId="64C9B58F" w14:textId="77777777" w:rsidR="00230F3B" w:rsidRDefault="00CA5E01">
      <w:pPr>
        <w:spacing w:before="156" w:after="156"/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编写布局文件</w:t>
      </w:r>
      <w:r>
        <w:rPr>
          <w:b/>
          <w:bCs/>
        </w:rPr>
        <w:t>activity_main.xml</w:t>
      </w:r>
    </w:p>
    <w:p w14:paraId="29472A0F" w14:textId="77777777" w:rsidR="00230F3B" w:rsidRDefault="00CA5E01">
      <w:pPr>
        <w:spacing w:before="156" w:after="156"/>
        <w:ind w:firstLine="480"/>
      </w:pPr>
      <w:r>
        <w:t>activity_main.xml</w:t>
      </w:r>
      <w:r>
        <w:rPr>
          <w:rFonts w:hint="eastAsia"/>
        </w:rPr>
        <w:t>是</w:t>
      </w:r>
      <w:r>
        <w:rPr>
          <w:rFonts w:hint="eastAsia"/>
        </w:rPr>
        <w:t>APP</w:t>
      </w:r>
      <w:r>
        <w:rPr>
          <w:rFonts w:hint="eastAsia"/>
        </w:rPr>
        <w:t>项目的布局文件，可以在这里对</w:t>
      </w:r>
      <w:r>
        <w:rPr>
          <w:rFonts w:hint="eastAsia"/>
        </w:rPr>
        <w:t>APP</w:t>
      </w:r>
      <w:r>
        <w:rPr>
          <w:rFonts w:hint="eastAsia"/>
        </w:rPr>
        <w:t>的界面进行修改设计。</w:t>
      </w:r>
    </w:p>
    <w:p w14:paraId="2A2545A3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此项目中，我们需要</w:t>
      </w:r>
      <w:proofErr w:type="spellStart"/>
      <w:r>
        <w:t>EditText</w:t>
      </w:r>
      <w:proofErr w:type="spellEnd"/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>控件各一个。代码编写如下所示</w:t>
      </w:r>
    </w:p>
    <w:p w14:paraId="1A4090FF" w14:textId="566551C0" w:rsidR="00230F3B" w:rsidRDefault="0041114B" w:rsidP="00DC0D6A">
      <w:pPr>
        <w:spacing w:before="156" w:after="156"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2AE63997" wp14:editId="39B048A4">
            <wp:extent cx="5274310" cy="35096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01">
        <w:t>如</w:t>
      </w:r>
      <w:r w:rsidR="00CA5E01">
        <w:rPr>
          <w:rFonts w:hint="eastAsia"/>
        </w:rPr>
        <w:t>上代码</w:t>
      </w:r>
      <w:r w:rsidR="00CA5E01">
        <w:t>所示，将</w:t>
      </w:r>
      <w:r w:rsidR="00CA5E01">
        <w:rPr>
          <w:rFonts w:hint="eastAsia"/>
        </w:rPr>
        <w:t>B</w:t>
      </w:r>
      <w:r w:rsidR="00CA5E01">
        <w:t>utton</w:t>
      </w:r>
      <w:r w:rsidR="00CA5E01">
        <w:t>按钮命名为</w:t>
      </w:r>
      <w:proofErr w:type="spellStart"/>
      <w:r w:rsidR="00CA5E01">
        <w:t>send_message</w:t>
      </w:r>
      <w:proofErr w:type="spellEnd"/>
      <w:r w:rsidR="00CA5E01">
        <w:t>，</w:t>
      </w:r>
      <w:r w:rsidR="00CA5E01">
        <w:rPr>
          <w:rFonts w:hint="eastAsia"/>
        </w:rPr>
        <w:t>T</w:t>
      </w:r>
      <w:r w:rsidR="00CA5E01">
        <w:t>ext</w:t>
      </w:r>
      <w:r w:rsidR="00CA5E01">
        <w:t>文本框命名为</w:t>
      </w:r>
      <w:r w:rsidR="00CA5E01">
        <w:t>message</w:t>
      </w:r>
      <w:r w:rsidR="00CA5E01">
        <w:t>，实现点击按钮发送文本框信息功能。为此我们</w:t>
      </w:r>
      <w:r w:rsidR="00CA5E01">
        <w:rPr>
          <w:rFonts w:hint="eastAsia"/>
        </w:rPr>
        <w:t>需要在</w:t>
      </w:r>
      <w:r w:rsidR="00CA5E01">
        <w:rPr>
          <w:rFonts w:hint="eastAsia"/>
        </w:rPr>
        <w:t>MainActivity.java</w:t>
      </w:r>
      <w:r w:rsidR="00CA5E01">
        <w:rPr>
          <w:rFonts w:hint="eastAsia"/>
        </w:rPr>
        <w:t>的</w:t>
      </w:r>
      <w:proofErr w:type="spellStart"/>
      <w:r w:rsidR="00CA5E01">
        <w:rPr>
          <w:rFonts w:hint="eastAsia"/>
        </w:rPr>
        <w:t>OnCreate</w:t>
      </w:r>
      <w:proofErr w:type="spellEnd"/>
      <w:r w:rsidR="00CA5E01">
        <w:rPr>
          <w:rFonts w:hint="eastAsia"/>
        </w:rPr>
        <w:t>文件中</w:t>
      </w:r>
      <w:r w:rsidR="00CA5E01">
        <w:t>为</w:t>
      </w:r>
      <w:r w:rsidR="00CA5E01">
        <w:t xml:space="preserve">Send Message </w:t>
      </w:r>
      <w:r w:rsidR="00CA5E01">
        <w:t>按钮添加点击事件监听器</w:t>
      </w:r>
    </w:p>
    <w:p w14:paraId="3A07584F" w14:textId="77777777" w:rsidR="00230F3B" w:rsidRDefault="00CA5E01">
      <w:pPr>
        <w:spacing w:before="156" w:after="156"/>
        <w:ind w:firstLine="482"/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为按钮</w:t>
      </w:r>
      <w:r>
        <w:rPr>
          <w:rFonts w:hint="eastAsia"/>
          <w:b/>
        </w:rPr>
        <w:t>Send</w:t>
      </w:r>
      <w:r>
        <w:rPr>
          <w:b/>
        </w:rPr>
        <w:t xml:space="preserve"> Message</w:t>
      </w:r>
      <w:r>
        <w:rPr>
          <w:rFonts w:hint="eastAsia"/>
          <w:b/>
        </w:rPr>
        <w:t>添加点击时间监听器、编译工程并查看运行结果</w:t>
      </w:r>
    </w:p>
    <w:p w14:paraId="46D3A817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</w:t>
      </w:r>
      <w:r>
        <w:rPr>
          <w:rFonts w:hint="eastAsia"/>
        </w:rPr>
        <w:t>MainActivity.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方法中编写代码，该方法是在</w:t>
      </w:r>
      <w:r>
        <w:rPr>
          <w:rFonts w:hint="eastAsia"/>
        </w:rPr>
        <w:t>Activity</w:t>
      </w:r>
      <w:r>
        <w:rPr>
          <w:rFonts w:hint="eastAsia"/>
        </w:rPr>
        <w:t>创建时被系统调用，是一个</w:t>
      </w:r>
      <w:r>
        <w:rPr>
          <w:rFonts w:hint="eastAsia"/>
        </w:rPr>
        <w:t>Activity</w:t>
      </w:r>
      <w:r>
        <w:rPr>
          <w:rFonts w:hint="eastAsia"/>
        </w:rPr>
        <w:t>生命周期的开始。因此在此处编写方法相当于对方法进行了初始化，在</w:t>
      </w:r>
      <w:r>
        <w:rPr>
          <w:rFonts w:hint="eastAsia"/>
        </w:rPr>
        <w:t>APP</w:t>
      </w:r>
      <w:r>
        <w:rPr>
          <w:rFonts w:hint="eastAsia"/>
        </w:rPr>
        <w:t>启动时就部署好了方法。</w:t>
      </w:r>
    </w:p>
    <w:p w14:paraId="478EE19A" w14:textId="77777777" w:rsidR="008F5BBC" w:rsidRDefault="00CA5E01" w:rsidP="008F5BBC">
      <w:pPr>
        <w:spacing w:before="156" w:after="156" w:line="240" w:lineRule="auto"/>
        <w:ind w:firstLine="480"/>
      </w:pP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文本框通过</w:t>
      </w:r>
      <w:proofErr w:type="spellStart"/>
      <w:r>
        <w:rPr>
          <w:rFonts w:hint="eastAsia"/>
        </w:rPr>
        <w:t>findViewById</w:t>
      </w:r>
      <w:proofErr w:type="spellEnd"/>
      <w:r>
        <w:rPr>
          <w:rFonts w:hint="eastAsia"/>
        </w:rPr>
        <w:t>（</w:t>
      </w:r>
      <w:r>
        <w:rPr>
          <w:rFonts w:hint="eastAsia"/>
        </w:rPr>
        <w:t>R.id.</w:t>
      </w:r>
      <w:r>
        <w:rPr>
          <w:rFonts w:hint="eastAsia"/>
        </w:rPr>
        <w:t>前端界面</w:t>
      </w:r>
      <w:r>
        <w:rPr>
          <w:rFonts w:hint="eastAsia"/>
        </w:rPr>
        <w:t>text</w:t>
      </w:r>
      <w:r>
        <w:rPr>
          <w:rFonts w:hint="eastAsia"/>
        </w:rPr>
        <w:t>文本框对应</w:t>
      </w:r>
      <w:r>
        <w:rPr>
          <w:rFonts w:hint="eastAsia"/>
        </w:rPr>
        <w:t>id</w:t>
      </w:r>
      <w:r>
        <w:rPr>
          <w:rFonts w:hint="eastAsia"/>
        </w:rPr>
        <w:t>）取到对应控件变量，</w:t>
      </w:r>
      <w:r>
        <w:rPr>
          <w:rFonts w:hint="eastAsia"/>
        </w:rPr>
        <w:t>Button</w:t>
      </w:r>
      <w:r>
        <w:rPr>
          <w:rFonts w:hint="eastAsia"/>
        </w:rPr>
        <w:t>按钮控件同理。然后</w:t>
      </w:r>
      <w:r>
        <w:rPr>
          <w:rFonts w:hint="eastAsia"/>
        </w:rPr>
        <w:t>Button</w:t>
      </w:r>
      <w:r>
        <w:rPr>
          <w:rFonts w:hint="eastAsia"/>
        </w:rPr>
        <w:t>变量可以调用</w:t>
      </w:r>
      <w:proofErr w:type="spellStart"/>
      <w:r>
        <w:rPr>
          <w:rFonts w:hint="eastAsia"/>
        </w:rPr>
        <w:t>setOnClickListener</w:t>
      </w:r>
      <w:proofErr w:type="spellEnd"/>
      <w:r>
        <w:rPr>
          <w:rFonts w:hint="eastAsia"/>
        </w:rPr>
        <w:t>方法为按钮注册一个监听器，点击按钮就会实现监听器中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方法。对应代码如下</w:t>
      </w:r>
    </w:p>
    <w:p w14:paraId="40E44895" w14:textId="5C085AC3" w:rsidR="00230F3B" w:rsidRDefault="008F5BBC" w:rsidP="008F5BBC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091BABE8" wp14:editId="64890D14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F884" w14:textId="0219F145" w:rsidR="00230F3B" w:rsidRDefault="00CA5E01" w:rsidP="008F5BBC">
      <w:pPr>
        <w:spacing w:before="156" w:after="156"/>
        <w:ind w:firstLineChars="0" w:firstLine="0"/>
      </w:pPr>
      <w:r>
        <w:rPr>
          <w:rFonts w:hint="eastAsia"/>
        </w:rPr>
        <w:lastRenderedPageBreak/>
        <w:t>运行效果如下图所示</w:t>
      </w:r>
    </w:p>
    <w:p w14:paraId="791A3B42" w14:textId="2B96B0FE" w:rsidR="008F5BBC" w:rsidRDefault="008F5BBC" w:rsidP="008F5BBC">
      <w:pPr>
        <w:spacing w:before="156" w:after="156" w:line="240" w:lineRule="auto"/>
        <w:ind w:firstLineChars="0" w:firstLine="0"/>
        <w:jc w:val="center"/>
      </w:pPr>
      <w:r w:rsidRPr="008F5BBC">
        <w:rPr>
          <w:noProof/>
        </w:rPr>
        <w:drawing>
          <wp:inline distT="0" distB="0" distL="0" distR="0" wp14:anchorId="22093335" wp14:editId="72078A48">
            <wp:extent cx="3913200" cy="58558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086" cy="58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4E09" w14:textId="77777777" w:rsidR="00230F3B" w:rsidRDefault="00CA5E01" w:rsidP="008F5BBC">
      <w:pPr>
        <w:pStyle w:val="a3"/>
        <w:spacing w:before="156" w:after="156" w:line="240" w:lineRule="auto"/>
        <w:ind w:firstLineChars="300" w:firstLine="600"/>
        <w:jc w:val="center"/>
      </w:pPr>
      <w: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运行结果</w:t>
      </w:r>
    </w:p>
    <w:p w14:paraId="6C0A9CAA" w14:textId="77777777" w:rsidR="00230F3B" w:rsidRDefault="00CA5E01">
      <w:pPr>
        <w:spacing w:before="156" w:after="156"/>
        <w:ind w:firstLine="48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添加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essageActivit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活动</w:t>
      </w:r>
    </w:p>
    <w:p w14:paraId="43FCAAB1" w14:textId="77777777" w:rsidR="008F5BBC" w:rsidRDefault="008F5BBC" w:rsidP="008F5BBC">
      <w:pPr>
        <w:spacing w:before="156" w:after="156"/>
        <w:ind w:firstLine="480"/>
      </w:pPr>
      <w:r>
        <w:rPr>
          <w:rFonts w:hint="eastAsia"/>
        </w:rPr>
        <w:t>在</w:t>
      </w:r>
      <w:r>
        <w:t xml:space="preserve"> Android Studio </w:t>
      </w:r>
      <w:r>
        <w:rPr>
          <w:rFonts w:hint="eastAsia"/>
        </w:rPr>
        <w:t>的</w:t>
      </w:r>
      <w:r>
        <w:t xml:space="preserve"> Project </w:t>
      </w:r>
      <w:r>
        <w:rPr>
          <w:rFonts w:ascii="微软雅黑" w:eastAsia="微软雅黑" w:hAnsi="微软雅黑" w:cs="微软雅黑" w:hint="eastAsia"/>
        </w:rPr>
        <w:t>⼯</w:t>
      </w:r>
      <w:r>
        <w:rPr>
          <w:rFonts w:ascii="宋体" w:hAnsi="宋体" w:cs="宋体" w:hint="eastAsia"/>
        </w:rPr>
        <w:t>具窗</w:t>
      </w:r>
      <w:r>
        <w:rPr>
          <w:rFonts w:ascii="微软雅黑" w:eastAsia="微软雅黑" w:hAnsi="微软雅黑" w:cs="微软雅黑" w:hint="eastAsia"/>
        </w:rPr>
        <w:t>⼜</w:t>
      </w:r>
      <w:r>
        <w:rPr>
          <w:rFonts w:ascii="宋体" w:hAnsi="宋体" w:cs="宋体" w:hint="eastAsia"/>
        </w:rPr>
        <w:t>中右击</w:t>
      </w:r>
      <w:r>
        <w:t xml:space="preserve"> app </w:t>
      </w:r>
      <w:r>
        <w:rPr>
          <w:rFonts w:hint="eastAsia"/>
        </w:rPr>
        <w:t>模块选择【</w:t>
      </w:r>
      <w:r>
        <w:t>New</w:t>
      </w:r>
      <w:r>
        <w:rPr>
          <w:rFonts w:hint="eastAsia"/>
        </w:rPr>
        <w:t>】</w:t>
      </w:r>
      <w:r>
        <w:t>-&gt;</w:t>
      </w:r>
    </w:p>
    <w:p w14:paraId="0B261CAB" w14:textId="77777777" w:rsidR="00831D61" w:rsidRDefault="008F5BBC" w:rsidP="00831D61">
      <w:pPr>
        <w:spacing w:before="156" w:after="156"/>
        <w:ind w:firstLine="480"/>
      </w:pPr>
      <w:r>
        <w:rPr>
          <w:rFonts w:hint="eastAsia"/>
        </w:rPr>
        <w:t>【</w:t>
      </w:r>
      <w:r>
        <w:rPr>
          <w:rFonts w:hint="eastAsia"/>
        </w:rPr>
        <w:t>Activity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Empty Activity</w:t>
      </w:r>
      <w:r>
        <w:rPr>
          <w:rFonts w:hint="eastAsia"/>
        </w:rPr>
        <w:t>】。将新的活动命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Activity</w:t>
      </w:r>
      <w:proofErr w:type="spellEnd"/>
      <w:r>
        <w:rPr>
          <w:rFonts w:hint="eastAsia"/>
        </w:rPr>
        <w:t>，完成后，在</w:t>
      </w:r>
      <w:r>
        <w:t xml:space="preserve"> AndroidManifest.xml </w:t>
      </w:r>
      <w:r>
        <w:rPr>
          <w:rFonts w:hint="eastAsia"/>
        </w:rPr>
        <w:t>配置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宋体" w:hAnsi="宋体" w:cs="宋体" w:hint="eastAsia"/>
        </w:rPr>
        <w:t>件中，你将看到两个已注册的</w:t>
      </w:r>
      <w:r>
        <w:t xml:space="preserve"> Activity </w:t>
      </w:r>
    </w:p>
    <w:p w14:paraId="59E23BDD" w14:textId="7A398166" w:rsidR="00230F3B" w:rsidRPr="00831D61" w:rsidRDefault="00CA5E01" w:rsidP="00831D61">
      <w:pPr>
        <w:spacing w:before="156" w:after="156"/>
        <w:ind w:firstLine="482"/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MainActivity.java</w:t>
      </w:r>
      <w:r>
        <w:rPr>
          <w:rFonts w:hint="eastAsia"/>
          <w:b/>
          <w:bCs/>
        </w:rPr>
        <w:t>文件中的</w:t>
      </w:r>
      <w:proofErr w:type="spellStart"/>
      <w:r>
        <w:rPr>
          <w:rFonts w:hint="eastAsia"/>
          <w:b/>
          <w:bCs/>
        </w:rPr>
        <w:t>OnCreate</w:t>
      </w:r>
      <w:proofErr w:type="spellEnd"/>
      <w:r>
        <w:rPr>
          <w:rFonts w:hint="eastAsia"/>
          <w:b/>
          <w:bCs/>
        </w:rPr>
        <w:t>方法</w:t>
      </w:r>
    </w:p>
    <w:p w14:paraId="571F77E8" w14:textId="4F819D39" w:rsidR="00230F3B" w:rsidRDefault="00CA5E01">
      <w:pPr>
        <w:spacing w:before="156" w:after="156"/>
        <w:ind w:firstLine="48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方法，实现在文本框输入字符串，点击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按钮后跳</w:t>
      </w:r>
      <w:r>
        <w:rPr>
          <w:rFonts w:hint="eastAsia"/>
        </w:rPr>
        <w:lastRenderedPageBreak/>
        <w:t>转到一个新页面，页面上显示字符串内容。为了实现页面跳转，我们使用</w:t>
      </w:r>
      <w:r>
        <w:rPr>
          <w:rFonts w:hint="eastAsia"/>
        </w:rPr>
        <w:t>Inter</w:t>
      </w:r>
      <w:r>
        <w:rPr>
          <w:rFonts w:hint="eastAsia"/>
        </w:rPr>
        <w:t>类，</w:t>
      </w:r>
      <w:r>
        <w:rPr>
          <w:rFonts w:hint="eastAsia"/>
        </w:rPr>
        <w:t>Intent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程序中各组件之间进行交互的一种重要方式，不仅可以指明当前组件想要执行的动作，还可以在不同组件之间传递数据。更改后</w:t>
      </w:r>
      <w:r>
        <w:rPr>
          <w:rFonts w:hint="eastAsia"/>
        </w:rPr>
        <w:t>MainActivity.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方法如下所示</w:t>
      </w:r>
    </w:p>
    <w:p w14:paraId="3A798406" w14:textId="061B0267" w:rsidR="00D82D8E" w:rsidRDefault="00D82D8E" w:rsidP="00D82D8E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5537D94C" wp14:editId="0CD6A359">
            <wp:extent cx="5274310" cy="2920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163E" w14:textId="77777777" w:rsidR="00230F3B" w:rsidRDefault="00CA5E01">
      <w:pPr>
        <w:spacing w:before="156" w:after="156"/>
        <w:ind w:firstLine="482"/>
        <w:rPr>
          <w:b/>
        </w:rPr>
      </w:pPr>
      <w:r>
        <w:rPr>
          <w:rFonts w:hint="eastAsia"/>
          <w:b/>
        </w:rPr>
        <w:t>6.</w:t>
      </w:r>
      <w:r>
        <w:rPr>
          <w:rFonts w:hint="eastAsia"/>
          <w:b/>
        </w:rPr>
        <w:t>编写</w:t>
      </w:r>
      <w:r>
        <w:rPr>
          <w:b/>
        </w:rPr>
        <w:t>MessageActivity</w:t>
      </w:r>
      <w:r>
        <w:rPr>
          <w:rFonts w:hint="eastAsia"/>
          <w:b/>
        </w:rPr>
        <w:t>.</w:t>
      </w:r>
      <w:r>
        <w:rPr>
          <w:b/>
        </w:rPr>
        <w:t>java</w:t>
      </w:r>
      <w:r>
        <w:rPr>
          <w:rFonts w:hint="eastAsia"/>
          <w:b/>
        </w:rPr>
        <w:t>文件</w:t>
      </w:r>
    </w:p>
    <w:p w14:paraId="4DD912DA" w14:textId="50269447" w:rsidR="00230F3B" w:rsidRDefault="00CA5E01">
      <w:pPr>
        <w:spacing w:before="156" w:after="156"/>
        <w:ind w:firstLine="480"/>
      </w:pPr>
      <w:r>
        <w:rPr>
          <w:rFonts w:hint="eastAsia"/>
        </w:rPr>
        <w:t>在</w:t>
      </w:r>
      <w:r>
        <w:t>M</w:t>
      </w:r>
      <w:r>
        <w:rPr>
          <w:rFonts w:hint="eastAsia"/>
        </w:rPr>
        <w:t>essage</w:t>
      </w:r>
      <w:r>
        <w:t>A</w:t>
      </w:r>
      <w:r>
        <w:rPr>
          <w:rFonts w:hint="eastAsia"/>
        </w:rPr>
        <w:t>c</w:t>
      </w:r>
      <w:r>
        <w:t>tivity.java</w:t>
      </w:r>
      <w:r>
        <w:rPr>
          <w:rFonts w:hint="eastAsia"/>
        </w:rPr>
        <w:t>文件中，我们需要实现接收</w:t>
      </w:r>
      <w:r>
        <w:t>M</w:t>
      </w:r>
      <w:r>
        <w:rPr>
          <w:rFonts w:hint="eastAsia"/>
        </w:rPr>
        <w:t>ain</w:t>
      </w:r>
      <w:r>
        <w:t>A</w:t>
      </w:r>
      <w:r>
        <w:rPr>
          <w:rFonts w:hint="eastAsia"/>
        </w:rPr>
        <w:t>c</w:t>
      </w:r>
      <w:r>
        <w:t>tivity.java</w:t>
      </w:r>
      <w:r>
        <w:rPr>
          <w:rFonts w:hint="eastAsia"/>
        </w:rPr>
        <w:t>文件传输过来的字符串。使用</w:t>
      </w:r>
      <w:proofErr w:type="spellStart"/>
      <w:r>
        <w:t>getIntent</w:t>
      </w:r>
      <w:proofErr w:type="spellEnd"/>
      <w:r>
        <w:t>()</w:t>
      </w:r>
      <w:r>
        <w:rPr>
          <w:rFonts w:hint="eastAsia"/>
        </w:rPr>
        <w:t>方法即可做到。该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法取得启动</w:t>
      </w:r>
      <w:r>
        <w:t xml:space="preserve"> Activity </w:t>
      </w:r>
      <w:r>
        <w:rPr>
          <w:rFonts w:hint="eastAsia"/>
        </w:rPr>
        <w:t>的</w:t>
      </w:r>
      <w:r>
        <w:t xml:space="preserve"> Intent </w:t>
      </w:r>
      <w:r>
        <w:rPr>
          <w:rFonts w:hint="eastAsia"/>
        </w:rPr>
        <w:t>对象，再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Intent </w:t>
      </w:r>
      <w:r>
        <w:rPr>
          <w:rFonts w:hint="eastAsia"/>
        </w:rPr>
        <w:t>对象的</w:t>
      </w:r>
      <w:proofErr w:type="spellStart"/>
      <w:r>
        <w:t>getStringExtra</w:t>
      </w:r>
      <w:proofErr w:type="spellEnd"/>
      <w:r>
        <w:t>()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法取得传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hAnsi="宋体" w:cs="宋体" w:hint="eastAsia"/>
        </w:rPr>
        <w:t>的</w:t>
      </w:r>
      <w:r>
        <w:t xml:space="preserve"> Message </w:t>
      </w:r>
      <w:r>
        <w:rPr>
          <w:rFonts w:hint="eastAsia"/>
        </w:rPr>
        <w:t>值</w:t>
      </w:r>
    </w:p>
    <w:p w14:paraId="73133E8F" w14:textId="5F1B37F4" w:rsidR="00831D61" w:rsidRDefault="00831D61" w:rsidP="00831D61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323E8493" wp14:editId="09E9616F">
            <wp:extent cx="5274310" cy="3281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9A0" w14:textId="4A241B52" w:rsidR="00831D61" w:rsidRDefault="00831D61">
      <w:pPr>
        <w:spacing w:before="156" w:after="156"/>
        <w:ind w:firstLine="480"/>
      </w:pPr>
    </w:p>
    <w:p w14:paraId="20CCA0E6" w14:textId="77777777" w:rsidR="00230F3B" w:rsidRDefault="00CA5E01">
      <w:pPr>
        <w:spacing w:before="156" w:after="156"/>
        <w:ind w:firstLine="482"/>
        <w:rPr>
          <w:b/>
        </w:rPr>
      </w:pPr>
      <w:r>
        <w:rPr>
          <w:rFonts w:hint="eastAsia"/>
          <w:b/>
        </w:rPr>
        <w:t>7.</w:t>
      </w:r>
      <w:r>
        <w:rPr>
          <w:rFonts w:hint="eastAsia"/>
          <w:b/>
        </w:rPr>
        <w:t>编写</w:t>
      </w:r>
      <w:r>
        <w:rPr>
          <w:b/>
        </w:rPr>
        <w:t xml:space="preserve">activity_message.xml </w:t>
      </w:r>
      <w:r>
        <w:rPr>
          <w:rFonts w:hint="eastAsia"/>
          <w:b/>
        </w:rPr>
        <w:t>布局</w:t>
      </w:r>
      <w:r>
        <w:rPr>
          <w:rFonts w:ascii="微软雅黑" w:eastAsia="微软雅黑" w:hAnsi="微软雅黑" w:cs="微软雅黑" w:hint="eastAsia"/>
          <w:b/>
        </w:rPr>
        <w:t>⽂</w:t>
      </w:r>
      <w:r>
        <w:rPr>
          <w:rFonts w:hint="eastAsia"/>
          <w:b/>
        </w:rPr>
        <w:t>件，编译、运行工程并查看运行结果</w:t>
      </w:r>
    </w:p>
    <w:p w14:paraId="65455C56" w14:textId="594BA874" w:rsidR="00230F3B" w:rsidRDefault="00CA5E01">
      <w:pPr>
        <w:spacing w:before="156" w:after="156"/>
        <w:ind w:firstLine="480"/>
      </w:pPr>
      <w:r>
        <w:rPr>
          <w:rFonts w:hint="eastAsia"/>
        </w:rPr>
        <w:t>编写</w:t>
      </w:r>
      <w:r>
        <w:rPr>
          <w:rFonts w:hint="eastAsia"/>
        </w:rPr>
        <w:t>activity_message.xml</w:t>
      </w:r>
      <w:r>
        <w:rPr>
          <w:rFonts w:hint="eastAsia"/>
        </w:rPr>
        <w:t>的布局文件，此项目不需要对其进行过多设计，只需要使得字符串显示在屏幕正中央即可，因此我们只需要一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控件。</w:t>
      </w:r>
    </w:p>
    <w:p w14:paraId="468A4EC5" w14:textId="2EAA92B2" w:rsidR="00831D61" w:rsidRDefault="00831D61" w:rsidP="00831D61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60CA7EAB" wp14:editId="26BE5016">
            <wp:extent cx="5274310" cy="2779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CD9" w14:textId="743A3FA5" w:rsidR="00230F3B" w:rsidRDefault="00CA5E01">
      <w:pPr>
        <w:spacing w:before="156" w:after="156"/>
        <w:ind w:firstLine="480"/>
      </w:pPr>
      <w:r>
        <w:rPr>
          <w:rFonts w:hint="eastAsia"/>
        </w:rPr>
        <w:t>最终效果如图</w:t>
      </w:r>
    </w:p>
    <w:p w14:paraId="79A88683" w14:textId="59632259" w:rsidR="006E7B7B" w:rsidRDefault="006E7B7B" w:rsidP="006E7B7B">
      <w:pPr>
        <w:spacing w:before="156" w:after="156" w:line="240" w:lineRule="auto"/>
        <w:ind w:firstLine="480"/>
      </w:pPr>
      <w:r w:rsidRPr="006E7B7B">
        <w:rPr>
          <w:noProof/>
        </w:rPr>
        <w:lastRenderedPageBreak/>
        <w:drawing>
          <wp:inline distT="0" distB="0" distL="0" distR="0" wp14:anchorId="4B299110" wp14:editId="14AEFFC3">
            <wp:extent cx="3961905" cy="7742857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8DE" w14:textId="11233692" w:rsidR="00230F3B" w:rsidRDefault="00230F3B">
      <w:pPr>
        <w:spacing w:before="156" w:after="156" w:line="240" w:lineRule="auto"/>
        <w:ind w:firstLine="480"/>
        <w:jc w:val="center"/>
      </w:pPr>
    </w:p>
    <w:p w14:paraId="59C4A609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1.2 </w:t>
      </w:r>
      <w:r>
        <w:rPr>
          <w:rFonts w:hint="eastAsia"/>
        </w:rPr>
        <w:t>最终运行结果</w:t>
      </w:r>
    </w:p>
    <w:p w14:paraId="12C212AD" w14:textId="149722D9" w:rsidR="00230F3B" w:rsidRDefault="00230F3B" w:rsidP="00DC0D6A">
      <w:pPr>
        <w:spacing w:before="156" w:after="156"/>
        <w:ind w:firstLineChars="0" w:firstLine="0"/>
      </w:pPr>
    </w:p>
    <w:p w14:paraId="3A5342D3" w14:textId="77777777" w:rsidR="00230F3B" w:rsidRDefault="00CA5E01"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实验总结</w:t>
      </w:r>
    </w:p>
    <w:p w14:paraId="1F8F2015" w14:textId="77777777" w:rsidR="00BD2E04" w:rsidRDefault="00CA5E01">
      <w:pPr>
        <w:spacing w:before="156" w:after="156"/>
        <w:ind w:firstLine="480"/>
      </w:pPr>
      <w:r>
        <w:rPr>
          <w:rFonts w:hint="eastAsia"/>
        </w:rPr>
        <w:t>通过这次实验懂得了如何设计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的界面布局，了解了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等常用组件的属性。同时还知道如何为指定控件绑定监听器，为控件添加方法以完善</w:t>
      </w:r>
      <w:r>
        <w:rPr>
          <w:rFonts w:hint="eastAsia"/>
        </w:rPr>
        <w:t>APP</w:t>
      </w:r>
      <w:r>
        <w:rPr>
          <w:rFonts w:hint="eastAsia"/>
        </w:rPr>
        <w:t>功能。还懂得了页面之间的跳转以及页面与页面之间数据是如何传输的，成功完成了此次实验。</w:t>
      </w:r>
    </w:p>
    <w:p w14:paraId="3E0B1F5C" w14:textId="7029819B" w:rsidR="00BD2E04" w:rsidRDefault="00BD2E04">
      <w:pPr>
        <w:spacing w:before="156" w:after="156"/>
        <w:ind w:firstLine="480"/>
      </w:pPr>
      <w:r>
        <w:rPr>
          <w:rFonts w:hint="eastAsia"/>
        </w:rPr>
        <w:t>掌握了：</w:t>
      </w:r>
    </w:p>
    <w:p w14:paraId="1E9834FF" w14:textId="5035E125" w:rsidR="00BD2E04" w:rsidRDefault="00BD2E04">
      <w:pPr>
        <w:spacing w:before="156" w:after="156"/>
        <w:ind w:firstLine="480"/>
      </w:pPr>
      <w:r>
        <w:rPr>
          <w:rFonts w:hint="eastAsia"/>
        </w:rPr>
        <w:t>1</w:t>
      </w:r>
      <w:r>
        <w:t>.</w:t>
      </w:r>
      <w: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ConstraintLayout</w:t>
      </w:r>
      <w:proofErr w:type="spellEnd"/>
      <w:r>
        <w:t xml:space="preserve"> </w:t>
      </w:r>
      <w:r>
        <w:t>（约束布局）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布局管理；</w:t>
      </w:r>
      <w:r>
        <w:t xml:space="preserve"> </w:t>
      </w:r>
    </w:p>
    <w:p w14:paraId="73DF7DAB" w14:textId="77777777" w:rsidR="00BD2E04" w:rsidRDefault="00BD2E04">
      <w:pPr>
        <w:spacing w:before="156" w:after="156"/>
        <w:ind w:firstLine="480"/>
      </w:pPr>
      <w:r>
        <w:t xml:space="preserve">2. </w:t>
      </w:r>
      <w:r>
        <w:t>设置</w:t>
      </w:r>
      <w:r>
        <w:t xml:space="preserve"> </w:t>
      </w:r>
      <w:proofErr w:type="spellStart"/>
      <w:r>
        <w:t>EditText</w:t>
      </w:r>
      <w:proofErr w:type="spellEnd"/>
      <w:r>
        <w:t xml:space="preserve"> </w:t>
      </w:r>
      <w:r>
        <w:t>单</w:t>
      </w:r>
      <w:r>
        <w:rPr>
          <w:rFonts w:ascii="微软雅黑" w:eastAsia="微软雅黑" w:hAnsi="微软雅黑" w:cs="微软雅黑" w:hint="eastAsia"/>
        </w:rPr>
        <w:t>⾏⽂</w:t>
      </w:r>
      <w:r>
        <w:rPr>
          <w:rFonts w:ascii="宋体" w:hAnsi="宋体" w:cs="宋体" w:hint="eastAsia"/>
        </w:rPr>
        <w:t>本模式属性；</w:t>
      </w:r>
      <w:r>
        <w:t xml:space="preserve"> </w:t>
      </w:r>
    </w:p>
    <w:p w14:paraId="6CB57429" w14:textId="43DC294F" w:rsidR="00BD2E04" w:rsidRDefault="00BD2E04">
      <w:pPr>
        <w:spacing w:before="156" w:after="156"/>
        <w:ind w:firstLine="480"/>
      </w:pPr>
      <w:r>
        <w:t xml:space="preserve">3. </w:t>
      </w:r>
      <w:r>
        <w:t>使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宋体" w:hAnsi="宋体" w:cs="宋体" w:hint="eastAsia"/>
        </w:rPr>
        <w:t>显式</w:t>
      </w:r>
      <w:r>
        <w:t xml:space="preserve"> Intent </w:t>
      </w:r>
      <w:r>
        <w:t>启动</w:t>
      </w:r>
      <w:r>
        <w:t xml:space="preserve"> Activity </w:t>
      </w:r>
      <w:r>
        <w:rPr>
          <w:rFonts w:hint="eastAsia"/>
        </w:rPr>
        <w:t>；</w:t>
      </w:r>
    </w:p>
    <w:p w14:paraId="27377989" w14:textId="5FE4EF19" w:rsidR="00230F3B" w:rsidRDefault="00BD2E04">
      <w:pPr>
        <w:spacing w:before="156" w:after="156"/>
        <w:ind w:firstLine="480"/>
      </w:pPr>
      <w:r>
        <w:t xml:space="preserve">4. </w:t>
      </w:r>
      <w: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Intent </w:t>
      </w:r>
      <w:r>
        <w:t>在</w:t>
      </w:r>
      <w:r>
        <w:t xml:space="preserve"> Activity </w:t>
      </w:r>
      <w:r>
        <w:t>之间传递数据；</w:t>
      </w:r>
    </w:p>
    <w:p w14:paraId="163E514B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br w:type="page"/>
      </w:r>
    </w:p>
    <w:p w14:paraId="6FC15986" w14:textId="77777777" w:rsidR="00230F3B" w:rsidRDefault="00CA5E01">
      <w:pPr>
        <w:pStyle w:val="1"/>
        <w:spacing w:before="156" w:after="156"/>
        <w:jc w:val="center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项目——计数器</w:t>
      </w:r>
      <w:r>
        <w:rPr>
          <w:rFonts w:hint="eastAsia"/>
        </w:rPr>
        <w:t>2</w:t>
      </w:r>
    </w:p>
    <w:p w14:paraId="67945B1E" w14:textId="77777777" w:rsidR="00230F3B" w:rsidRDefault="00CA5E01">
      <w:pPr>
        <w:pStyle w:val="2"/>
      </w:pPr>
      <w:r>
        <w:rPr>
          <w:rFonts w:hint="eastAsia"/>
        </w:rPr>
        <w:t>一、实验目的</w:t>
      </w:r>
    </w:p>
    <w:p w14:paraId="01A2CFEC" w14:textId="77777777" w:rsidR="00104A77" w:rsidRDefault="00104A77" w:rsidP="00104A77">
      <w:pPr>
        <w:spacing w:before="156" w:after="156" w:line="280" w:lineRule="exact"/>
        <w:ind w:firstLine="480"/>
      </w:pPr>
      <w:r>
        <w:t xml:space="preserve">1. </w:t>
      </w:r>
      <w:r>
        <w:rPr>
          <w:rFonts w:hint="eastAsia"/>
        </w:rPr>
        <w:t>掌握</w:t>
      </w:r>
      <w:r>
        <w:t xml:space="preserve"> AndroidManifest.xml </w:t>
      </w:r>
      <w:r>
        <w:rPr>
          <w:rFonts w:hint="eastAsia"/>
        </w:rPr>
        <w:t>配置清单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宋体" w:hAnsi="宋体" w:cs="宋体" w:hint="eastAsia"/>
        </w:rPr>
        <w:t>件的结构；</w:t>
      </w:r>
    </w:p>
    <w:p w14:paraId="5E0F3513" w14:textId="77777777" w:rsidR="00104A77" w:rsidRDefault="00104A77" w:rsidP="00104A77">
      <w:pPr>
        <w:spacing w:before="156" w:after="156" w:line="280" w:lineRule="exact"/>
        <w:ind w:firstLine="480"/>
      </w:pPr>
      <w:r>
        <w:t xml:space="preserve">2. </w:t>
      </w:r>
      <w:r>
        <w:rPr>
          <w:rFonts w:hint="eastAsia"/>
        </w:rPr>
        <w:t>掌握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Intent </w:t>
      </w:r>
      <w:r>
        <w:rPr>
          <w:rFonts w:hint="eastAsia"/>
        </w:rPr>
        <w:t>显式启动</w:t>
      </w:r>
      <w:r>
        <w:t xml:space="preserve"> Activity </w:t>
      </w:r>
      <w:r>
        <w:rPr>
          <w:rFonts w:hint="eastAsia"/>
        </w:rPr>
        <w:t>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式；</w:t>
      </w:r>
    </w:p>
    <w:p w14:paraId="312B92EC" w14:textId="63E776D2" w:rsidR="00230F3B" w:rsidRDefault="00104A77" w:rsidP="00104A77">
      <w:pPr>
        <w:spacing w:before="156" w:after="156" w:line="280" w:lineRule="exact"/>
        <w:ind w:firstLine="480"/>
      </w:pPr>
      <w:r>
        <w:t xml:space="preserve">3. </w:t>
      </w:r>
      <w:r>
        <w:rPr>
          <w:rFonts w:hint="eastAsia"/>
        </w:rPr>
        <w:t>掌握如何为</w:t>
      </w:r>
      <w:r>
        <w:t xml:space="preserve"> Activity </w:t>
      </w:r>
      <w:r>
        <w:rPr>
          <w:rFonts w:hint="eastAsia"/>
        </w:rPr>
        <w:t>添加返回</w:t>
      </w:r>
      <w:r>
        <w:rPr>
          <w:rFonts w:ascii="微软雅黑" w:eastAsia="微软雅黑" w:hAnsi="微软雅黑" w:cs="微软雅黑" w:hint="eastAsia"/>
        </w:rPr>
        <w:t>⽗</w:t>
      </w:r>
      <w:r>
        <w:t xml:space="preserve"> Activity </w:t>
      </w:r>
      <w:r>
        <w:rPr>
          <w:rFonts w:hint="eastAsia"/>
        </w:rPr>
        <w:t>的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法</w:t>
      </w:r>
      <w:r>
        <w:rPr>
          <w:rFonts w:hint="eastAsia"/>
        </w:rPr>
        <w:t>；</w:t>
      </w:r>
    </w:p>
    <w:p w14:paraId="6FB02566" w14:textId="77777777" w:rsidR="00230F3B" w:rsidRDefault="00CA5E01">
      <w:pPr>
        <w:pStyle w:val="2"/>
      </w:pPr>
      <w:r>
        <w:rPr>
          <w:rFonts w:hint="eastAsia"/>
        </w:rPr>
        <w:t>二、实验内容</w:t>
      </w:r>
    </w:p>
    <w:p w14:paraId="5397A6B3" w14:textId="77777777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打开以前编写的</w:t>
      </w:r>
      <w:r>
        <w:rPr>
          <w:rFonts w:hint="eastAsia"/>
          <w:b/>
          <w:bCs/>
        </w:rPr>
        <w:t>Code2</w:t>
      </w:r>
      <w:r>
        <w:rPr>
          <w:rFonts w:hint="eastAsia"/>
          <w:b/>
          <w:bCs/>
        </w:rPr>
        <w:t>工程</w:t>
      </w:r>
    </w:p>
    <w:p w14:paraId="13790800" w14:textId="77777777" w:rsidR="00104A77" w:rsidRDefault="00104A77">
      <w:pPr>
        <w:spacing w:before="156" w:after="156"/>
        <w:ind w:firstLine="480"/>
        <w:outlineLvl w:val="1"/>
      </w:pPr>
      <w:r w:rsidRPr="00104A77">
        <w:t>编译、部署该</w:t>
      </w:r>
      <w:r w:rsidRPr="00104A77">
        <w:t xml:space="preserve"> App</w:t>
      </w:r>
      <w:r w:rsidRPr="00104A77">
        <w:t>，运</w:t>
      </w:r>
      <w:r w:rsidRPr="00104A77">
        <w:rPr>
          <w:rFonts w:ascii="微软雅黑" w:eastAsia="微软雅黑" w:hAnsi="微软雅黑" w:cs="微软雅黑" w:hint="eastAsia"/>
        </w:rPr>
        <w:t>⾏</w:t>
      </w:r>
      <w:r w:rsidRPr="00104A77">
        <w:rPr>
          <w:rFonts w:ascii="宋体" w:hAnsi="宋体" w:cs="宋体" w:hint="eastAsia"/>
        </w:rPr>
        <w:t>时点击</w:t>
      </w:r>
      <w:r w:rsidRPr="00104A77">
        <w:t xml:space="preserve"> COUNT </w:t>
      </w:r>
      <w:r w:rsidRPr="00104A77">
        <w:t>按钮后，</w:t>
      </w:r>
      <w:r w:rsidRPr="00104A77">
        <w:t xml:space="preserve"> </w:t>
      </w:r>
      <w:proofErr w:type="spellStart"/>
      <w:r w:rsidRPr="00104A77">
        <w:t>TextView</w:t>
      </w:r>
      <w:proofErr w:type="spellEnd"/>
      <w:r w:rsidRPr="00104A77">
        <w:t xml:space="preserve"> </w:t>
      </w:r>
      <w:r w:rsidRPr="00104A77">
        <w:rPr>
          <w:rFonts w:ascii="微软雅黑" w:eastAsia="微软雅黑" w:hAnsi="微软雅黑" w:cs="微软雅黑" w:hint="eastAsia"/>
        </w:rPr>
        <w:t>⽂</w:t>
      </w:r>
      <w:r w:rsidRPr="00104A77">
        <w:rPr>
          <w:rFonts w:ascii="宋体" w:hAnsi="宋体" w:cs="宋体" w:hint="eastAsia"/>
        </w:rPr>
        <w:t>本控件的</w:t>
      </w:r>
      <w:r w:rsidRPr="00104A77">
        <w:t xml:space="preserve"> </w:t>
      </w:r>
      <w:r w:rsidRPr="00104A77">
        <w:t>计数发</w:t>
      </w:r>
      <w:r w:rsidRPr="00104A77">
        <w:rPr>
          <w:rFonts w:ascii="微软雅黑" w:eastAsia="微软雅黑" w:hAnsi="微软雅黑" w:cs="微软雅黑" w:hint="eastAsia"/>
        </w:rPr>
        <w:t>⽣</w:t>
      </w:r>
      <w:r w:rsidRPr="00104A77">
        <w:rPr>
          <w:rFonts w:ascii="宋体" w:hAnsi="宋体" w:cs="宋体" w:hint="eastAsia"/>
        </w:rPr>
        <w:t>变化。此时点击</w:t>
      </w:r>
      <w:r w:rsidRPr="00104A77">
        <w:t xml:space="preserve"> AVD </w:t>
      </w:r>
      <w:r w:rsidRPr="00104A77">
        <w:t>虚拟机的</w:t>
      </w:r>
      <w:r w:rsidRPr="00104A77">
        <w:t xml:space="preserve"> Rotate </w:t>
      </w:r>
      <w:r w:rsidRPr="00104A77">
        <w:t>按钮，</w:t>
      </w:r>
      <w:r w:rsidRPr="00104A77">
        <w:t xml:space="preserve"> </w:t>
      </w:r>
      <w:proofErr w:type="spellStart"/>
      <w:r w:rsidRPr="00104A77">
        <w:t>TextView</w:t>
      </w:r>
      <w:proofErr w:type="spellEnd"/>
      <w:r w:rsidRPr="00104A77">
        <w:t xml:space="preserve"> </w:t>
      </w:r>
      <w:r w:rsidRPr="00104A77">
        <w:t>的计数将清</w:t>
      </w:r>
      <w:r w:rsidRPr="00104A77">
        <w:t xml:space="preserve"> </w:t>
      </w:r>
      <w:r w:rsidRPr="00104A77">
        <w:t>零。导致该问题的原因是设备屏幕发</w:t>
      </w:r>
      <w:r w:rsidRPr="00104A77">
        <w:rPr>
          <w:rFonts w:ascii="微软雅黑" w:eastAsia="微软雅黑" w:hAnsi="微软雅黑" w:cs="微软雅黑" w:hint="eastAsia"/>
        </w:rPr>
        <w:t>⽣</w:t>
      </w:r>
      <w:r w:rsidRPr="00104A77">
        <w:rPr>
          <w:rFonts w:ascii="宋体" w:hAnsi="宋体" w:cs="宋体" w:hint="eastAsia"/>
        </w:rPr>
        <w:t>旋转时会导致</w:t>
      </w:r>
      <w:r w:rsidRPr="00104A77">
        <w:t xml:space="preserve"> Android </w:t>
      </w:r>
      <w:r w:rsidRPr="00104A77">
        <w:t>系统的配置发</w:t>
      </w:r>
      <w:r w:rsidRPr="00104A77">
        <w:rPr>
          <w:rFonts w:ascii="微软雅黑" w:eastAsia="微软雅黑" w:hAnsi="微软雅黑" w:cs="微软雅黑" w:hint="eastAsia"/>
        </w:rPr>
        <w:t>⽣</w:t>
      </w:r>
      <w:r w:rsidRPr="00104A77">
        <w:t xml:space="preserve"> </w:t>
      </w:r>
      <w:r w:rsidRPr="00104A77">
        <w:t>改变，从</w:t>
      </w:r>
      <w:r w:rsidRPr="00104A77">
        <w:rPr>
          <w:rFonts w:ascii="微软雅黑" w:eastAsia="微软雅黑" w:hAnsi="微软雅黑" w:cs="微软雅黑" w:hint="eastAsia"/>
        </w:rPr>
        <w:t>⽽</w:t>
      </w:r>
      <w:r w:rsidRPr="00104A77">
        <w:rPr>
          <w:rFonts w:ascii="宋体" w:hAnsi="宋体" w:cs="宋体" w:hint="eastAsia"/>
        </w:rPr>
        <w:t>引起当前的</w:t>
      </w:r>
      <w:r w:rsidRPr="00104A77">
        <w:t xml:space="preserve"> Activity </w:t>
      </w:r>
      <w:r w:rsidRPr="00104A77">
        <w:t>被销毁后重新被创建，详细描述见</w:t>
      </w:r>
      <w:r w:rsidRPr="00104A77">
        <w:t xml:space="preserve"> Activity </w:t>
      </w:r>
      <w:r w:rsidRPr="00104A77">
        <w:t>的</w:t>
      </w:r>
      <w:r w:rsidRPr="00104A77">
        <w:t xml:space="preserve"> </w:t>
      </w:r>
      <w:r w:rsidRPr="00104A77">
        <w:rPr>
          <w:rFonts w:ascii="微软雅黑" w:eastAsia="微软雅黑" w:hAnsi="微软雅黑" w:cs="微软雅黑" w:hint="eastAsia"/>
        </w:rPr>
        <w:t>⽣</w:t>
      </w:r>
      <w:r w:rsidRPr="00104A77">
        <w:rPr>
          <w:rFonts w:ascii="宋体" w:hAnsi="宋体" w:cs="宋体" w:hint="eastAsia"/>
        </w:rPr>
        <w:t>命周期。</w:t>
      </w:r>
      <w:r w:rsidRPr="00104A77">
        <w:t xml:space="preserve"> Activity </w:t>
      </w:r>
      <w:r w:rsidRPr="00104A77">
        <w:t>被创建时，加载</w:t>
      </w:r>
      <w:r w:rsidRPr="00104A77">
        <w:t xml:space="preserve"> activity_main.xml </w:t>
      </w:r>
      <w:r w:rsidRPr="00104A77">
        <w:t>创建布局，在该布局</w:t>
      </w:r>
      <w:r w:rsidRPr="00104A77">
        <w:rPr>
          <w:rFonts w:ascii="微软雅黑" w:eastAsia="微软雅黑" w:hAnsi="微软雅黑" w:cs="微软雅黑" w:hint="eastAsia"/>
        </w:rPr>
        <w:t>⽂</w:t>
      </w:r>
      <w:r w:rsidRPr="00104A77">
        <w:rPr>
          <w:rFonts w:ascii="宋体" w:hAnsi="宋体" w:cs="宋体" w:hint="eastAsia"/>
        </w:rPr>
        <w:t>件中，</w:t>
      </w:r>
      <w:r w:rsidRPr="00104A77">
        <w:t xml:space="preserve"> </w:t>
      </w:r>
      <w:r w:rsidRPr="00104A77">
        <w:t>我们对</w:t>
      </w:r>
      <w:r w:rsidRPr="00104A77">
        <w:t xml:space="preserve"> </w:t>
      </w:r>
      <w:proofErr w:type="spellStart"/>
      <w:r w:rsidRPr="00104A77">
        <w:t>TextView</w:t>
      </w:r>
      <w:proofErr w:type="spellEnd"/>
      <w:r w:rsidRPr="00104A77">
        <w:t xml:space="preserve"> </w:t>
      </w:r>
      <w:r w:rsidRPr="00104A77">
        <w:t>设置了</w:t>
      </w:r>
      <w:r w:rsidRPr="00104A77">
        <w:rPr>
          <w:rFonts w:ascii="微软雅黑" w:eastAsia="微软雅黑" w:hAnsi="微软雅黑" w:cs="微软雅黑" w:hint="eastAsia"/>
        </w:rPr>
        <w:t>⽂</w:t>
      </w:r>
      <w:r w:rsidRPr="00104A77">
        <w:rPr>
          <w:rFonts w:ascii="宋体" w:hAnsi="宋体" w:cs="宋体" w:hint="eastAsia"/>
        </w:rPr>
        <w:t>本的初始值为</w:t>
      </w:r>
      <w:r w:rsidRPr="00104A77">
        <w:t xml:space="preserve"> 0</w:t>
      </w:r>
      <w:r w:rsidRPr="00104A77">
        <w:t>。因此，每当设备屏幕发</w:t>
      </w:r>
      <w:r w:rsidRPr="00104A77">
        <w:rPr>
          <w:rFonts w:ascii="微软雅黑" w:eastAsia="微软雅黑" w:hAnsi="微软雅黑" w:cs="微软雅黑" w:hint="eastAsia"/>
        </w:rPr>
        <w:t>⽣</w:t>
      </w:r>
      <w:r w:rsidRPr="00104A77">
        <w:rPr>
          <w:rFonts w:ascii="宋体" w:hAnsi="宋体" w:cs="宋体" w:hint="eastAsia"/>
        </w:rPr>
        <w:t>旋转时，</w:t>
      </w:r>
      <w:r w:rsidRPr="00104A77">
        <w:t xml:space="preserve"> </w:t>
      </w:r>
      <w:proofErr w:type="spellStart"/>
      <w:r w:rsidRPr="00104A77">
        <w:t>TextView</w:t>
      </w:r>
      <w:proofErr w:type="spellEnd"/>
      <w:r w:rsidRPr="00104A77">
        <w:t xml:space="preserve"> </w:t>
      </w:r>
      <w:r w:rsidRPr="00104A77">
        <w:t>的计数值都被清零。解决该问题的</w:t>
      </w:r>
      <w:r w:rsidRPr="00104A77">
        <w:rPr>
          <w:rFonts w:ascii="微软雅黑" w:eastAsia="微软雅黑" w:hAnsi="微软雅黑" w:cs="微软雅黑" w:hint="eastAsia"/>
        </w:rPr>
        <w:t>⽅</w:t>
      </w:r>
      <w:r w:rsidRPr="00104A77">
        <w:rPr>
          <w:rFonts w:ascii="宋体" w:hAnsi="宋体" w:cs="宋体" w:hint="eastAsia"/>
        </w:rPr>
        <w:t>法是每次</w:t>
      </w:r>
      <w:r w:rsidRPr="00104A77">
        <w:t xml:space="preserve"> Activity </w:t>
      </w:r>
      <w:r w:rsidRPr="00104A77">
        <w:t>销毁时保存计</w:t>
      </w:r>
      <w:r w:rsidRPr="00104A77">
        <w:t xml:space="preserve"> </w:t>
      </w:r>
      <w:r w:rsidRPr="00104A77">
        <w:t>数值，</w:t>
      </w:r>
      <w:r w:rsidRPr="00104A77">
        <w:t xml:space="preserve"> Activity </w:t>
      </w:r>
      <w:r w:rsidRPr="00104A77">
        <w:t>被重新创建时在将保存的计数值设置为</w:t>
      </w:r>
      <w:r w:rsidRPr="00104A77">
        <w:t xml:space="preserve"> </w:t>
      </w:r>
      <w:proofErr w:type="spellStart"/>
      <w:r w:rsidRPr="00104A77">
        <w:t>TextView</w:t>
      </w:r>
      <w:proofErr w:type="spellEnd"/>
      <w:r w:rsidRPr="00104A77">
        <w:t xml:space="preserve"> </w:t>
      </w:r>
      <w:r w:rsidRPr="00104A77">
        <w:t>显</w:t>
      </w:r>
      <w:r w:rsidRPr="00104A77">
        <w:rPr>
          <w:rFonts w:ascii="微软雅黑" w:eastAsia="微软雅黑" w:hAnsi="微软雅黑" w:cs="微软雅黑" w:hint="eastAsia"/>
        </w:rPr>
        <w:t>⽰</w:t>
      </w:r>
      <w:r w:rsidRPr="00104A77">
        <w:rPr>
          <w:rFonts w:ascii="宋体" w:hAnsi="宋体" w:cs="宋体" w:hint="eastAsia"/>
        </w:rPr>
        <w:t>的</w:t>
      </w:r>
      <w:r w:rsidRPr="00104A77">
        <w:rPr>
          <w:rFonts w:ascii="微软雅黑" w:eastAsia="微软雅黑" w:hAnsi="微软雅黑" w:cs="微软雅黑" w:hint="eastAsia"/>
        </w:rPr>
        <w:t>⽂</w:t>
      </w:r>
      <w:r w:rsidRPr="00104A77">
        <w:rPr>
          <w:rFonts w:ascii="宋体" w:hAnsi="宋体" w:cs="宋体" w:hint="eastAsia"/>
        </w:rPr>
        <w:t>本</w:t>
      </w:r>
      <w:r w:rsidRPr="00104A77">
        <w:t>。</w:t>
      </w:r>
    </w:p>
    <w:p w14:paraId="1DCC7DE7" w14:textId="7E11FF38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更改主文件</w:t>
      </w:r>
      <w:r>
        <w:rPr>
          <w:rFonts w:hint="eastAsia"/>
          <w:b/>
          <w:bCs/>
        </w:rPr>
        <w:t>MainActivity.java</w:t>
      </w:r>
    </w:p>
    <w:p w14:paraId="4906B96B" w14:textId="77777777" w:rsidR="00230F3B" w:rsidRDefault="00CA5E01">
      <w:pPr>
        <w:spacing w:before="156" w:after="156"/>
        <w:ind w:firstLine="480"/>
      </w:pP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一个用于保存</w:t>
      </w:r>
      <w:r>
        <w:rPr>
          <w:rFonts w:hint="eastAsia"/>
        </w:rPr>
        <w:t>Activity</w:t>
      </w:r>
      <w:r>
        <w:rPr>
          <w:rFonts w:hint="eastAsia"/>
        </w:rPr>
        <w:t>状态的一个方法。我们可以用它来保存计数值。系统会先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然后再使</w:t>
      </w:r>
      <w:r>
        <w:rPr>
          <w:rFonts w:hint="eastAsia"/>
        </w:rPr>
        <w:t xml:space="preserve"> Activity </w:t>
      </w:r>
      <w:r>
        <w:rPr>
          <w:rFonts w:hint="eastAsia"/>
        </w:rPr>
        <w:t>变得易于销毁。系统会向该方法传递一个</w:t>
      </w:r>
      <w:r>
        <w:rPr>
          <w:rFonts w:hint="eastAsia"/>
        </w:rPr>
        <w:t xml:space="preserve"> Bundle</w:t>
      </w:r>
      <w:r>
        <w:rPr>
          <w:rFonts w:hint="eastAsia"/>
        </w:rPr>
        <w:t>，因此我们可以在其中使用</w:t>
      </w:r>
      <w:proofErr w:type="spellStart"/>
      <w:r>
        <w:rPr>
          <w:rFonts w:hint="eastAsia"/>
        </w:rPr>
        <w:t>putI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以</w:t>
      </w:r>
      <w:r>
        <w:rPr>
          <w:rFonts w:hint="eastAsia"/>
        </w:rPr>
        <w:t xml:space="preserve"> "</w:t>
      </w:r>
      <w:r>
        <w:rPr>
          <w:rFonts w:hint="eastAsia"/>
        </w:rPr>
        <w:t>名字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rPr>
          <w:rFonts w:hint="eastAsia"/>
        </w:rPr>
        <w:t xml:space="preserve">" </w:t>
      </w:r>
      <w:r>
        <w:rPr>
          <w:rFonts w:hint="eastAsia"/>
        </w:rPr>
        <w:t>对形式保存</w:t>
      </w:r>
      <w:r>
        <w:rPr>
          <w:rFonts w:hint="eastAsia"/>
        </w:rPr>
        <w:t xml:space="preserve"> Activity </w:t>
      </w:r>
      <w:r>
        <w:rPr>
          <w:rFonts w:hint="eastAsia"/>
        </w:rPr>
        <w:t>的计数值。自定义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</w:t>
      </w:r>
    </w:p>
    <w:p w14:paraId="2204280C" w14:textId="781CDDC3" w:rsidR="00230F3B" w:rsidRDefault="00CA5E01">
      <w:pPr>
        <w:spacing w:before="156" w:after="156"/>
        <w:ind w:firstLineChars="0" w:firstLine="0"/>
      </w:pPr>
      <w:r>
        <w:rPr>
          <w:rFonts w:hint="eastAsia"/>
        </w:rPr>
        <w:t>方法如下</w:t>
      </w:r>
    </w:p>
    <w:p w14:paraId="06746785" w14:textId="3AB41F86" w:rsidR="00104A77" w:rsidRDefault="00104A77">
      <w:pPr>
        <w:spacing w:before="156" w:after="156"/>
        <w:ind w:firstLineChars="0" w:firstLine="0"/>
      </w:pPr>
    </w:p>
    <w:p w14:paraId="14811699" w14:textId="0978EBA5" w:rsidR="00230F3B" w:rsidRDefault="00104A77" w:rsidP="00104A77">
      <w:pPr>
        <w:spacing w:before="156"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255540E9" wp14:editId="52A7FA11">
            <wp:extent cx="4876190" cy="80000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B4F0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调用示例代码</w:t>
      </w:r>
    </w:p>
    <w:p w14:paraId="122BC23B" w14:textId="7EF4D7CD" w:rsidR="00230F3B" w:rsidRDefault="00230F3B">
      <w:pPr>
        <w:pStyle w:val="ac"/>
        <w:spacing w:before="156" w:after="156"/>
        <w:ind w:firstLine="400"/>
      </w:pPr>
    </w:p>
    <w:p w14:paraId="1207E2E3" w14:textId="77777777" w:rsidR="00104A77" w:rsidRDefault="00104A77">
      <w:pPr>
        <w:pStyle w:val="ac"/>
        <w:spacing w:before="156" w:after="156"/>
        <w:ind w:firstLine="400"/>
      </w:pPr>
    </w:p>
    <w:p w14:paraId="33C6F985" w14:textId="77777777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新的</w:t>
      </w:r>
      <w:r>
        <w:rPr>
          <w:rFonts w:hint="eastAsia"/>
          <w:b/>
          <w:bCs/>
        </w:rPr>
        <w:t>Activity</w:t>
      </w:r>
      <w:r>
        <w:rPr>
          <w:rFonts w:hint="eastAsia"/>
          <w:b/>
          <w:bCs/>
        </w:rPr>
        <w:t>读取计数值</w:t>
      </w:r>
    </w:p>
    <w:p w14:paraId="735F43F9" w14:textId="5397EB6A" w:rsidR="00230F3B" w:rsidRDefault="00CA5E01">
      <w:pPr>
        <w:spacing w:before="156" w:after="156"/>
        <w:ind w:firstLine="480"/>
        <w:jc w:val="left"/>
      </w:pPr>
      <w:r>
        <w:rPr>
          <w:rFonts w:hint="eastAsia"/>
        </w:rPr>
        <w:t>新的</w:t>
      </w:r>
      <w:r>
        <w:rPr>
          <w:rFonts w:hint="eastAsia"/>
        </w:rPr>
        <w:t>Activity</w:t>
      </w:r>
      <w:r>
        <w:rPr>
          <w:rFonts w:hint="eastAsia"/>
        </w:rPr>
        <w:t>创建时，</w:t>
      </w:r>
      <w:r>
        <w:rPr>
          <w:rFonts w:hint="eastAsia"/>
        </w:rPr>
        <w:t xml:space="preserve">Bundle </w:t>
      </w:r>
      <w:r>
        <w:rPr>
          <w:rFonts w:hint="eastAsia"/>
        </w:rPr>
        <w:t>同时传递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storeInstanceStat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两个方法。我们使用上述的</w:t>
      </w:r>
      <w:proofErr w:type="spellStart"/>
      <w:r>
        <w:rPr>
          <w:rFonts w:hint="eastAsia"/>
        </w:rPr>
        <w:t>onRestor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这一方法从</w:t>
      </w:r>
      <w:r>
        <w:rPr>
          <w:rFonts w:hint="eastAsia"/>
        </w:rPr>
        <w:t xml:space="preserve"> Bundle </w:t>
      </w:r>
      <w:r>
        <w:rPr>
          <w:rFonts w:hint="eastAsia"/>
        </w:rPr>
        <w:t>提取之前</w:t>
      </w:r>
      <w:r>
        <w:rPr>
          <w:rFonts w:hint="eastAsia"/>
        </w:rPr>
        <w:t>Activity</w:t>
      </w:r>
      <w:r>
        <w:rPr>
          <w:rFonts w:hint="eastAsia"/>
        </w:rPr>
        <w:t>保存的计数值并恢复该计数值。</w:t>
      </w:r>
    </w:p>
    <w:p w14:paraId="062F3041" w14:textId="407A5FC6" w:rsidR="00104A77" w:rsidRDefault="00104A77" w:rsidP="00104A77">
      <w:pPr>
        <w:spacing w:before="156" w:after="156" w:line="240" w:lineRule="auto"/>
        <w:ind w:firstLine="480"/>
        <w:jc w:val="left"/>
      </w:pPr>
      <w:r>
        <w:rPr>
          <w:noProof/>
        </w:rPr>
        <w:drawing>
          <wp:inline distT="0" distB="0" distL="0" distR="0" wp14:anchorId="31B8FE0E" wp14:editId="27C69D66">
            <wp:extent cx="5274310" cy="1249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8D70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onRestor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调用示例代码</w:t>
      </w:r>
    </w:p>
    <w:p w14:paraId="514F7F0D" w14:textId="77777777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编译、运行工程并查看运行结果</w:t>
      </w:r>
    </w:p>
    <w:p w14:paraId="71C9F7CD" w14:textId="5F5DFF9A" w:rsidR="00230F3B" w:rsidRDefault="00CA5E01">
      <w:pPr>
        <w:spacing w:before="156" w:after="156"/>
        <w:ind w:firstLineChars="0" w:firstLine="480"/>
      </w:pPr>
      <w:r>
        <w:rPr>
          <w:rFonts w:hint="eastAsia"/>
        </w:rPr>
        <w:t>重新编译工程，查看运行结果</w:t>
      </w:r>
    </w:p>
    <w:p w14:paraId="3423A8D6" w14:textId="5957E34B" w:rsidR="00104A77" w:rsidRDefault="008061B1" w:rsidP="008061B1">
      <w:pPr>
        <w:spacing w:before="156" w:after="156" w:line="240" w:lineRule="auto"/>
        <w:ind w:firstLineChars="0" w:firstLine="480"/>
        <w:rPr>
          <w:b/>
          <w:bCs/>
        </w:rPr>
      </w:pPr>
      <w:r w:rsidRPr="008061B1">
        <w:rPr>
          <w:noProof/>
        </w:rPr>
        <w:lastRenderedPageBreak/>
        <w:drawing>
          <wp:inline distT="0" distB="0" distL="0" distR="0" wp14:anchorId="1BB7AB3C" wp14:editId="089FC8FE">
            <wp:extent cx="3988435" cy="725054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606" cy="72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AC2" w14:textId="77777777" w:rsidR="00230F3B" w:rsidRDefault="00CA5E01">
      <w:pPr>
        <w:spacing w:before="156" w:after="156"/>
        <w:ind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1F074E9" w14:textId="6D22DFD9" w:rsidR="00230F3B" w:rsidRDefault="00230F3B">
      <w:pPr>
        <w:spacing w:before="156" w:after="156" w:line="240" w:lineRule="auto"/>
        <w:ind w:firstLine="480"/>
        <w:jc w:val="center"/>
      </w:pPr>
    </w:p>
    <w:p w14:paraId="70C1DFCA" w14:textId="6DF277D9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计数器运行结果（竖屏）</w:t>
      </w:r>
    </w:p>
    <w:p w14:paraId="09ECAEF4" w14:textId="244B51CB" w:rsidR="008061B1" w:rsidRDefault="008061B1" w:rsidP="008061B1">
      <w:pPr>
        <w:spacing w:before="156" w:after="156" w:line="240" w:lineRule="auto"/>
        <w:ind w:firstLine="480"/>
      </w:pPr>
      <w:r w:rsidRPr="008061B1">
        <w:rPr>
          <w:noProof/>
        </w:rPr>
        <w:lastRenderedPageBreak/>
        <w:drawing>
          <wp:inline distT="0" distB="0" distL="0" distR="0" wp14:anchorId="788DA984" wp14:editId="6DAD25CF">
            <wp:extent cx="4923809" cy="2428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9BE" w14:textId="77777777" w:rsidR="008061B1" w:rsidRPr="008061B1" w:rsidRDefault="008061B1" w:rsidP="008061B1">
      <w:pPr>
        <w:spacing w:before="156" w:after="156"/>
        <w:ind w:firstLine="480"/>
      </w:pPr>
    </w:p>
    <w:p w14:paraId="58B33DB8" w14:textId="08E0F346" w:rsidR="00230F3B" w:rsidRDefault="00230F3B">
      <w:pPr>
        <w:spacing w:before="156" w:after="156" w:line="240" w:lineRule="auto"/>
        <w:ind w:firstLine="480"/>
      </w:pPr>
    </w:p>
    <w:p w14:paraId="6F53A710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计数器运行结果（横屏）</w:t>
      </w:r>
    </w:p>
    <w:p w14:paraId="773D0E3D" w14:textId="77777777" w:rsidR="00230F3B" w:rsidRDefault="00230F3B">
      <w:pPr>
        <w:spacing w:before="156" w:after="156" w:line="240" w:lineRule="auto"/>
        <w:ind w:firstLine="480"/>
      </w:pPr>
    </w:p>
    <w:p w14:paraId="7C583D0E" w14:textId="77777777" w:rsidR="00230F3B" w:rsidRDefault="00230F3B">
      <w:pPr>
        <w:spacing w:before="156" w:after="156"/>
        <w:ind w:firstLine="480"/>
      </w:pPr>
    </w:p>
    <w:p w14:paraId="602B4EE0" w14:textId="77777777" w:rsidR="00230F3B" w:rsidRDefault="00CA5E01"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实验总结</w:t>
      </w:r>
    </w:p>
    <w:p w14:paraId="787DCCE6" w14:textId="74EE7EDA" w:rsidR="00230F3B" w:rsidRDefault="00CA5E01">
      <w:pPr>
        <w:spacing w:before="156" w:after="156"/>
        <w:ind w:firstLine="480"/>
      </w:pPr>
      <w:r>
        <w:rPr>
          <w:rFonts w:hint="eastAsia"/>
        </w:rPr>
        <w:t>通过这次实验懂得了如何通过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保存</w:t>
      </w:r>
      <w:r>
        <w:rPr>
          <w:rFonts w:hint="eastAsia"/>
        </w:rPr>
        <w:t>Activity</w:t>
      </w:r>
      <w:r>
        <w:rPr>
          <w:rFonts w:hint="eastAsia"/>
        </w:rPr>
        <w:t>的状态。避免因为屏幕旋转导致</w:t>
      </w:r>
      <w:r>
        <w:rPr>
          <w:rFonts w:hint="eastAsia"/>
        </w:rPr>
        <w:t>APP</w:t>
      </w:r>
      <w:r>
        <w:rPr>
          <w:rFonts w:hint="eastAsia"/>
        </w:rPr>
        <w:t>产生一系列</w:t>
      </w:r>
      <w:r>
        <w:rPr>
          <w:rFonts w:hint="eastAsia"/>
        </w:rPr>
        <w:t>bug</w:t>
      </w:r>
      <w:r>
        <w:rPr>
          <w:rFonts w:hint="eastAsia"/>
        </w:rPr>
        <w:t>从而令用户体验大大下降。懂得了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传输数据的一些方法和用</w:t>
      </w:r>
      <w:proofErr w:type="spellStart"/>
      <w:r>
        <w:rPr>
          <w:rFonts w:hint="eastAsia"/>
        </w:rPr>
        <w:t>onRestor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恢复</w:t>
      </w:r>
      <w:r>
        <w:rPr>
          <w:rFonts w:hint="eastAsia"/>
        </w:rPr>
        <w:t>Activity</w:t>
      </w:r>
      <w:r>
        <w:rPr>
          <w:rFonts w:hint="eastAsia"/>
        </w:rPr>
        <w:t>状态。</w:t>
      </w:r>
    </w:p>
    <w:p w14:paraId="2F8AC0F3" w14:textId="1449ABCF" w:rsidR="008061B1" w:rsidRDefault="008061B1" w:rsidP="008061B1">
      <w:pPr>
        <w:spacing w:before="156" w:after="156"/>
        <w:ind w:firstLine="480"/>
      </w:pPr>
      <w:r>
        <w:rPr>
          <w:rFonts w:hint="eastAsia"/>
        </w:rPr>
        <w:t>掌握了：</w:t>
      </w:r>
    </w:p>
    <w:p w14:paraId="7918FC3F" w14:textId="77777777" w:rsidR="008061B1" w:rsidRDefault="008061B1" w:rsidP="008061B1">
      <w:pPr>
        <w:spacing w:before="156" w:after="156"/>
        <w:ind w:firstLine="480"/>
      </w:pPr>
      <w:r>
        <w:t xml:space="preserve">1. Activity </w:t>
      </w:r>
      <w:r>
        <w:rPr>
          <w:rFonts w:ascii="微软雅黑" w:eastAsia="微软雅黑" w:hAnsi="微软雅黑" w:cs="微软雅黑" w:hint="eastAsia"/>
        </w:rPr>
        <w:t>⽣</w:t>
      </w:r>
      <w:r>
        <w:rPr>
          <w:rFonts w:ascii="宋体" w:hAnsi="宋体" w:cs="宋体" w:hint="eastAsia"/>
        </w:rPr>
        <w:t>命周期的各状态；</w:t>
      </w:r>
    </w:p>
    <w:p w14:paraId="4E91F226" w14:textId="77777777" w:rsidR="008061B1" w:rsidRDefault="008061B1" w:rsidP="008061B1">
      <w:pPr>
        <w:spacing w:before="156" w:after="156"/>
        <w:ind w:firstLine="480"/>
      </w:pPr>
      <w:r>
        <w:t xml:space="preserve">2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AVD </w:t>
      </w:r>
      <w:r>
        <w:rPr>
          <w:rFonts w:hint="eastAsia"/>
        </w:rPr>
        <w:t>虚拟机的</w:t>
      </w:r>
      <w:r>
        <w:t xml:space="preserve"> Rotate </w:t>
      </w:r>
      <w:r>
        <w:rPr>
          <w:rFonts w:hint="eastAsia"/>
        </w:rPr>
        <w:t>按钮旋转设备屏幕；</w:t>
      </w:r>
    </w:p>
    <w:p w14:paraId="50037FFC" w14:textId="77777777" w:rsidR="008061B1" w:rsidRDefault="008061B1" w:rsidP="008061B1">
      <w:pPr>
        <w:spacing w:before="156" w:after="156"/>
        <w:ind w:firstLine="480"/>
      </w:pPr>
      <w:r>
        <w:t xml:space="preserve">3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onSaveInstanceState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法保存</w:t>
      </w:r>
      <w:r>
        <w:t xml:space="preserve"> Activity </w:t>
      </w:r>
      <w:r>
        <w:rPr>
          <w:rFonts w:hint="eastAsia"/>
        </w:rPr>
        <w:t>状态；</w:t>
      </w:r>
    </w:p>
    <w:p w14:paraId="7C857571" w14:textId="3151BAC4" w:rsidR="008061B1" w:rsidRDefault="008061B1" w:rsidP="008061B1">
      <w:pPr>
        <w:spacing w:before="156" w:after="156"/>
        <w:ind w:firstLine="480"/>
      </w:pPr>
      <w:r>
        <w:t xml:space="preserve">4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onRestoreInstanceState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法恢复</w:t>
      </w:r>
      <w:r>
        <w:t xml:space="preserve"> Activity </w:t>
      </w:r>
      <w:r>
        <w:rPr>
          <w:rFonts w:hint="eastAsia"/>
        </w:rPr>
        <w:t>状态；</w:t>
      </w:r>
    </w:p>
    <w:p w14:paraId="0D2A987B" w14:textId="77777777" w:rsidR="00230F3B" w:rsidRDefault="00230F3B">
      <w:pPr>
        <w:spacing w:before="156" w:after="156"/>
        <w:ind w:firstLineChars="0" w:firstLine="0"/>
      </w:pPr>
    </w:p>
    <w:p w14:paraId="36286327" w14:textId="77777777" w:rsidR="00230F3B" w:rsidRDefault="00230F3B">
      <w:pPr>
        <w:spacing w:before="156" w:after="156"/>
        <w:ind w:firstLine="480"/>
      </w:pPr>
    </w:p>
    <w:p w14:paraId="4670990C" w14:textId="77777777" w:rsidR="00230F3B" w:rsidRDefault="00230F3B">
      <w:pPr>
        <w:spacing w:before="156" w:after="156"/>
        <w:ind w:firstLine="480"/>
      </w:pPr>
    </w:p>
    <w:p w14:paraId="68AC3EF1" w14:textId="77777777" w:rsidR="00230F3B" w:rsidRDefault="00CA5E01">
      <w:pPr>
        <w:spacing w:before="156" w:after="156"/>
        <w:ind w:firstLine="480"/>
      </w:pPr>
      <w:r>
        <w:br w:type="page"/>
      </w:r>
    </w:p>
    <w:p w14:paraId="32F79EBC" w14:textId="77777777" w:rsidR="00230F3B" w:rsidRDefault="00CA5E01">
      <w:pPr>
        <w:pStyle w:val="1"/>
        <w:spacing w:before="156" w:after="156"/>
        <w:jc w:val="center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项目——登录界面</w:t>
      </w:r>
    </w:p>
    <w:p w14:paraId="60915D73" w14:textId="77777777" w:rsidR="00230F3B" w:rsidRDefault="00CA5E01">
      <w:pPr>
        <w:pStyle w:val="2"/>
      </w:pPr>
      <w:r>
        <w:rPr>
          <w:rFonts w:hint="eastAsia"/>
        </w:rPr>
        <w:t>一、实验目的</w:t>
      </w:r>
    </w:p>
    <w:p w14:paraId="43BAE5BC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掌握布局的组合使⽤⽅式；</w:t>
      </w:r>
    </w:p>
    <w:p w14:paraId="740C38C8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 xml:space="preserve"> Vector Asset </w:t>
      </w:r>
      <w:r>
        <w:rPr>
          <w:rFonts w:hint="eastAsia"/>
        </w:rPr>
        <w:t>资源的使⽤⽅式；</w:t>
      </w:r>
    </w:p>
    <w:p w14:paraId="13EB488B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掌握</w:t>
      </w:r>
      <w:r>
        <w:rPr>
          <w:rFonts w:hint="eastAsia"/>
        </w:rPr>
        <w:t xml:space="preserve"> Image View </w:t>
      </w:r>
      <w:r>
        <w:rPr>
          <w:rFonts w:hint="eastAsia"/>
        </w:rPr>
        <w:t>、</w:t>
      </w:r>
      <w:r>
        <w:rPr>
          <w:rFonts w:hint="eastAsia"/>
        </w:rPr>
        <w:t xml:space="preserve">View </w:t>
      </w:r>
      <w:r>
        <w:rPr>
          <w:rFonts w:hint="eastAsia"/>
        </w:rPr>
        <w:t>等控件的使⽤⽅式；</w:t>
      </w:r>
    </w:p>
    <w:p w14:paraId="444AC7F3" w14:textId="77777777" w:rsidR="00230F3B" w:rsidRDefault="00230F3B">
      <w:pPr>
        <w:spacing w:before="156" w:after="156" w:line="280" w:lineRule="exact"/>
        <w:ind w:firstLine="480"/>
      </w:pPr>
    </w:p>
    <w:p w14:paraId="03E58BC0" w14:textId="77777777" w:rsidR="00230F3B" w:rsidRDefault="00CA5E01">
      <w:pPr>
        <w:pStyle w:val="2"/>
      </w:pPr>
      <w:r>
        <w:rPr>
          <w:rFonts w:hint="eastAsia"/>
        </w:rPr>
        <w:t>二、实验内容</w:t>
      </w:r>
    </w:p>
    <w:p w14:paraId="182EE965" w14:textId="0528F63B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新建名为</w:t>
      </w:r>
      <w:proofErr w:type="spellStart"/>
      <w:r w:rsidR="009663CE">
        <w:rPr>
          <w:rFonts w:hint="eastAsia"/>
        </w:rPr>
        <w:t>xinwenyueduqi</w:t>
      </w:r>
      <w:proofErr w:type="spellEnd"/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Android</w:t>
      </w:r>
      <w:r>
        <w:rPr>
          <w:rFonts w:hint="eastAsia"/>
          <w:b/>
          <w:bCs/>
        </w:rPr>
        <w:t>工程</w:t>
      </w:r>
    </w:p>
    <w:p w14:paraId="5ABC7459" w14:textId="6088C270" w:rsidR="00230F3B" w:rsidRDefault="00CA5E01">
      <w:pPr>
        <w:spacing w:before="156" w:after="156"/>
        <w:ind w:firstLine="480"/>
      </w:pPr>
      <w:r>
        <w:rPr>
          <w:rFonts w:hint="eastAsia"/>
        </w:rPr>
        <w:t>打开</w:t>
      </w:r>
      <w:r>
        <w:rPr>
          <w:rFonts w:hint="eastAsia"/>
        </w:rPr>
        <w:t>Android</w:t>
      </w:r>
      <w:r>
        <w:t xml:space="preserve"> S</w:t>
      </w:r>
      <w:r>
        <w:rPr>
          <w:rFonts w:hint="eastAsia"/>
        </w:rPr>
        <w:t>tudio</w:t>
      </w:r>
      <w:r>
        <w:rPr>
          <w:rFonts w:hint="eastAsia"/>
        </w:rPr>
        <w:t>软件，点击创建新项目</w:t>
      </w:r>
      <w:r>
        <w:rPr>
          <w:rFonts w:hint="eastAsia"/>
        </w:rPr>
        <w:t>,</w:t>
      </w:r>
      <w:r>
        <w:rPr>
          <w:rFonts w:hint="eastAsia"/>
        </w:rPr>
        <w:t>将项目命名</w:t>
      </w:r>
      <w:proofErr w:type="spellStart"/>
      <w:r w:rsidR="008E78B4">
        <w:rPr>
          <w:rFonts w:hint="eastAsia"/>
        </w:rPr>
        <w:t>xinwenyueduqi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完成创建。</w:t>
      </w:r>
    </w:p>
    <w:p w14:paraId="0AC85E11" w14:textId="7FFBED6D" w:rsidR="00230F3B" w:rsidRDefault="00CA5E01">
      <w:pPr>
        <w:spacing w:before="156" w:after="156"/>
        <w:ind w:firstLine="480"/>
      </w:pPr>
      <w:r>
        <w:rPr>
          <w:rFonts w:hint="eastAsia"/>
        </w:rPr>
        <w:t>在本次项目中，我们需要设计一个</w:t>
      </w:r>
      <w:r>
        <w:rPr>
          <w:rFonts w:hint="eastAsia"/>
        </w:rPr>
        <w:t>APP</w:t>
      </w:r>
      <w:r>
        <w:rPr>
          <w:rFonts w:hint="eastAsia"/>
        </w:rPr>
        <w:t>登录页面，来熟悉</w:t>
      </w:r>
      <w:r>
        <w:rPr>
          <w:rFonts w:hint="eastAsia"/>
        </w:rPr>
        <w:t>Android Studio</w:t>
      </w:r>
      <w:r>
        <w:rPr>
          <w:rFonts w:hint="eastAsia"/>
        </w:rPr>
        <w:t>内置资源的引入和使用以及某些常用控件的使用方式。具体页面如下图所示</w:t>
      </w:r>
    </w:p>
    <w:p w14:paraId="7ED07637" w14:textId="145A40D5" w:rsidR="00A73B81" w:rsidRDefault="00A73B81" w:rsidP="00A73B81">
      <w:pPr>
        <w:spacing w:before="156" w:after="156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6575DBA1" wp14:editId="7577AECA">
            <wp:extent cx="2219048" cy="38952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5C96" w14:textId="4A7BB70D" w:rsidR="00230F3B" w:rsidRDefault="00230F3B">
      <w:pPr>
        <w:spacing w:before="156" w:after="156" w:line="240" w:lineRule="auto"/>
        <w:ind w:firstLine="480"/>
        <w:jc w:val="center"/>
      </w:pPr>
    </w:p>
    <w:p w14:paraId="3865B8FD" w14:textId="59081301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登录页面</w:t>
      </w:r>
      <w:r w:rsidR="00A73B81">
        <w:rPr>
          <w:rFonts w:hint="eastAsia"/>
        </w:rPr>
        <w:t>效果</w:t>
      </w:r>
    </w:p>
    <w:p w14:paraId="31769B3A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设计页面布局</w:t>
      </w:r>
    </w:p>
    <w:p w14:paraId="2E2DC754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lastRenderedPageBreak/>
        <w:t>由上述登录效果图可以知道，我们需要以下三个控件布局</w:t>
      </w:r>
    </w:p>
    <w:p w14:paraId="2D44B164" w14:textId="77777777" w:rsidR="00230F3B" w:rsidRDefault="00CA5E01">
      <w:pPr>
        <w:numPr>
          <w:ilvl w:val="0"/>
          <w:numId w:val="1"/>
        </w:numPr>
        <w:spacing w:before="156" w:after="156"/>
        <w:ind w:left="0" w:firstLine="480"/>
      </w:pPr>
      <w:proofErr w:type="spellStart"/>
      <w:r>
        <w:t>ImageView</w:t>
      </w:r>
      <w:proofErr w:type="spellEnd"/>
      <w:r>
        <w:t>，显⽰</w:t>
      </w:r>
      <w:r>
        <w:t xml:space="preserve"> Logo </w:t>
      </w:r>
      <w:r>
        <w:t>、</w:t>
      </w:r>
      <w:r>
        <w:rPr>
          <w:rFonts w:hint="eastAsia"/>
        </w:rPr>
        <w:t>用户名</w:t>
      </w:r>
      <w:r>
        <w:t>、密码、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t>密码样式四个图标；</w:t>
      </w:r>
    </w:p>
    <w:p w14:paraId="3F5614EE" w14:textId="77777777" w:rsidR="00230F3B" w:rsidRDefault="00CA5E01">
      <w:pPr>
        <w:numPr>
          <w:ilvl w:val="0"/>
          <w:numId w:val="1"/>
        </w:numPr>
        <w:spacing w:before="156" w:after="156"/>
        <w:ind w:left="0" w:firstLine="480"/>
      </w:pPr>
      <w:proofErr w:type="spellStart"/>
      <w:r>
        <w:t>EditText</w:t>
      </w:r>
      <w:proofErr w:type="spellEnd"/>
      <w:r>
        <w:t>，</w:t>
      </w:r>
      <w:r>
        <w:rPr>
          <w:rFonts w:hint="eastAsia"/>
        </w:rPr>
        <w:t>用于</w:t>
      </w:r>
      <w:r>
        <w:t>输⼊⽤户名</w:t>
      </w:r>
      <w:r>
        <w:rPr>
          <w:rFonts w:hint="eastAsia"/>
        </w:rPr>
        <w:t>和</w:t>
      </w:r>
      <w:r>
        <w:t>密码</w:t>
      </w:r>
      <w:r>
        <w:rPr>
          <w:rFonts w:hint="eastAsia"/>
        </w:rPr>
        <w:t>的文本框</w:t>
      </w:r>
      <w:r>
        <w:t>；</w:t>
      </w:r>
    </w:p>
    <w:p w14:paraId="646DD2DD" w14:textId="77777777" w:rsidR="00230F3B" w:rsidRDefault="00CA5E01">
      <w:pPr>
        <w:numPr>
          <w:ilvl w:val="0"/>
          <w:numId w:val="1"/>
        </w:numPr>
        <w:spacing w:before="156" w:after="156"/>
        <w:ind w:left="0" w:firstLine="480"/>
      </w:pPr>
      <w:r>
        <w:t>Button</w:t>
      </w:r>
      <w:r>
        <w:t>，</w:t>
      </w:r>
      <w:r>
        <w:rPr>
          <w:rFonts w:hint="eastAsia"/>
        </w:rPr>
        <w:t>用于</w:t>
      </w:r>
      <w:r>
        <w:t>登录</w:t>
      </w:r>
      <w:r>
        <w:rPr>
          <w:rFonts w:hint="eastAsia"/>
        </w:rPr>
        <w:t>的一个按钮</w:t>
      </w:r>
      <w:r>
        <w:t>。</w:t>
      </w:r>
    </w:p>
    <w:p w14:paraId="643F5168" w14:textId="77777777" w:rsidR="00230F3B" w:rsidRDefault="00230F3B">
      <w:pPr>
        <w:spacing w:before="156" w:after="156"/>
        <w:ind w:leftChars="200" w:left="480" w:firstLineChars="0" w:firstLine="0"/>
      </w:pPr>
    </w:p>
    <w:p w14:paraId="6C22FCE9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根据登录效果图把页面分为</w:t>
      </w:r>
      <w:r>
        <w:rPr>
          <w:rFonts w:hint="eastAsia"/>
        </w:rPr>
        <w:t>3</w:t>
      </w:r>
      <w:r>
        <w:rPr>
          <w:rFonts w:hint="eastAsia"/>
        </w:rPr>
        <w:t>个部分，我们均使用</w:t>
      </w:r>
      <w:proofErr w:type="spellStart"/>
      <w:r>
        <w:t>RelativeLayout</w:t>
      </w:r>
      <w:proofErr w:type="spellEnd"/>
      <w:r>
        <w:t xml:space="preserve"> </w:t>
      </w:r>
    </w:p>
    <w:p w14:paraId="154D79B2" w14:textId="77777777" w:rsidR="00230F3B" w:rsidRDefault="00CA5E01">
      <w:pPr>
        <w:numPr>
          <w:ilvl w:val="0"/>
          <w:numId w:val="1"/>
        </w:numPr>
        <w:spacing w:before="156" w:after="156"/>
        <w:ind w:left="480" w:firstLine="480"/>
      </w:pPr>
      <w:r>
        <w:t>页⾯顶部，包含</w:t>
      </w:r>
      <w:r>
        <w:rPr>
          <w:rFonts w:hint="eastAsia"/>
        </w:rPr>
        <w:t>APP</w:t>
      </w:r>
      <w:r>
        <w:t>的</w:t>
      </w:r>
      <w:r>
        <w:t xml:space="preserve"> Logo</w:t>
      </w:r>
      <w:r>
        <w:t>。</w:t>
      </w:r>
      <w:r>
        <w:t xml:space="preserve"> </w:t>
      </w:r>
    </w:p>
    <w:p w14:paraId="58426FAA" w14:textId="77777777" w:rsidR="00230F3B" w:rsidRDefault="00CA5E01">
      <w:pPr>
        <w:numPr>
          <w:ilvl w:val="0"/>
          <w:numId w:val="1"/>
        </w:numPr>
        <w:spacing w:before="156" w:after="156"/>
        <w:ind w:left="480" w:firstLine="480"/>
      </w:pPr>
      <w:r>
        <w:t>页⾯中部，包含</w:t>
      </w:r>
      <w:r>
        <w:rPr>
          <w:rFonts w:hint="eastAsia"/>
        </w:rPr>
        <w:t>用户名</w:t>
      </w:r>
      <w:r>
        <w:t>、密码输⼊框等。</w:t>
      </w:r>
      <w:r>
        <w:t xml:space="preserve"> </w:t>
      </w:r>
    </w:p>
    <w:p w14:paraId="07C2A9F9" w14:textId="77777777" w:rsidR="00230F3B" w:rsidRDefault="00CA5E01">
      <w:pPr>
        <w:numPr>
          <w:ilvl w:val="0"/>
          <w:numId w:val="1"/>
        </w:numPr>
        <w:spacing w:before="156" w:after="156"/>
        <w:ind w:left="480" w:firstLine="480"/>
      </w:pPr>
      <w:r>
        <w:t>页⾯底部，包含登录</w:t>
      </w:r>
      <w:r>
        <w:rPr>
          <w:rFonts w:hint="eastAsia"/>
        </w:rPr>
        <w:t>所需</w:t>
      </w:r>
      <w:r>
        <w:t>按钮。</w:t>
      </w:r>
    </w:p>
    <w:p w14:paraId="51FF676F" w14:textId="77777777" w:rsidR="00230F3B" w:rsidRDefault="00230F3B">
      <w:pPr>
        <w:spacing w:before="156" w:after="156"/>
        <w:ind w:firstLineChars="0" w:firstLine="420"/>
      </w:pPr>
    </w:p>
    <w:p w14:paraId="4E2FED15" w14:textId="77777777" w:rsidR="00230F3B" w:rsidRDefault="00CA5E01">
      <w:pPr>
        <w:spacing w:before="156" w:after="156"/>
        <w:ind w:firstLineChars="0" w:firstLine="420"/>
      </w:pPr>
      <w:r>
        <w:rPr>
          <w:rFonts w:hint="eastAsia"/>
        </w:rPr>
        <w:t>页面整体布局采用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布局，使用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的属性</w:t>
      </w:r>
      <w:proofErr w:type="spellStart"/>
      <w:r>
        <w:rPr>
          <w:rFonts w:hint="eastAsia"/>
        </w:rPr>
        <w:t>android:layout_weight</w:t>
      </w:r>
      <w:proofErr w:type="spellEnd"/>
      <w:r>
        <w:rPr>
          <w:rFonts w:hint="eastAsia"/>
        </w:rPr>
        <w:t>指定页面顶部和底部元素的高度。页面中部则视情况调整。</w:t>
      </w:r>
    </w:p>
    <w:p w14:paraId="1FA71DB7" w14:textId="77777777" w:rsidR="00230F3B" w:rsidRDefault="00230F3B">
      <w:pPr>
        <w:spacing w:before="156" w:after="156"/>
        <w:ind w:firstLine="480"/>
      </w:pPr>
    </w:p>
    <w:p w14:paraId="692BBC36" w14:textId="77777777" w:rsidR="00230F3B" w:rsidRDefault="00CA5E01">
      <w:pPr>
        <w:spacing w:before="156" w:after="156"/>
        <w:ind w:firstLine="482"/>
        <w:outlineLvl w:val="1"/>
        <w:rPr>
          <w:bCs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加入</w:t>
      </w:r>
      <w:r>
        <w:rPr>
          <w:rFonts w:hint="eastAsia"/>
          <w:b/>
        </w:rPr>
        <w:t>Image Asset</w:t>
      </w:r>
      <w:r>
        <w:rPr>
          <w:rFonts w:hint="eastAsia"/>
          <w:b/>
        </w:rPr>
        <w:t>资源</w:t>
      </w:r>
    </w:p>
    <w:p w14:paraId="4DE04F70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右键</w:t>
      </w:r>
      <w:r>
        <w:rPr>
          <w:rFonts w:hint="eastAsia"/>
        </w:rPr>
        <w:t>res</w:t>
      </w:r>
      <w:r>
        <w:rPr>
          <w:rFonts w:hint="eastAsia"/>
        </w:rPr>
        <w:t>包下的</w:t>
      </w:r>
      <w:r>
        <w:rPr>
          <w:rFonts w:hint="eastAsia"/>
        </w:rPr>
        <w:t>mipmap</w:t>
      </w:r>
      <w:r>
        <w:rPr>
          <w:rFonts w:hint="eastAsia"/>
        </w:rPr>
        <w:t>目录，选择【</w:t>
      </w:r>
      <w:r>
        <w:rPr>
          <w:rFonts w:hint="eastAsia"/>
        </w:rPr>
        <w:t>New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Image Asset</w:t>
      </w:r>
      <w:r>
        <w:rPr>
          <w:rFonts w:hint="eastAsia"/>
        </w:rPr>
        <w:t>】菜单，在弹出的</w:t>
      </w:r>
      <w:r>
        <w:rPr>
          <w:rFonts w:hint="eastAsia"/>
        </w:rPr>
        <w:t>Asset Studio</w:t>
      </w:r>
      <w:r>
        <w:rPr>
          <w:rFonts w:hint="eastAsia"/>
        </w:rPr>
        <w:t>中，设置</w:t>
      </w:r>
      <w:r>
        <w:rPr>
          <w:rFonts w:hint="eastAsia"/>
        </w:rPr>
        <w:t>icon</w:t>
      </w:r>
      <w:r>
        <w:rPr>
          <w:rFonts w:hint="eastAsia"/>
        </w:rPr>
        <w:t>的名称，在</w:t>
      </w:r>
      <w:proofErr w:type="spellStart"/>
      <w:r>
        <w:rPr>
          <w:rFonts w:hint="eastAsia"/>
        </w:rPr>
        <w:t>Soucre</w:t>
      </w:r>
      <w:proofErr w:type="spellEnd"/>
      <w:r>
        <w:rPr>
          <w:rFonts w:hint="eastAsia"/>
        </w:rPr>
        <w:t xml:space="preserve"> Asset</w:t>
      </w:r>
      <w:r>
        <w:rPr>
          <w:rFonts w:hint="eastAsia"/>
        </w:rPr>
        <w:t>中选择本地</w:t>
      </w:r>
      <w:r>
        <w:rPr>
          <w:rFonts w:hint="eastAsia"/>
        </w:rPr>
        <w:t>icon</w:t>
      </w:r>
      <w:r>
        <w:rPr>
          <w:rFonts w:hint="eastAsia"/>
        </w:rPr>
        <w:t>路径</w:t>
      </w:r>
    </w:p>
    <w:p w14:paraId="31546424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noProof/>
        </w:rPr>
        <w:drawing>
          <wp:inline distT="0" distB="0" distL="114300" distR="114300" wp14:anchorId="53518534" wp14:editId="796FEFCF">
            <wp:extent cx="3843655" cy="2559050"/>
            <wp:effectExtent l="9525" t="9525" r="17780" b="222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27480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>3.2  Configure Image Asset</w:t>
      </w:r>
      <w:r>
        <w:rPr>
          <w:rFonts w:hint="eastAsia"/>
        </w:rPr>
        <w:t>页面</w:t>
      </w:r>
    </w:p>
    <w:p w14:paraId="468C078D" w14:textId="77777777" w:rsidR="00230F3B" w:rsidRDefault="00CA5E01">
      <w:pPr>
        <w:spacing w:before="156" w:after="156"/>
        <w:ind w:firstLine="482"/>
        <w:outlineLvl w:val="1"/>
        <w:rPr>
          <w:b/>
        </w:rPr>
      </w:pPr>
      <w:r>
        <w:rPr>
          <w:rFonts w:hint="eastAsia"/>
          <w:b/>
          <w:bCs/>
        </w:rPr>
        <w:lastRenderedPageBreak/>
        <w:t>4.</w:t>
      </w:r>
      <w:r>
        <w:rPr>
          <w:rFonts w:hint="eastAsia"/>
          <w:b/>
        </w:rPr>
        <w:t>加入</w:t>
      </w:r>
      <w:r>
        <w:rPr>
          <w:rFonts w:hint="eastAsia"/>
          <w:b/>
        </w:rPr>
        <w:t>Vector Asset</w:t>
      </w:r>
      <w:r>
        <w:rPr>
          <w:rFonts w:hint="eastAsia"/>
          <w:b/>
        </w:rPr>
        <w:t>资源</w:t>
      </w:r>
    </w:p>
    <w:p w14:paraId="050A76C8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右键</w:t>
      </w:r>
      <w:r>
        <w:rPr>
          <w:rFonts w:hint="eastAsia"/>
        </w:rPr>
        <w:t>res</w:t>
      </w:r>
      <w:r>
        <w:rPr>
          <w:rFonts w:hint="eastAsia"/>
        </w:rPr>
        <w:t>包下的</w:t>
      </w:r>
      <w:r>
        <w:rPr>
          <w:rFonts w:hint="eastAsia"/>
        </w:rPr>
        <w:t>drawable</w:t>
      </w:r>
      <w:r>
        <w:rPr>
          <w:rFonts w:hint="eastAsia"/>
        </w:rPr>
        <w:t>目录，选择【</w:t>
      </w:r>
      <w:r>
        <w:rPr>
          <w:rFonts w:hint="eastAsia"/>
        </w:rPr>
        <w:t>New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Vector Asset</w:t>
      </w:r>
      <w:r>
        <w:rPr>
          <w:rFonts w:hint="eastAsia"/>
        </w:rPr>
        <w:t>】菜单，在弹出的</w:t>
      </w:r>
      <w:r>
        <w:rPr>
          <w:rFonts w:hint="eastAsia"/>
        </w:rPr>
        <w:t>Vector Studio</w:t>
      </w:r>
      <w:r>
        <w:rPr>
          <w:rFonts w:hint="eastAsia"/>
        </w:rPr>
        <w:t>中，双击</w:t>
      </w:r>
      <w:r>
        <w:rPr>
          <w:rFonts w:hint="eastAsia"/>
        </w:rPr>
        <w:t>Clip Art</w:t>
      </w:r>
      <w:r>
        <w:rPr>
          <w:rFonts w:hint="eastAsia"/>
        </w:rPr>
        <w:t>下的图标，在弹出的窗口中搜索</w:t>
      </w:r>
      <w:r>
        <w:rPr>
          <w:rFonts w:hint="eastAsia"/>
        </w:rPr>
        <w:t>person outline</w:t>
      </w:r>
      <w:r>
        <w:rPr>
          <w:rFonts w:hint="eastAsia"/>
        </w:rPr>
        <w:t>，选择图标并点击</w:t>
      </w:r>
      <w:r>
        <w:rPr>
          <w:rFonts w:hint="eastAsia"/>
        </w:rPr>
        <w:t>OK</w:t>
      </w:r>
      <w:r>
        <w:rPr>
          <w:rFonts w:hint="eastAsia"/>
        </w:rPr>
        <w:t>完成</w:t>
      </w:r>
      <w:r>
        <w:rPr>
          <w:rFonts w:hint="eastAsia"/>
        </w:rPr>
        <w:t>Vector Asset</w:t>
      </w:r>
      <w:r>
        <w:rPr>
          <w:rFonts w:hint="eastAsia"/>
        </w:rPr>
        <w:t>资源的引入。同理引入其他所需图标。</w:t>
      </w:r>
    </w:p>
    <w:p w14:paraId="7D7B7FDD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noProof/>
        </w:rPr>
        <w:drawing>
          <wp:inline distT="0" distB="0" distL="114300" distR="114300" wp14:anchorId="564FC2D2" wp14:editId="4CF1DE69">
            <wp:extent cx="4234815" cy="3197225"/>
            <wp:effectExtent l="9525" t="9525" r="22860" b="241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19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3DBF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>3.3  Configure Vector  Asset</w:t>
      </w:r>
      <w:r>
        <w:rPr>
          <w:rFonts w:hint="eastAsia"/>
        </w:rPr>
        <w:t>页面</w:t>
      </w:r>
    </w:p>
    <w:p w14:paraId="467E70A0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noProof/>
        </w:rPr>
        <w:drawing>
          <wp:inline distT="0" distB="0" distL="114300" distR="114300" wp14:anchorId="75EE401A" wp14:editId="501E1D1B">
            <wp:extent cx="2489200" cy="3353435"/>
            <wp:effectExtent l="9525" t="9525" r="15875" b="203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353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3725A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>3.4 select icon</w:t>
      </w:r>
      <w:r>
        <w:rPr>
          <w:rFonts w:hint="eastAsia"/>
        </w:rPr>
        <w:t>页面</w:t>
      </w:r>
    </w:p>
    <w:p w14:paraId="2E36EACC" w14:textId="77777777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5.</w:t>
      </w:r>
      <w:r>
        <w:rPr>
          <w:rFonts w:hint="eastAsia"/>
          <w:b/>
          <w:bCs/>
        </w:rPr>
        <w:t>编写</w:t>
      </w:r>
      <w:r>
        <w:rPr>
          <w:rFonts w:hint="eastAsia"/>
          <w:b/>
          <w:bCs/>
        </w:rPr>
        <w:tab/>
        <w:t>LoginActivity.java</w:t>
      </w:r>
      <w:r>
        <w:rPr>
          <w:rFonts w:hint="eastAsia"/>
          <w:b/>
          <w:bCs/>
        </w:rPr>
        <w:t>文件实现密码明文切换图标</w:t>
      </w:r>
    </w:p>
    <w:p w14:paraId="0BDA5094" w14:textId="25CDEF85" w:rsidR="00230F3B" w:rsidRDefault="00CA5E01">
      <w:pPr>
        <w:spacing w:before="156" w:after="156"/>
        <w:ind w:firstLine="480"/>
      </w:pPr>
      <w:r>
        <w:rPr>
          <w:rFonts w:hint="eastAsia"/>
        </w:rPr>
        <w:t>在</w:t>
      </w:r>
      <w:r>
        <w:rPr>
          <w:rFonts w:hint="eastAsia"/>
        </w:rPr>
        <w:t>LoginActivity.java</w:t>
      </w:r>
      <w:r>
        <w:rPr>
          <w:rFonts w:hint="eastAsia"/>
        </w:rPr>
        <w:t>文件中为控件</w:t>
      </w:r>
      <w:proofErr w:type="spellStart"/>
      <w:r>
        <w:rPr>
          <w:rFonts w:hint="eastAsia"/>
        </w:rPr>
        <w:t>et_pw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v_pwd_switch</w:t>
      </w:r>
      <w:proofErr w:type="spellEnd"/>
      <w:r>
        <w:rPr>
          <w:rFonts w:hint="eastAsia"/>
        </w:rPr>
        <w:t>绑定监听器，使得点击</w:t>
      </w:r>
      <w:proofErr w:type="spellStart"/>
      <w:r>
        <w:rPr>
          <w:rFonts w:hint="eastAsia"/>
        </w:rPr>
        <w:t>iv_pwd_switch</w:t>
      </w:r>
      <w:proofErr w:type="spellEnd"/>
      <w:r>
        <w:rPr>
          <w:rFonts w:hint="eastAsia"/>
        </w:rPr>
        <w:t>控件可以实现密码控件</w:t>
      </w:r>
      <w:proofErr w:type="spellStart"/>
      <w:r>
        <w:rPr>
          <w:rFonts w:hint="eastAsia"/>
        </w:rPr>
        <w:t>et_pwd</w:t>
      </w:r>
      <w:proofErr w:type="spellEnd"/>
      <w:r>
        <w:rPr>
          <w:rFonts w:hint="eastAsia"/>
        </w:rPr>
        <w:t>的显示</w:t>
      </w:r>
      <w:r>
        <w:rPr>
          <w:rFonts w:hint="eastAsia"/>
        </w:rPr>
        <w:t>/</w:t>
      </w:r>
      <w:r>
        <w:rPr>
          <w:rFonts w:hint="eastAsia"/>
        </w:rPr>
        <w:t>隐藏。</w:t>
      </w:r>
    </w:p>
    <w:p w14:paraId="686A9935" w14:textId="354A2A19" w:rsidR="00A73B81" w:rsidRDefault="00A73B81" w:rsidP="00A73B81">
      <w:pPr>
        <w:spacing w:before="156" w:after="156" w:line="240" w:lineRule="auto"/>
        <w:ind w:firstLine="480"/>
      </w:pPr>
      <w:r w:rsidRPr="00A73B81">
        <w:rPr>
          <w:noProof/>
        </w:rPr>
        <w:drawing>
          <wp:inline distT="0" distB="0" distL="0" distR="0" wp14:anchorId="793DCC88" wp14:editId="2B978E28">
            <wp:extent cx="5274310" cy="35458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E71" w14:textId="77777777" w:rsidR="00230F3B" w:rsidRDefault="00230F3B">
      <w:pPr>
        <w:spacing w:before="156" w:after="156"/>
        <w:ind w:firstLine="480"/>
      </w:pPr>
    </w:p>
    <w:p w14:paraId="50E5BFA5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t>6.</w:t>
      </w:r>
      <w:r>
        <w:rPr>
          <w:rFonts w:hint="eastAsia"/>
          <w:b/>
          <w:bCs/>
        </w:rPr>
        <w:t>编译、运行</w:t>
      </w:r>
      <w:r>
        <w:rPr>
          <w:rFonts w:hint="eastAsia"/>
          <w:b/>
          <w:bCs/>
        </w:rPr>
        <w:t>APP</w:t>
      </w:r>
      <w:r>
        <w:rPr>
          <w:rFonts w:hint="eastAsia"/>
          <w:b/>
          <w:bCs/>
        </w:rPr>
        <w:t>并查看运行结果</w:t>
      </w:r>
    </w:p>
    <w:p w14:paraId="18F5F86E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可以看到当点击</w:t>
      </w:r>
      <w:proofErr w:type="spellStart"/>
      <w:r>
        <w:rPr>
          <w:rFonts w:hint="eastAsia"/>
        </w:rPr>
        <w:t>iv_pwd_switch</w:t>
      </w:r>
      <w:proofErr w:type="spellEnd"/>
      <w:r>
        <w:rPr>
          <w:rFonts w:hint="eastAsia"/>
        </w:rPr>
        <w:t>控件后，密码显示</w:t>
      </w:r>
      <w:r>
        <w:rPr>
          <w:rFonts w:hint="eastAsia"/>
        </w:rPr>
        <w:t>/</w:t>
      </w:r>
      <w:r>
        <w:rPr>
          <w:rFonts w:hint="eastAsia"/>
        </w:rPr>
        <w:t>隐藏。</w:t>
      </w:r>
    </w:p>
    <w:p w14:paraId="2F48657C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E4F71CC" wp14:editId="38CD628C">
            <wp:extent cx="1670050" cy="3526790"/>
            <wp:effectExtent l="9525" t="9525" r="12065" b="14605"/>
            <wp:docPr id="9" name="图片 9" descr="运行结果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运行结果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35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A1181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运行结果（密码隐藏）</w:t>
      </w:r>
    </w:p>
    <w:p w14:paraId="0B2E31F9" w14:textId="77777777" w:rsidR="00230F3B" w:rsidRDefault="00230F3B">
      <w:pPr>
        <w:spacing w:before="156" w:after="156" w:line="240" w:lineRule="auto"/>
        <w:ind w:firstLine="480"/>
        <w:jc w:val="center"/>
      </w:pPr>
    </w:p>
    <w:p w14:paraId="063FC21A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114300" distR="114300" wp14:anchorId="3A4A5A9E" wp14:editId="51833D5C">
            <wp:extent cx="1751965" cy="3700780"/>
            <wp:effectExtent l="9525" t="9525" r="21590" b="23495"/>
            <wp:docPr id="10" name="图片 10" descr="运行结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运行结果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7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60C1A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3.6 </w:t>
      </w:r>
      <w:r>
        <w:rPr>
          <w:rFonts w:hint="eastAsia"/>
        </w:rPr>
        <w:t>运行结果（密码显示）</w:t>
      </w:r>
    </w:p>
    <w:p w14:paraId="1E0B252D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rFonts w:hint="eastAsia"/>
        </w:rPr>
        <w:br w:type="page"/>
      </w:r>
    </w:p>
    <w:p w14:paraId="2C9E001F" w14:textId="77777777" w:rsidR="00230F3B" w:rsidRDefault="00CA5E01">
      <w:pPr>
        <w:pStyle w:val="2"/>
      </w:pP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实验总结</w:t>
      </w:r>
    </w:p>
    <w:p w14:paraId="447777C2" w14:textId="68B6A1C3" w:rsidR="00230F3B" w:rsidRDefault="00CA5E01">
      <w:pPr>
        <w:spacing w:before="156" w:after="156"/>
        <w:ind w:firstLine="480"/>
      </w:pPr>
      <w:r>
        <w:rPr>
          <w:rFonts w:hint="eastAsia"/>
        </w:rPr>
        <w:t>通过这次实验懂得了如何引入系统的</w:t>
      </w:r>
      <w:r>
        <w:rPr>
          <w:rFonts w:hint="eastAsia"/>
        </w:rPr>
        <w:t>Image Asset</w:t>
      </w:r>
      <w:r>
        <w:rPr>
          <w:rFonts w:hint="eastAsia"/>
        </w:rPr>
        <w:t>和</w:t>
      </w:r>
      <w:r>
        <w:rPr>
          <w:rFonts w:hint="eastAsia"/>
        </w:rPr>
        <w:t>Vector Asset</w:t>
      </w:r>
      <w:r>
        <w:rPr>
          <w:rFonts w:hint="eastAsia"/>
        </w:rPr>
        <w:t>资源，设置</w:t>
      </w:r>
      <w:r>
        <w:rPr>
          <w:rFonts w:hint="eastAsia"/>
        </w:rPr>
        <w:t>APP</w:t>
      </w:r>
      <w:r>
        <w:rPr>
          <w:rFonts w:hint="eastAsia"/>
        </w:rPr>
        <w:t>的启动图标和设计用户名、密码等图标。还通过该实验了解了如何实现文本框内文字的显示和隐藏。</w:t>
      </w:r>
    </w:p>
    <w:p w14:paraId="4F664341" w14:textId="7A226DD3" w:rsidR="00A979B8" w:rsidRDefault="00A979B8" w:rsidP="00A979B8">
      <w:pPr>
        <w:spacing w:before="156" w:after="156"/>
        <w:ind w:firstLine="480"/>
      </w:pPr>
      <w:r>
        <w:rPr>
          <w:rFonts w:hint="eastAsia"/>
        </w:rPr>
        <w:t>掌握了：</w:t>
      </w:r>
    </w:p>
    <w:p w14:paraId="212EE158" w14:textId="77777777" w:rsidR="00A979B8" w:rsidRDefault="00A979B8" w:rsidP="00A979B8">
      <w:pPr>
        <w:spacing w:before="156" w:after="156"/>
        <w:ind w:firstLine="480"/>
      </w:pPr>
      <w:r>
        <w:t xml:space="preserve">1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LinearLayout</w:t>
      </w:r>
      <w:proofErr w:type="spellEnd"/>
      <w:r>
        <w:t xml:space="preserve"> </w:t>
      </w:r>
      <w:r>
        <w:rPr>
          <w:rFonts w:hint="eastAsia"/>
        </w:rPr>
        <w:t>，</w:t>
      </w:r>
      <w:r>
        <w:t xml:space="preserve"> Relative Layout </w:t>
      </w:r>
      <w:r>
        <w:rPr>
          <w:rFonts w:hint="eastAsia"/>
        </w:rPr>
        <w:t>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页</w:t>
      </w:r>
      <w:r>
        <w:rPr>
          <w:rFonts w:ascii="微软雅黑" w:eastAsia="微软雅黑" w:hAnsi="微软雅黑" w:cs="微软雅黑" w:hint="eastAsia"/>
        </w:rPr>
        <w:t>⾯</w:t>
      </w:r>
      <w:r>
        <w:rPr>
          <w:rFonts w:ascii="宋体" w:hAnsi="宋体" w:cs="宋体" w:hint="eastAsia"/>
        </w:rPr>
        <w:t>布局；</w:t>
      </w:r>
    </w:p>
    <w:p w14:paraId="1E87A072" w14:textId="77777777" w:rsidR="00A979B8" w:rsidRDefault="00A979B8" w:rsidP="00A979B8">
      <w:pPr>
        <w:spacing w:before="156" w:after="156"/>
        <w:ind w:firstLine="480"/>
      </w:pPr>
      <w:r>
        <w:t xml:space="preserve">2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Vector Asset </w:t>
      </w:r>
      <w:r>
        <w:rPr>
          <w:rFonts w:hint="eastAsia"/>
        </w:rPr>
        <w:t>添加图标资源；</w:t>
      </w:r>
    </w:p>
    <w:p w14:paraId="4168AFF9" w14:textId="54230716" w:rsidR="00A979B8" w:rsidRDefault="00A979B8" w:rsidP="00A979B8">
      <w:pPr>
        <w:spacing w:before="156" w:after="156"/>
        <w:ind w:firstLine="480"/>
      </w:pPr>
      <w:r>
        <w:t xml:space="preserve">3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Image Asset </w:t>
      </w:r>
      <w:r>
        <w:rPr>
          <w:rFonts w:hint="eastAsia"/>
        </w:rPr>
        <w:t>导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hAnsi="宋体" w:cs="宋体" w:hint="eastAsia"/>
        </w:rPr>
        <w:t>应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宋体" w:hAnsi="宋体" w:cs="宋体" w:hint="eastAsia"/>
        </w:rPr>
        <w:t>启动图标</w:t>
      </w:r>
      <w:r>
        <w:rPr>
          <w:rFonts w:hint="eastAsia"/>
        </w:rPr>
        <w:t>；</w:t>
      </w:r>
    </w:p>
    <w:p w14:paraId="363A26CB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br w:type="page"/>
      </w:r>
    </w:p>
    <w:p w14:paraId="6FEF0100" w14:textId="77777777" w:rsidR="00230F3B" w:rsidRDefault="00CA5E01">
      <w:pPr>
        <w:pStyle w:val="1"/>
        <w:spacing w:before="156" w:after="156"/>
        <w:jc w:val="center"/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项目——新闻列表</w:t>
      </w:r>
    </w:p>
    <w:p w14:paraId="3F06533D" w14:textId="77777777" w:rsidR="00230F3B" w:rsidRDefault="00CA5E01">
      <w:pPr>
        <w:pStyle w:val="2"/>
      </w:pPr>
      <w:r>
        <w:rPr>
          <w:rFonts w:hint="eastAsia"/>
        </w:rPr>
        <w:t>一、实验目的</w:t>
      </w:r>
    </w:p>
    <w:p w14:paraId="70B416E9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件的基本⽤法；</w:t>
      </w:r>
    </w:p>
    <w:p w14:paraId="47DFDAFC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⾃定义</w:t>
      </w:r>
      <w:r>
        <w:rPr>
          <w:rFonts w:hint="eastAsia"/>
        </w:rPr>
        <w:t xml:space="preserve"> Item </w:t>
      </w:r>
      <w:r>
        <w:rPr>
          <w:rFonts w:hint="eastAsia"/>
        </w:rPr>
        <w:t>布局的⽅法；</w:t>
      </w:r>
    </w:p>
    <w:p w14:paraId="71E0D694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基本⽤法及⾃定义</w:t>
      </w:r>
      <w:r>
        <w:rPr>
          <w:rFonts w:hint="eastAsia"/>
        </w:rPr>
        <w:t xml:space="preserve"> Adapter </w:t>
      </w:r>
      <w:r>
        <w:rPr>
          <w:rFonts w:hint="eastAsia"/>
        </w:rPr>
        <w:t>的⽅法；</w:t>
      </w:r>
    </w:p>
    <w:p w14:paraId="5994CE38" w14:textId="77777777" w:rsidR="00230F3B" w:rsidRDefault="00CA5E01">
      <w:pPr>
        <w:spacing w:before="156" w:after="156" w:line="280" w:lineRule="exact"/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件的基本⽤法；</w:t>
      </w:r>
    </w:p>
    <w:p w14:paraId="3CB82E42" w14:textId="77777777" w:rsidR="00230F3B" w:rsidRDefault="00230F3B">
      <w:pPr>
        <w:spacing w:before="156" w:after="156" w:line="280" w:lineRule="exact"/>
        <w:ind w:firstLine="480"/>
      </w:pPr>
    </w:p>
    <w:p w14:paraId="00D373BF" w14:textId="77777777" w:rsidR="00230F3B" w:rsidRDefault="00CA5E01">
      <w:pPr>
        <w:pStyle w:val="2"/>
      </w:pPr>
      <w:r>
        <w:rPr>
          <w:rFonts w:hint="eastAsia"/>
        </w:rPr>
        <w:t>二、实验内容</w:t>
      </w:r>
    </w:p>
    <w:p w14:paraId="4B0C0ABA" w14:textId="77777777" w:rsidR="00230F3B" w:rsidRDefault="00CA5E01">
      <w:pPr>
        <w:spacing w:before="156" w:after="156" w:line="240" w:lineRule="auto"/>
        <w:ind w:firstLine="480"/>
      </w:pPr>
      <w:r>
        <w:rPr>
          <w:rFonts w:hint="eastAsia"/>
        </w:rPr>
        <w:t>此次实验要求实现一个新闻列表页面，具体布局如下图所示。</w:t>
      </w:r>
    </w:p>
    <w:p w14:paraId="28045F15" w14:textId="1AB254D7" w:rsidR="00230F3B" w:rsidRDefault="00B23C0E">
      <w:pPr>
        <w:spacing w:before="156" w:after="156"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1CA56A1" wp14:editId="1A6A2081">
            <wp:extent cx="3752381" cy="8266667"/>
            <wp:effectExtent l="0" t="0" r="63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1F1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新闻列表具体页面</w:t>
      </w:r>
    </w:p>
    <w:p w14:paraId="5645E82B" w14:textId="466D6FCE" w:rsidR="00230F3B" w:rsidRDefault="00230F3B" w:rsidP="00B23C0E">
      <w:pPr>
        <w:spacing w:before="156" w:after="156" w:line="240" w:lineRule="auto"/>
        <w:ind w:firstLineChars="0" w:firstLine="0"/>
      </w:pPr>
    </w:p>
    <w:p w14:paraId="52E8AFDB" w14:textId="04DC29C2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创建名为</w:t>
      </w:r>
      <w:proofErr w:type="spellStart"/>
      <w:r w:rsidR="00B23C0E">
        <w:rPr>
          <w:rFonts w:hint="eastAsia"/>
          <w:b/>
          <w:bCs/>
        </w:rPr>
        <w:t>new</w:t>
      </w:r>
      <w:r w:rsidR="00B23C0E">
        <w:rPr>
          <w:b/>
          <w:bCs/>
        </w:rPr>
        <w:t>szuizhong</w:t>
      </w:r>
      <w:proofErr w:type="spellEnd"/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Android</w:t>
      </w:r>
      <w:r>
        <w:rPr>
          <w:rFonts w:hint="eastAsia"/>
          <w:b/>
          <w:bCs/>
        </w:rPr>
        <w:t>项目</w:t>
      </w:r>
    </w:p>
    <w:p w14:paraId="43AF5686" w14:textId="4F572238" w:rsidR="00230F3B" w:rsidRDefault="00CA5E01">
      <w:pPr>
        <w:spacing w:before="156" w:after="156"/>
        <w:ind w:firstLine="480"/>
      </w:pPr>
      <w:r>
        <w:rPr>
          <w:rFonts w:hint="eastAsia"/>
        </w:rPr>
        <w:t>打开</w:t>
      </w:r>
      <w:r>
        <w:rPr>
          <w:rFonts w:hint="eastAsia"/>
        </w:rPr>
        <w:t>Android Studio</w:t>
      </w:r>
      <w:r>
        <w:rPr>
          <w:rFonts w:hint="eastAsia"/>
        </w:rPr>
        <w:t>软件，点击创建新项目</w:t>
      </w:r>
      <w:r>
        <w:rPr>
          <w:rFonts w:hint="eastAsia"/>
        </w:rPr>
        <w:t>,</w:t>
      </w:r>
      <w:r>
        <w:rPr>
          <w:rFonts w:hint="eastAsia"/>
        </w:rPr>
        <w:t>将项目命名为</w:t>
      </w:r>
      <w:proofErr w:type="spellStart"/>
      <w:r w:rsidR="00B23C0E">
        <w:rPr>
          <w:rFonts w:hint="eastAsia"/>
          <w:b/>
          <w:bCs/>
        </w:rPr>
        <w:t>new</w:t>
      </w:r>
      <w:r w:rsidR="00B23C0E">
        <w:rPr>
          <w:b/>
          <w:bCs/>
        </w:rPr>
        <w:t>szuizhong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完成创建。</w:t>
      </w:r>
    </w:p>
    <w:p w14:paraId="38973716" w14:textId="77777777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设计页面布局</w:t>
      </w:r>
    </w:p>
    <w:p w14:paraId="1C2909C1" w14:textId="129ED508" w:rsidR="00230F3B" w:rsidRDefault="00CA5E01">
      <w:pPr>
        <w:spacing w:before="156" w:after="156"/>
        <w:ind w:firstLine="480"/>
      </w:pPr>
      <w:r>
        <w:rPr>
          <w:rFonts w:hint="eastAsia"/>
        </w:rPr>
        <w:t>首先我们需要设计页面整体布局，由于是一个新闻列表，所以我们需要使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组件呈现新闻。</w:t>
      </w:r>
    </w:p>
    <w:p w14:paraId="725F5996" w14:textId="549BF003" w:rsidR="00DB2368" w:rsidRDefault="00202E03" w:rsidP="00202E03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7D538CA9" wp14:editId="45273BEC">
            <wp:extent cx="5274310" cy="40195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138" w14:textId="0D32B8DC" w:rsidR="00230F3B" w:rsidRDefault="00CA5E01" w:rsidP="00202E03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>4.1 activity_main.xml</w:t>
      </w:r>
      <w:r>
        <w:rPr>
          <w:rFonts w:hint="eastAsia"/>
        </w:rPr>
        <w:t>主要代码</w:t>
      </w:r>
    </w:p>
    <w:p w14:paraId="7A7DEB3E" w14:textId="689EE507" w:rsidR="00230F3B" w:rsidRDefault="00202E03" w:rsidP="00202E03">
      <w:pPr>
        <w:spacing w:before="156" w:after="156"/>
        <w:ind w:firstLine="480"/>
      </w:pPr>
      <w:r w:rsidRPr="00202E03">
        <w:t>简便起见，我们将所有的新闻数据作为字符串资源放</w:t>
      </w:r>
      <w:r w:rsidRPr="00202E03">
        <w:rPr>
          <w:rFonts w:ascii="微软雅黑" w:eastAsia="微软雅黑" w:hAnsi="微软雅黑" w:cs="微软雅黑" w:hint="eastAsia"/>
        </w:rPr>
        <w:t>⼊</w:t>
      </w:r>
      <w:r w:rsidRPr="00202E03">
        <w:t xml:space="preserve"> arrays.xml </w:t>
      </w:r>
      <w:r w:rsidRPr="00202E03">
        <w:rPr>
          <w:rFonts w:ascii="微软雅黑" w:eastAsia="微软雅黑" w:hAnsi="微软雅黑" w:cs="微软雅黑" w:hint="eastAsia"/>
        </w:rPr>
        <w:t>⽂</w:t>
      </w:r>
      <w:r w:rsidRPr="00202E03">
        <w:rPr>
          <w:rFonts w:ascii="宋体" w:hAnsi="宋体" w:cs="宋体" w:hint="eastAsia"/>
        </w:rPr>
        <w:t>件</w:t>
      </w:r>
      <w:r w:rsidRPr="00202E03">
        <w:t xml:space="preserve"> </w:t>
      </w:r>
      <w:r w:rsidRPr="00202E03">
        <w:t>中。在</w:t>
      </w:r>
      <w:r w:rsidRPr="00202E03">
        <w:rPr>
          <w:rFonts w:ascii="微软雅黑" w:eastAsia="微软雅黑" w:hAnsi="微软雅黑" w:cs="微软雅黑" w:hint="eastAsia"/>
        </w:rPr>
        <w:t>⼯</w:t>
      </w:r>
      <w:r w:rsidRPr="00202E03">
        <w:rPr>
          <w:rFonts w:ascii="宋体" w:hAnsi="宋体" w:cs="宋体" w:hint="eastAsia"/>
        </w:rPr>
        <w:t>程</w:t>
      </w:r>
      <w:r w:rsidRPr="00202E03">
        <w:t>窗</w:t>
      </w:r>
      <w:r w:rsidRPr="00202E03">
        <w:rPr>
          <w:rFonts w:ascii="微软雅黑" w:eastAsia="微软雅黑" w:hAnsi="微软雅黑" w:cs="微软雅黑" w:hint="eastAsia"/>
        </w:rPr>
        <w:t>⼜</w:t>
      </w:r>
      <w:r w:rsidRPr="00202E03">
        <w:rPr>
          <w:rFonts w:ascii="宋体" w:hAnsi="宋体" w:cs="宋体" w:hint="eastAsia"/>
        </w:rPr>
        <w:t>中右击</w:t>
      </w:r>
      <w:r w:rsidRPr="00202E03">
        <w:t xml:space="preserve"> app </w:t>
      </w:r>
      <w:r w:rsidRPr="00202E03">
        <w:t>模块</w:t>
      </w:r>
      <w:r w:rsidRPr="00202E03">
        <w:rPr>
          <w:rFonts w:ascii="微软雅黑" w:eastAsia="微软雅黑" w:hAnsi="微软雅黑" w:cs="微软雅黑" w:hint="eastAsia"/>
        </w:rPr>
        <w:t>⽂</w:t>
      </w:r>
      <w:r w:rsidRPr="00202E03">
        <w:rPr>
          <w:rFonts w:ascii="宋体" w:hAnsi="宋体" w:cs="宋体" w:hint="eastAsia"/>
        </w:rPr>
        <w:t>件夹，选择【</w:t>
      </w:r>
      <w:r w:rsidRPr="00202E03">
        <w:t>New</w:t>
      </w:r>
      <w:r w:rsidRPr="00202E03">
        <w:t>】</w:t>
      </w:r>
      <w:r w:rsidRPr="00202E03">
        <w:t>-&gt;</w:t>
      </w:r>
      <w:r w:rsidRPr="00202E03">
        <w:t>【</w:t>
      </w:r>
      <w:r w:rsidRPr="00202E03">
        <w:t>Android Resource File</w:t>
      </w:r>
      <w:r w:rsidRPr="00202E03">
        <w:t>】</w:t>
      </w:r>
      <w:r w:rsidRPr="00202E03">
        <w:t xml:space="preserve"> </w:t>
      </w:r>
      <w:r w:rsidRPr="00202E03">
        <w:t>菜单，弹出</w:t>
      </w:r>
      <w:r w:rsidRPr="00202E03">
        <w:t xml:space="preserve"> New Resource File </w:t>
      </w:r>
      <w:r w:rsidRPr="00202E03">
        <w:t>窗</w:t>
      </w:r>
      <w:r w:rsidRPr="00202E03">
        <w:rPr>
          <w:rFonts w:ascii="微软雅黑" w:eastAsia="微软雅黑" w:hAnsi="微软雅黑" w:cs="微软雅黑" w:hint="eastAsia"/>
        </w:rPr>
        <w:t>⼜</w:t>
      </w:r>
      <w:r w:rsidRPr="00202E03">
        <w:rPr>
          <w:rFonts w:ascii="宋体" w:hAnsi="宋体" w:cs="宋体" w:hint="eastAsia"/>
        </w:rPr>
        <w:t>，设置</w:t>
      </w:r>
      <w:r w:rsidRPr="00202E03">
        <w:rPr>
          <w:rFonts w:ascii="微软雅黑" w:eastAsia="微软雅黑" w:hAnsi="微软雅黑" w:cs="微软雅黑" w:hint="eastAsia"/>
        </w:rPr>
        <w:t>⽂</w:t>
      </w:r>
      <w:r w:rsidRPr="00202E03">
        <w:rPr>
          <w:rFonts w:ascii="宋体" w:hAnsi="宋体" w:cs="宋体" w:hint="eastAsia"/>
        </w:rPr>
        <w:t>件名为</w:t>
      </w:r>
      <w:r w:rsidRPr="00202E03">
        <w:t xml:space="preserve"> arrays </w:t>
      </w:r>
      <w:r w:rsidRPr="00202E03">
        <w:t>。在</w:t>
      </w:r>
      <w:r w:rsidRPr="00202E03">
        <w:t xml:space="preserve"> array.xml </w:t>
      </w:r>
      <w:r w:rsidRPr="00202E03">
        <w:rPr>
          <w:rFonts w:ascii="微软雅黑" w:eastAsia="微软雅黑" w:hAnsi="微软雅黑" w:cs="微软雅黑" w:hint="eastAsia"/>
        </w:rPr>
        <w:t>⽂</w:t>
      </w:r>
      <w:r w:rsidRPr="00202E03">
        <w:rPr>
          <w:rFonts w:ascii="宋体" w:hAnsi="宋体" w:cs="宋体" w:hint="eastAsia"/>
        </w:rPr>
        <w:t>件中加</w:t>
      </w:r>
      <w:r w:rsidRPr="00202E03">
        <w:rPr>
          <w:rFonts w:ascii="微软雅黑" w:eastAsia="微软雅黑" w:hAnsi="微软雅黑" w:cs="微软雅黑" w:hint="eastAsia"/>
        </w:rPr>
        <w:t>⼊</w:t>
      </w:r>
      <w:r w:rsidRPr="00202E03">
        <w:t xml:space="preserve"> titles </w:t>
      </w:r>
      <w:r w:rsidRPr="00202E03">
        <w:t>及</w:t>
      </w:r>
      <w:r w:rsidRPr="00202E03">
        <w:t xml:space="preserve"> authors </w:t>
      </w:r>
      <w:r w:rsidRPr="00202E03">
        <w:t>两个字符串数组</w:t>
      </w:r>
      <w:r w:rsidR="00CA5E01">
        <w:rPr>
          <w:rFonts w:hint="eastAsia"/>
        </w:rPr>
        <w:t>，标签下内容自定义。</w:t>
      </w:r>
    </w:p>
    <w:p w14:paraId="4BB69F76" w14:textId="77777777" w:rsidR="00230F3B" w:rsidRDefault="00CA5E01">
      <w:pPr>
        <w:spacing w:before="156" w:after="156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构建</w:t>
      </w:r>
      <w:proofErr w:type="spellStart"/>
      <w:r>
        <w:rPr>
          <w:rFonts w:hint="eastAsia"/>
          <w:b/>
          <w:bCs/>
        </w:rPr>
        <w:t>ListView</w:t>
      </w:r>
      <w:proofErr w:type="spellEnd"/>
      <w:r>
        <w:rPr>
          <w:rFonts w:hint="eastAsia"/>
          <w:b/>
          <w:bCs/>
        </w:rPr>
        <w:t>适配器</w:t>
      </w:r>
      <w:proofErr w:type="spellStart"/>
      <w:r>
        <w:rPr>
          <w:rFonts w:hint="eastAsia"/>
          <w:b/>
          <w:bCs/>
        </w:rPr>
        <w:t>ArrayAdapter</w:t>
      </w:r>
      <w:proofErr w:type="spellEnd"/>
    </w:p>
    <w:p w14:paraId="3810481C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安卓中，设配器就是把数据变成符合界面风格的形式，并且通过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显示出来。也就是说，适配器是数据和界面之间的桥梁。常见的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适配器</w:t>
      </w:r>
      <w:r>
        <w:rPr>
          <w:rFonts w:hint="eastAsia"/>
        </w:rPr>
        <w:lastRenderedPageBreak/>
        <w:t>有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>两种适配器。</w:t>
      </w:r>
    </w:p>
    <w:p w14:paraId="63AB36A2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我们首先设置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适配器。</w:t>
      </w:r>
    </w:p>
    <w:p w14:paraId="3A5BC43C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2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适配器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0F3B" w14:paraId="7F0F8EC1" w14:textId="77777777"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41466" w14:textId="77777777" w:rsidR="00230F3B" w:rsidRDefault="00CA5E01">
            <w:pPr>
              <w:pStyle w:val="ac"/>
              <w:spacing w:before="156" w:after="156"/>
              <w:ind w:firstLine="400"/>
            </w:pPr>
            <w:r>
              <w:t xml:space="preserve">public class </w:t>
            </w:r>
            <w:proofErr w:type="spellStart"/>
            <w:r>
              <w:t>Mai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  private String[] titles = null;</w:t>
            </w:r>
            <w:r>
              <w:br/>
              <w:t xml:space="preserve">    private String[] authors = null;</w:t>
            </w:r>
            <w:r>
              <w:br/>
            </w:r>
            <w:r>
              <w:br/>
              <w:t xml:space="preserve">    @Override</w:t>
            </w:r>
            <w:r>
              <w:br/>
              <w:t xml:space="preserve">    protected void </w:t>
            </w:r>
            <w:proofErr w:type="spellStart"/>
            <w:r>
              <w:t>onCreate</w:t>
            </w:r>
            <w:proofErr w:type="spellEnd"/>
            <w:r>
              <w:t xml:space="preserve">(Bundle </w:t>
            </w:r>
            <w:proofErr w:type="spellStart"/>
            <w:r>
              <w:t>savedInstanceState</w:t>
            </w:r>
            <w:proofErr w:type="spellEnd"/>
            <w:r>
              <w:t>) {</w:t>
            </w:r>
            <w:r>
              <w:br/>
              <w:t xml:space="preserve">        </w:t>
            </w:r>
            <w:proofErr w:type="spellStart"/>
            <w:r>
              <w:t>super.onCreate</w:t>
            </w:r>
            <w:proofErr w:type="spellEnd"/>
            <w:r>
              <w:t>(</w:t>
            </w:r>
            <w:proofErr w:type="spellStart"/>
            <w:r>
              <w:t>savedInstanceState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r>
              <w:t>R.layout.activity_main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titles =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StringArray</w:t>
            </w:r>
            <w:proofErr w:type="spellEnd"/>
            <w:r>
              <w:t>(</w:t>
            </w:r>
            <w:proofErr w:type="spellStart"/>
            <w:r>
              <w:t>R.array.titles</w:t>
            </w:r>
            <w:proofErr w:type="spellEnd"/>
            <w:r>
              <w:t>);</w:t>
            </w:r>
            <w:r>
              <w:br/>
              <w:t xml:space="preserve">        authors =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StringArray</w:t>
            </w:r>
            <w:proofErr w:type="spellEnd"/>
            <w:r>
              <w:t>(</w:t>
            </w:r>
            <w:proofErr w:type="spellStart"/>
            <w:r>
              <w:t>R.array.authors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ArrayAdapter</w:t>
            </w:r>
            <w:proofErr w:type="spellEnd"/>
            <w:r>
              <w:t xml:space="preserve">&lt;String&gt; adapter = new </w:t>
            </w:r>
            <w:proofErr w:type="spellStart"/>
            <w:r>
              <w:t>ArrayAdapter</w:t>
            </w:r>
            <w:proofErr w:type="spellEnd"/>
            <w:r>
              <w:t>&lt;String&gt;(</w:t>
            </w:r>
            <w:r>
              <w:br/>
              <w:t xml:space="preserve">                MainActivity.this,android.R.layout.simple_list_item_1, titles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proofErr w:type="spellStart"/>
            <w:r>
              <w:t>lvNewsList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id.news_list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lvNewsList.setAdapter</w:t>
            </w:r>
            <w:proofErr w:type="spellEnd"/>
            <w:r>
              <w:t>(adapter)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12E46C24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上述代码中，我们显示用</w:t>
      </w:r>
      <w:proofErr w:type="spellStart"/>
      <w:r>
        <w:rPr>
          <w:rFonts w:hint="eastAsia"/>
        </w:rPr>
        <w:t>getResourc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取到系统资源，然后使用</w:t>
      </w:r>
      <w:proofErr w:type="spellStart"/>
      <w:r>
        <w:rPr>
          <w:rFonts w:hint="eastAsia"/>
        </w:rPr>
        <w:t>getStringArray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标签的</w:t>
      </w:r>
      <w:r>
        <w:rPr>
          <w:rFonts w:hint="eastAsia"/>
        </w:rPr>
        <w:t>ID</w:t>
      </w:r>
      <w:r>
        <w:rPr>
          <w:rFonts w:hint="eastAsia"/>
        </w:rPr>
        <w:t>来取到标签下的信息并转化成字符串。随后</w:t>
      </w:r>
      <w:r>
        <w:rPr>
          <w:rFonts w:hint="eastAsia"/>
        </w:rPr>
        <w:t xml:space="preserve">new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&lt;String&gt;</w:t>
      </w:r>
      <w:r>
        <w:rPr>
          <w:rFonts w:hint="eastAsia"/>
        </w:rPr>
        <w:t>初始化设配器。最后调用</w:t>
      </w:r>
      <w:proofErr w:type="spellStart"/>
      <w:r>
        <w:rPr>
          <w:rFonts w:hint="eastAsia"/>
        </w:rPr>
        <w:t>setAdapt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为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设置适配器。</w:t>
      </w:r>
    </w:p>
    <w:p w14:paraId="60155574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br w:type="page"/>
      </w:r>
    </w:p>
    <w:p w14:paraId="2D7C1BB5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lastRenderedPageBreak/>
        <w:t>4.</w:t>
      </w:r>
      <w:r>
        <w:rPr>
          <w:rFonts w:hint="eastAsia"/>
          <w:b/>
          <w:bCs/>
        </w:rPr>
        <w:t>编译、运行和查看运行结果</w:t>
      </w:r>
    </w:p>
    <w:p w14:paraId="0D3FBD0F" w14:textId="77777777" w:rsidR="00230F3B" w:rsidRDefault="00CA5E01">
      <w:pPr>
        <w:spacing w:before="156" w:after="156" w:line="240" w:lineRule="auto"/>
        <w:ind w:firstLine="480"/>
      </w:pPr>
      <w:r>
        <w:rPr>
          <w:rFonts w:hint="eastAsia"/>
        </w:rPr>
        <w:t>初步运行效果如下图所示</w:t>
      </w:r>
    </w:p>
    <w:p w14:paraId="614494CE" w14:textId="77777777" w:rsidR="00230F3B" w:rsidRDefault="00CA5E01">
      <w:pPr>
        <w:spacing w:before="156" w:after="156" w:line="240" w:lineRule="auto"/>
        <w:ind w:firstLine="480"/>
        <w:jc w:val="center"/>
      </w:pPr>
      <w:r>
        <w:rPr>
          <w:rFonts w:eastAsia="黑体"/>
          <w:noProof/>
        </w:rPr>
        <w:drawing>
          <wp:inline distT="0" distB="0" distL="114300" distR="114300" wp14:anchorId="31213CF2" wp14:editId="632BD9CB">
            <wp:extent cx="2574290" cy="5435600"/>
            <wp:effectExtent l="9525" t="9525" r="22225" b="10795"/>
            <wp:docPr id="15" name="图片 15" descr="运行结果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运行结果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54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D910F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4.2 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作适配器运行结果</w:t>
      </w:r>
    </w:p>
    <w:p w14:paraId="6682A757" w14:textId="77777777" w:rsidR="00230F3B" w:rsidRDefault="00230F3B">
      <w:pPr>
        <w:spacing w:before="156" w:after="156" w:line="240" w:lineRule="auto"/>
        <w:ind w:firstLine="480"/>
        <w:jc w:val="center"/>
      </w:pPr>
    </w:p>
    <w:p w14:paraId="3D5AABF7" w14:textId="77777777" w:rsidR="00230F3B" w:rsidRDefault="00CA5E01">
      <w:pPr>
        <w:spacing w:before="156" w:after="156"/>
        <w:ind w:firstLine="482"/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5A840A21" w14:textId="77777777" w:rsidR="00230F3B" w:rsidRDefault="00CA5E01">
      <w:pPr>
        <w:spacing w:before="156" w:after="156" w:line="240" w:lineRule="auto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5.</w:t>
      </w:r>
      <w:r>
        <w:rPr>
          <w:rFonts w:hint="eastAsia"/>
          <w:b/>
          <w:bCs/>
        </w:rPr>
        <w:t>构建适配器</w:t>
      </w:r>
      <w:proofErr w:type="spellStart"/>
      <w:r>
        <w:rPr>
          <w:rFonts w:hint="eastAsia"/>
          <w:b/>
          <w:bCs/>
        </w:rPr>
        <w:t>SimpleAdapter</w:t>
      </w:r>
      <w:proofErr w:type="spellEnd"/>
    </w:p>
    <w:p w14:paraId="15168A81" w14:textId="77777777" w:rsidR="00202E03" w:rsidRDefault="00202E03">
      <w:pPr>
        <w:spacing w:before="156" w:after="156" w:line="240" w:lineRule="auto"/>
        <w:ind w:firstLine="480"/>
      </w:pPr>
      <w:proofErr w:type="spellStart"/>
      <w:r w:rsidRPr="00202E03">
        <w:t>ArrayAdapter</w:t>
      </w:r>
      <w:proofErr w:type="spellEnd"/>
      <w:r w:rsidRPr="00202E03">
        <w:t xml:space="preserve"> </w:t>
      </w:r>
      <w:r w:rsidRPr="00202E03">
        <w:t>作为</w:t>
      </w:r>
      <w:r w:rsidRPr="00202E03">
        <w:t xml:space="preserve"> </w:t>
      </w:r>
      <w:proofErr w:type="spellStart"/>
      <w:r w:rsidRPr="00202E03">
        <w:t>ListView</w:t>
      </w:r>
      <w:proofErr w:type="spellEnd"/>
      <w:r w:rsidRPr="00202E03">
        <w:t xml:space="preserve"> </w:t>
      </w:r>
      <w:r w:rsidRPr="00202E03">
        <w:t>的适配器使</w:t>
      </w:r>
      <w:r w:rsidRPr="00202E03">
        <w:rPr>
          <w:rFonts w:ascii="微软雅黑" w:eastAsia="微软雅黑" w:hAnsi="微软雅黑" w:cs="微软雅黑" w:hint="eastAsia"/>
        </w:rPr>
        <w:t>⽤</w:t>
      </w:r>
      <w:r w:rsidRPr="00202E03">
        <w:rPr>
          <w:rFonts w:ascii="宋体" w:hAnsi="宋体" w:cs="宋体" w:hint="eastAsia"/>
        </w:rPr>
        <w:t>时，只能</w:t>
      </w:r>
      <w:r w:rsidRPr="00202E03">
        <w:rPr>
          <w:rFonts w:ascii="微软雅黑" w:eastAsia="微软雅黑" w:hAnsi="微软雅黑" w:cs="微软雅黑" w:hint="eastAsia"/>
        </w:rPr>
        <w:t>⽤</w:t>
      </w:r>
      <w:r w:rsidRPr="00202E03">
        <w:rPr>
          <w:rFonts w:ascii="宋体" w:hAnsi="宋体" w:cs="宋体" w:hint="eastAsia"/>
        </w:rPr>
        <w:t>于</w:t>
      </w:r>
      <w:r w:rsidRPr="00202E03">
        <w:t xml:space="preserve"> Item </w:t>
      </w:r>
      <w:r w:rsidRPr="00202E03">
        <w:t>中包含</w:t>
      </w:r>
      <w:r w:rsidRPr="00202E03">
        <w:t xml:space="preserve"> 1 </w:t>
      </w:r>
      <w:r w:rsidRPr="00202E03">
        <w:t>个</w:t>
      </w:r>
      <w:r w:rsidRPr="00202E03">
        <w:t xml:space="preserve"> </w:t>
      </w:r>
      <w:proofErr w:type="spellStart"/>
      <w:r w:rsidRPr="00202E03">
        <w:t>TextView</w:t>
      </w:r>
      <w:proofErr w:type="spellEnd"/>
      <w:r w:rsidRPr="00202E03">
        <w:t xml:space="preserve"> </w:t>
      </w:r>
      <w:r w:rsidRPr="00202E03">
        <w:t>的情况。如果要在列表中显</w:t>
      </w:r>
      <w:r w:rsidRPr="00202E03">
        <w:rPr>
          <w:rFonts w:ascii="微软雅黑" w:eastAsia="微软雅黑" w:hAnsi="微软雅黑" w:cs="微软雅黑" w:hint="eastAsia"/>
        </w:rPr>
        <w:t>⽰</w:t>
      </w:r>
      <w:r w:rsidRPr="00202E03">
        <w:rPr>
          <w:rFonts w:ascii="宋体" w:hAnsi="宋体" w:cs="宋体" w:hint="eastAsia"/>
        </w:rPr>
        <w:t>新闻的标题及作者，则需要使</w:t>
      </w:r>
      <w:r w:rsidRPr="00202E03">
        <w:t xml:space="preserve"> </w:t>
      </w:r>
      <w:r w:rsidRPr="00202E03">
        <w:rPr>
          <w:rFonts w:ascii="微软雅黑" w:eastAsia="微软雅黑" w:hAnsi="微软雅黑" w:cs="微软雅黑" w:hint="eastAsia"/>
        </w:rPr>
        <w:t>⽤</w:t>
      </w:r>
      <w:r w:rsidRPr="00202E03">
        <w:t xml:space="preserve"> </w:t>
      </w:r>
      <w:proofErr w:type="spellStart"/>
      <w:r w:rsidRPr="00202E03">
        <w:t>SimpleAdapter</w:t>
      </w:r>
      <w:proofErr w:type="spellEnd"/>
      <w:r w:rsidRPr="00202E03">
        <w:t xml:space="preserve"> </w:t>
      </w:r>
      <w:r w:rsidRPr="00202E03">
        <w:t>作为适配器。</w:t>
      </w:r>
    </w:p>
    <w:p w14:paraId="115DEF28" w14:textId="190C514E" w:rsidR="00230F3B" w:rsidRPr="00202E03" w:rsidRDefault="00CA5E01" w:rsidP="00202E03">
      <w:pPr>
        <w:spacing w:before="156" w:after="156" w:line="240" w:lineRule="auto"/>
        <w:ind w:firstLine="480"/>
        <w:rPr>
          <w:rStyle w:val="Char"/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首先我们得了解</w:t>
      </w:r>
      <w:proofErr w:type="spellStart"/>
      <w:r>
        <w:t>SimpleAdapter</w:t>
      </w:r>
      <w:proofErr w:type="spellEnd"/>
      <w:r>
        <w:t>中参数所表达的意思</w:t>
      </w:r>
      <w:r>
        <w:rPr>
          <w:rFonts w:hint="eastAsia"/>
        </w:rPr>
        <w:t>：</w:t>
      </w:r>
    </w:p>
    <w:p w14:paraId="5BAC85AE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>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0F3B" w14:paraId="55732E76" w14:textId="77777777"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4E3D" w14:textId="77777777" w:rsidR="00230F3B" w:rsidRDefault="00CA5E01">
            <w:pPr>
              <w:spacing w:before="156" w:after="156" w:line="240" w:lineRule="auto"/>
              <w:ind w:firstLine="400"/>
              <w:jc w:val="left"/>
              <w:rPr>
                <w:rStyle w:val="Char"/>
              </w:rPr>
            </w:pPr>
            <w:proofErr w:type="spellStart"/>
            <w:r>
              <w:rPr>
                <w:rStyle w:val="Char"/>
                <w:rFonts w:hint="eastAsia"/>
              </w:rPr>
              <w:t>SimpleAdapter</w:t>
            </w:r>
            <w:proofErr w:type="spellEnd"/>
            <w:r>
              <w:rPr>
                <w:rStyle w:val="Char"/>
                <w:rFonts w:hint="eastAsia"/>
              </w:rPr>
              <w:t>(Context context, List&lt;? extends Map&lt;String,?&gt;&gt;</w:t>
            </w:r>
            <w:proofErr w:type="spellStart"/>
            <w:r>
              <w:rPr>
                <w:rStyle w:val="Char"/>
                <w:rFonts w:hint="eastAsia"/>
              </w:rPr>
              <w:t>data,int</w:t>
            </w:r>
            <w:proofErr w:type="spellEnd"/>
            <w:r>
              <w:rPr>
                <w:rStyle w:val="Char"/>
                <w:rFonts w:hint="eastAsia"/>
              </w:rPr>
              <w:t xml:space="preserve"> </w:t>
            </w:r>
            <w:proofErr w:type="spellStart"/>
            <w:r>
              <w:rPr>
                <w:rStyle w:val="Char"/>
                <w:rFonts w:hint="eastAsia"/>
              </w:rPr>
              <w:t>resource,String</w:t>
            </w:r>
            <w:proofErr w:type="spellEnd"/>
            <w:r>
              <w:rPr>
                <w:rStyle w:val="Char"/>
                <w:rFonts w:hint="eastAsia"/>
              </w:rPr>
              <w:t xml:space="preserve">[] </w:t>
            </w:r>
            <w:proofErr w:type="spellStart"/>
            <w:r>
              <w:rPr>
                <w:rStyle w:val="Char"/>
                <w:rFonts w:hint="eastAsia"/>
              </w:rPr>
              <w:t>from,int</w:t>
            </w:r>
            <w:proofErr w:type="spellEnd"/>
            <w:r>
              <w:rPr>
                <w:rStyle w:val="Char"/>
                <w:rFonts w:hint="eastAsia"/>
              </w:rPr>
              <w:t xml:space="preserve">[] to); </w:t>
            </w:r>
          </w:p>
        </w:tc>
      </w:tr>
    </w:tbl>
    <w:p w14:paraId="3ECA3677" w14:textId="1CCC41DE" w:rsidR="00230F3B" w:rsidRDefault="00230F3B" w:rsidP="00202E03">
      <w:pPr>
        <w:spacing w:before="156" w:after="156" w:line="240" w:lineRule="auto"/>
        <w:ind w:firstLineChars="0" w:firstLine="0"/>
      </w:pPr>
    </w:p>
    <w:p w14:paraId="6E9845A6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4 </w:t>
      </w:r>
      <w:proofErr w:type="spellStart"/>
      <w:r>
        <w:t>SimpleAdapter</w:t>
      </w:r>
      <w:proofErr w:type="spellEnd"/>
      <w:r>
        <w:rPr>
          <w:rFonts w:hint="eastAsia"/>
        </w:rPr>
        <w:t>参数解析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230F3B" w14:paraId="12B2A8C0" w14:textId="77777777">
        <w:tc>
          <w:tcPr>
            <w:tcW w:w="2500" w:type="pct"/>
            <w:vAlign w:val="center"/>
          </w:tcPr>
          <w:p w14:paraId="62B4EA03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 xml:space="preserve">Context </w:t>
            </w:r>
            <w:proofErr w:type="spellStart"/>
            <w:r>
              <w:rPr>
                <w:rFonts w:hint="eastAsia"/>
              </w:rPr>
              <w:t>context</w:t>
            </w:r>
            <w:proofErr w:type="spellEnd"/>
          </w:p>
        </w:tc>
        <w:tc>
          <w:tcPr>
            <w:tcW w:w="2500" w:type="pct"/>
            <w:vAlign w:val="center"/>
          </w:tcPr>
          <w:p w14:paraId="518266E8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表示上下文对象，就是要展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ctivity</w:t>
            </w:r>
            <w:r>
              <w:rPr>
                <w:rFonts w:hint="eastAsia"/>
              </w:rPr>
              <w:t>，或者是通过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ApplicationContext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得到的上下文对象</w:t>
            </w:r>
          </w:p>
        </w:tc>
      </w:tr>
      <w:tr w:rsidR="00230F3B" w14:paraId="0745B716" w14:textId="77777777">
        <w:tc>
          <w:tcPr>
            <w:tcW w:w="2500" w:type="pct"/>
            <w:vAlign w:val="center"/>
          </w:tcPr>
          <w:p w14:paraId="6B0098C0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List&lt;?extends Map&lt;String,?&gt;&gt;data</w:t>
            </w:r>
          </w:p>
        </w:tc>
        <w:tc>
          <w:tcPr>
            <w:tcW w:w="2500" w:type="pct"/>
            <w:vAlign w:val="center"/>
          </w:tcPr>
          <w:p w14:paraId="10F0F723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用于在列表中显示的数据，传入的数据必须是</w:t>
            </w:r>
            <w:r>
              <w:rPr>
                <w:rFonts w:hint="eastAsia"/>
              </w:rPr>
              <w:t xml:space="preserve">  List&lt;? extends Map&lt;String,?&gt;&gt;  </w:t>
            </w:r>
            <w:r>
              <w:rPr>
                <w:rFonts w:hint="eastAsia"/>
              </w:rPr>
              <w:t>的实现类</w:t>
            </w:r>
          </w:p>
        </w:tc>
      </w:tr>
      <w:tr w:rsidR="00230F3B" w14:paraId="28944053" w14:textId="77777777">
        <w:tc>
          <w:tcPr>
            <w:tcW w:w="2500" w:type="pct"/>
            <w:vAlign w:val="center"/>
          </w:tcPr>
          <w:p w14:paraId="188D7168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int resource</w:t>
            </w:r>
          </w:p>
        </w:tc>
        <w:tc>
          <w:tcPr>
            <w:tcW w:w="2500" w:type="pct"/>
            <w:vAlign w:val="center"/>
          </w:tcPr>
          <w:p w14:paraId="05444EEB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显示的每行子</w:t>
            </w:r>
            <w:r>
              <w:rPr>
                <w:rFonts w:hint="eastAsia"/>
              </w:rPr>
              <w:t xml:space="preserve"> View </w:t>
            </w:r>
            <w:r>
              <w:rPr>
                <w:rFonts w:hint="eastAsia"/>
              </w:rPr>
              <w:t>的资源文件，就是位于</w:t>
            </w:r>
            <w:r>
              <w:rPr>
                <w:rFonts w:hint="eastAsia"/>
              </w:rPr>
              <w:t xml:space="preserve"> layout </w:t>
            </w:r>
            <w:r>
              <w:rPr>
                <w:rFonts w:hint="eastAsia"/>
              </w:rPr>
              <w:t>文件夹中的</w:t>
            </w:r>
            <w:r>
              <w:rPr>
                <w:rFonts w:hint="eastAsia"/>
              </w:rPr>
              <w:t xml:space="preserve"> .xml </w:t>
            </w:r>
            <w:r>
              <w:rPr>
                <w:rFonts w:hint="eastAsia"/>
              </w:rPr>
              <w:t>布局文件</w:t>
            </w:r>
          </w:p>
        </w:tc>
      </w:tr>
      <w:tr w:rsidR="00230F3B" w14:paraId="7B80D66A" w14:textId="77777777">
        <w:tc>
          <w:tcPr>
            <w:tcW w:w="2500" w:type="pct"/>
            <w:vAlign w:val="center"/>
          </w:tcPr>
          <w:p w14:paraId="5A747768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String[] from</w:t>
            </w:r>
          </w:p>
        </w:tc>
        <w:tc>
          <w:tcPr>
            <w:tcW w:w="2500" w:type="pct"/>
            <w:vAlign w:val="center"/>
          </w:tcPr>
          <w:p w14:paraId="4115C705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Map&lt;</w:t>
            </w:r>
            <w:proofErr w:type="spellStart"/>
            <w:r>
              <w:rPr>
                <w:rFonts w:hint="eastAsia"/>
              </w:rPr>
              <w:t>String,Object</w:t>
            </w:r>
            <w:proofErr w:type="spellEnd"/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中存放的</w:t>
            </w:r>
            <w:r>
              <w:rPr>
                <w:rFonts w:hint="eastAsia"/>
              </w:rPr>
              <w:t xml:space="preserve"> Key </w:t>
            </w:r>
            <w:r>
              <w:rPr>
                <w:rFonts w:hint="eastAsia"/>
              </w:rPr>
              <w:t>键值，因为它要通过键值才能找到对应的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，也就是布局要显示的内容</w:t>
            </w:r>
          </w:p>
        </w:tc>
      </w:tr>
      <w:tr w:rsidR="00230F3B" w14:paraId="56296C5B" w14:textId="77777777">
        <w:tc>
          <w:tcPr>
            <w:tcW w:w="2500" w:type="pct"/>
            <w:vAlign w:val="center"/>
          </w:tcPr>
          <w:p w14:paraId="18AEAB47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int[] to</w:t>
            </w:r>
          </w:p>
        </w:tc>
        <w:tc>
          <w:tcPr>
            <w:tcW w:w="2500" w:type="pct"/>
            <w:vAlign w:val="center"/>
          </w:tcPr>
          <w:p w14:paraId="7FED858D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rPr>
                <w:rFonts w:hint="eastAsia"/>
              </w:rPr>
              <w:t>表示要显示出来的</w:t>
            </w:r>
            <w:r>
              <w:rPr>
                <w:rFonts w:hint="eastAsia"/>
              </w:rPr>
              <w:t xml:space="preserve"> resource </w:t>
            </w:r>
            <w:r>
              <w:rPr>
                <w:rFonts w:hint="eastAsia"/>
              </w:rPr>
              <w:t>布局文件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.id.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，它和</w:t>
            </w:r>
            <w:r>
              <w:rPr>
                <w:rFonts w:hint="eastAsia"/>
              </w:rPr>
              <w:t xml:space="preserve"> from </w:t>
            </w:r>
            <w:r>
              <w:rPr>
                <w:rFonts w:hint="eastAsia"/>
              </w:rPr>
              <w:t>中的数据源选项要一一对应</w:t>
            </w:r>
          </w:p>
        </w:tc>
      </w:tr>
    </w:tbl>
    <w:p w14:paraId="0E2EBBE6" w14:textId="0897CAAC" w:rsidR="00230F3B" w:rsidRDefault="00230F3B" w:rsidP="00202E03">
      <w:pPr>
        <w:spacing w:before="156" w:after="156" w:line="240" w:lineRule="auto"/>
        <w:ind w:firstLineChars="0" w:firstLine="0"/>
      </w:pPr>
    </w:p>
    <w:p w14:paraId="72B32306" w14:textId="5D539CC8" w:rsidR="00202E03" w:rsidRDefault="00CA5E01">
      <w:pPr>
        <w:spacing w:before="156" w:after="156" w:line="240" w:lineRule="auto"/>
        <w:ind w:firstLine="48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数据源</w:t>
      </w:r>
    </w:p>
    <w:p w14:paraId="31EB1C0E" w14:textId="47C2C50D" w:rsidR="00230F3B" w:rsidRDefault="00202E03">
      <w:pPr>
        <w:spacing w:before="156" w:after="156" w:line="240" w:lineRule="auto"/>
        <w:ind w:firstLine="480"/>
      </w:pPr>
      <w: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List&lt;Map &gt; </w:t>
      </w:r>
      <w:proofErr w:type="spellStart"/>
      <w:r>
        <w:t>dataList</w:t>
      </w:r>
      <w:proofErr w:type="spellEnd"/>
      <w:r>
        <w:t xml:space="preserve">; </w:t>
      </w:r>
      <w:r>
        <w:t>替换掉之前定义的</w:t>
      </w:r>
      <w:r>
        <w:t xml:space="preserve"> titles</w:t>
      </w:r>
      <w:r>
        <w:t>、</w:t>
      </w:r>
      <w:r>
        <w:t xml:space="preserve">authors </w:t>
      </w:r>
      <w:r>
        <w:t>数组。将数据源的构造操作放</w:t>
      </w:r>
      <w:r>
        <w:rPr>
          <w:rFonts w:ascii="微软雅黑" w:eastAsia="微软雅黑" w:hAnsi="微软雅黑" w:cs="微软雅黑" w:hint="eastAsia"/>
        </w:rPr>
        <w:t>⼊</w:t>
      </w:r>
      <w:proofErr w:type="spellStart"/>
      <w:r w:rsidR="00CC466A">
        <w:t>o</w:t>
      </w:r>
      <w:r>
        <w:t>n</w:t>
      </w:r>
      <w:r w:rsidR="00CC466A">
        <w:t>o</w:t>
      </w:r>
      <w:r>
        <w:t>tData</w:t>
      </w:r>
      <w:proofErr w:type="spellEnd"/>
      <w:r>
        <w:t>()</w:t>
      </w:r>
      <w:r>
        <w:rPr>
          <w:rFonts w:ascii="微软雅黑" w:eastAsia="微软雅黑" w:hAnsi="微软雅黑" w:cs="微软雅黑" w:hint="eastAsia"/>
        </w:rPr>
        <w:t>⽅</w:t>
      </w:r>
      <w:r>
        <w:rPr>
          <w:rFonts w:ascii="宋体" w:hAnsi="宋体" w:cs="宋体" w:hint="eastAsia"/>
        </w:rPr>
        <w:t>法中</w:t>
      </w:r>
      <w:r>
        <w:t>。</w:t>
      </w:r>
    </w:p>
    <w:p w14:paraId="1851F211" w14:textId="43B1B1A8" w:rsidR="00CC466A" w:rsidRDefault="00CC466A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12F95898" wp14:editId="69B8AF2F">
            <wp:extent cx="5274310" cy="32137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9177" w14:textId="50E7B959" w:rsidR="00230F3B" w:rsidRDefault="00CA5E01" w:rsidP="00CC466A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5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数据源代码</w:t>
      </w:r>
    </w:p>
    <w:p w14:paraId="4EE556C0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上述代码中，我们使用了</w:t>
      </w:r>
      <w:r>
        <w:rPr>
          <w:rFonts w:hint="eastAsia"/>
        </w:rPr>
        <w:t>HashMap()</w:t>
      </w:r>
      <w:r>
        <w:rPr>
          <w:rFonts w:hint="eastAsia"/>
        </w:rPr>
        <w:t>类。哈希表（</w:t>
      </w:r>
      <w:r>
        <w:rPr>
          <w:rFonts w:hint="eastAsia"/>
        </w:rPr>
        <w:t>HashMap</w:t>
      </w:r>
      <w:r>
        <w:rPr>
          <w:rFonts w:hint="eastAsia"/>
        </w:rPr>
        <w:t>）是种数据结构，应用于键值对的保存和查找，删除等操作（用来索引的对象叫做</w:t>
      </w:r>
      <w:r>
        <w:rPr>
          <w:rFonts w:hint="eastAsia"/>
        </w:rPr>
        <w:t>key</w:t>
      </w:r>
      <w:r>
        <w:rPr>
          <w:rFonts w:hint="eastAsia"/>
        </w:rPr>
        <w:t>（键），其对应的对象叫做</w:t>
      </w:r>
      <w:r>
        <w:rPr>
          <w:rFonts w:hint="eastAsia"/>
        </w:rPr>
        <w:t>value</w:t>
      </w:r>
      <w:r>
        <w:rPr>
          <w:rFonts w:hint="eastAsia"/>
        </w:rPr>
        <w:t>（值））。所以我们将每个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author</w:t>
      </w:r>
      <w:r>
        <w:rPr>
          <w:rFonts w:hint="eastAsia"/>
        </w:rPr>
        <w:t>以键值对的形式链接在一起并存储到数据源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中。</w:t>
      </w:r>
    </w:p>
    <w:p w14:paraId="4F3DD964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然后我们开始编写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>适配器。</w:t>
      </w:r>
    </w:p>
    <w:p w14:paraId="12C9C2C6" w14:textId="4F70202B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6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>适配器代码</w:t>
      </w:r>
    </w:p>
    <w:p w14:paraId="692EDB4F" w14:textId="04811C00" w:rsidR="00230F3B" w:rsidRPr="00430F62" w:rsidRDefault="00430F62" w:rsidP="00430F62">
      <w:pPr>
        <w:spacing w:before="156" w:after="156" w:line="240" w:lineRule="auto"/>
        <w:ind w:firstLine="480"/>
      </w:pPr>
      <w:r w:rsidRPr="00430F62">
        <w:rPr>
          <w:noProof/>
        </w:rPr>
        <w:drawing>
          <wp:inline distT="0" distB="0" distL="0" distR="0" wp14:anchorId="35F6D6CC" wp14:editId="79F69A0F">
            <wp:extent cx="5274310" cy="16459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01">
        <w:rPr>
          <w:rFonts w:hint="eastAsia"/>
          <w:b/>
          <w:bCs/>
        </w:rPr>
        <w:br w:type="page"/>
      </w:r>
    </w:p>
    <w:p w14:paraId="45A05B09" w14:textId="77777777" w:rsidR="00230F3B" w:rsidRDefault="00CA5E01">
      <w:pPr>
        <w:spacing w:before="156" w:after="156"/>
        <w:ind w:firstLineChars="0" w:firstLine="0"/>
        <w:outlineLvl w:val="1"/>
        <w:rPr>
          <w:b/>
          <w:bCs/>
        </w:rPr>
      </w:pPr>
      <w:r>
        <w:rPr>
          <w:rFonts w:hint="eastAsia"/>
          <w:b/>
          <w:bCs/>
        </w:rPr>
        <w:lastRenderedPageBreak/>
        <w:t>6.</w:t>
      </w:r>
      <w:r>
        <w:rPr>
          <w:rFonts w:hint="eastAsia"/>
          <w:b/>
          <w:bCs/>
        </w:rPr>
        <w:t>编译、运行</w:t>
      </w:r>
      <w:r>
        <w:rPr>
          <w:rFonts w:hint="eastAsia"/>
          <w:b/>
          <w:bCs/>
        </w:rPr>
        <w:t>APP</w:t>
      </w:r>
      <w:r>
        <w:rPr>
          <w:rFonts w:hint="eastAsia"/>
          <w:b/>
          <w:bCs/>
        </w:rPr>
        <w:t>并查看运行结果</w:t>
      </w:r>
    </w:p>
    <w:p w14:paraId="33D15358" w14:textId="2DE2CE2F" w:rsidR="00230F3B" w:rsidRDefault="00430F62" w:rsidP="00430F62">
      <w:pPr>
        <w:spacing w:before="156" w:after="156" w:line="240" w:lineRule="auto"/>
        <w:ind w:firstLineChars="0" w:firstLine="0"/>
        <w:jc w:val="center"/>
      </w:pPr>
      <w:r w:rsidRPr="00430F62">
        <w:rPr>
          <w:noProof/>
        </w:rPr>
        <w:drawing>
          <wp:inline distT="0" distB="0" distL="0" distR="0" wp14:anchorId="710CA33C" wp14:editId="0CDF1D8D">
            <wp:extent cx="3952381" cy="7523809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01A" w14:textId="77777777" w:rsidR="00230F3B" w:rsidRDefault="00CA5E01">
      <w:pPr>
        <w:pStyle w:val="a3"/>
        <w:spacing w:before="156" w:after="156" w:line="240" w:lineRule="auto"/>
        <w:ind w:firstLineChars="0" w:firstLine="0"/>
        <w:jc w:val="center"/>
      </w:pPr>
      <w:r>
        <w:t>图</w:t>
      </w:r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>作适配器运行结果</w:t>
      </w:r>
    </w:p>
    <w:p w14:paraId="751743B5" w14:textId="77777777" w:rsidR="00230F3B" w:rsidRDefault="00CA5E01">
      <w:pPr>
        <w:spacing w:before="156" w:after="156" w:line="240" w:lineRule="auto"/>
        <w:ind w:firstLine="480"/>
      </w:pPr>
      <w:r>
        <w:br w:type="page"/>
      </w:r>
    </w:p>
    <w:p w14:paraId="188D74CA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lastRenderedPageBreak/>
        <w:t>7.</w:t>
      </w:r>
      <w:r>
        <w:rPr>
          <w:rFonts w:hint="eastAsia"/>
          <w:b/>
          <w:bCs/>
        </w:rPr>
        <w:t>自定义</w:t>
      </w:r>
      <w:r>
        <w:rPr>
          <w:rFonts w:hint="eastAsia"/>
          <w:b/>
          <w:bCs/>
        </w:rPr>
        <w:t>Item</w:t>
      </w:r>
      <w:r>
        <w:rPr>
          <w:rFonts w:hint="eastAsia"/>
          <w:b/>
          <w:bCs/>
        </w:rPr>
        <w:t>布局</w:t>
      </w:r>
    </w:p>
    <w:p w14:paraId="05C615F8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要实现如效果图一样的图片、标题、作者排版，我们需要自定义</w:t>
      </w:r>
      <w:r>
        <w:rPr>
          <w:rFonts w:hint="eastAsia"/>
        </w:rPr>
        <w:t>Item</w:t>
      </w:r>
      <w:r>
        <w:rPr>
          <w:rFonts w:hint="eastAsia"/>
        </w:rPr>
        <w:t>布局。为此我们可以使用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卡片布局。</w:t>
      </w:r>
    </w:p>
    <w:p w14:paraId="1B45817F" w14:textId="77777777" w:rsidR="00230F3B" w:rsidRDefault="00CA5E01">
      <w:pPr>
        <w:spacing w:before="156" w:after="156"/>
        <w:ind w:firstLine="480"/>
      </w:pP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的基本属性：</w:t>
      </w:r>
    </w:p>
    <w:p w14:paraId="548593AB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7 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基本属性解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09"/>
        <w:gridCol w:w="4087"/>
      </w:tblGrid>
      <w:tr w:rsidR="00230F3B" w14:paraId="27BE3149" w14:textId="77777777">
        <w:tc>
          <w:tcPr>
            <w:tcW w:w="4261" w:type="dxa"/>
          </w:tcPr>
          <w:p w14:paraId="237ED93F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ardBackgroundColor</w:t>
            </w:r>
            <w:proofErr w:type="spellEnd"/>
          </w:p>
        </w:tc>
        <w:tc>
          <w:tcPr>
            <w:tcW w:w="4261" w:type="dxa"/>
          </w:tcPr>
          <w:p w14:paraId="5460FC5C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背景颜色</w:t>
            </w:r>
          </w:p>
        </w:tc>
      </w:tr>
      <w:tr w:rsidR="00230F3B" w14:paraId="2315F563" w14:textId="77777777">
        <w:tc>
          <w:tcPr>
            <w:tcW w:w="4261" w:type="dxa"/>
          </w:tcPr>
          <w:p w14:paraId="46758B85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ardCornerRadius</w:t>
            </w:r>
            <w:proofErr w:type="spellEnd"/>
          </w:p>
        </w:tc>
        <w:tc>
          <w:tcPr>
            <w:tcW w:w="4261" w:type="dxa"/>
          </w:tcPr>
          <w:p w14:paraId="26764A87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圆角大小</w:t>
            </w:r>
          </w:p>
        </w:tc>
      </w:tr>
      <w:tr w:rsidR="00230F3B" w14:paraId="00CB59F7" w14:textId="77777777">
        <w:tc>
          <w:tcPr>
            <w:tcW w:w="4261" w:type="dxa"/>
          </w:tcPr>
          <w:p w14:paraId="1C73905D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ardElevation</w:t>
            </w:r>
            <w:proofErr w:type="spellEnd"/>
          </w:p>
        </w:tc>
        <w:tc>
          <w:tcPr>
            <w:tcW w:w="4261" w:type="dxa"/>
          </w:tcPr>
          <w:p w14:paraId="1875F882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</w:t>
            </w:r>
            <w:r>
              <w:t>z</w:t>
            </w:r>
            <w:r>
              <w:t>轴的阴影</w:t>
            </w:r>
          </w:p>
        </w:tc>
      </w:tr>
      <w:tr w:rsidR="00230F3B" w14:paraId="2F5ACCBB" w14:textId="77777777">
        <w:tc>
          <w:tcPr>
            <w:tcW w:w="4261" w:type="dxa"/>
          </w:tcPr>
          <w:p w14:paraId="1446F7D4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ardMaxElevation</w:t>
            </w:r>
            <w:proofErr w:type="spellEnd"/>
          </w:p>
        </w:tc>
        <w:tc>
          <w:tcPr>
            <w:tcW w:w="4261" w:type="dxa"/>
          </w:tcPr>
          <w:p w14:paraId="019E421C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</w:t>
            </w:r>
            <w:r>
              <w:t>z</w:t>
            </w:r>
            <w:r>
              <w:t>轴的最大高度值</w:t>
            </w:r>
          </w:p>
        </w:tc>
      </w:tr>
      <w:tr w:rsidR="00230F3B" w14:paraId="60736ACA" w14:textId="77777777">
        <w:tc>
          <w:tcPr>
            <w:tcW w:w="4261" w:type="dxa"/>
          </w:tcPr>
          <w:p w14:paraId="496CE5A2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ardUseCompatPadding</w:t>
            </w:r>
            <w:proofErr w:type="spellEnd"/>
          </w:p>
        </w:tc>
        <w:tc>
          <w:tcPr>
            <w:tcW w:w="4261" w:type="dxa"/>
          </w:tcPr>
          <w:p w14:paraId="71B24E51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是否使用</w:t>
            </w:r>
            <w:proofErr w:type="spellStart"/>
            <w:r>
              <w:t>CompatPadding</w:t>
            </w:r>
            <w:proofErr w:type="spellEnd"/>
          </w:p>
        </w:tc>
      </w:tr>
      <w:tr w:rsidR="00230F3B" w14:paraId="1C67C57D" w14:textId="77777777">
        <w:tc>
          <w:tcPr>
            <w:tcW w:w="4261" w:type="dxa"/>
          </w:tcPr>
          <w:p w14:paraId="46D4C0D7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ardPreventCornerOverlap</w:t>
            </w:r>
            <w:proofErr w:type="spellEnd"/>
          </w:p>
        </w:tc>
        <w:tc>
          <w:tcPr>
            <w:tcW w:w="4261" w:type="dxa"/>
          </w:tcPr>
          <w:p w14:paraId="6AF6E2CD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是否使用</w:t>
            </w:r>
            <w:proofErr w:type="spellStart"/>
            <w:r>
              <w:t>PreventCornerOverlap</w:t>
            </w:r>
            <w:proofErr w:type="spellEnd"/>
          </w:p>
        </w:tc>
      </w:tr>
      <w:tr w:rsidR="00230F3B" w14:paraId="6B31C72E" w14:textId="77777777">
        <w:tc>
          <w:tcPr>
            <w:tcW w:w="4261" w:type="dxa"/>
          </w:tcPr>
          <w:p w14:paraId="54101F5B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ontentPadding</w:t>
            </w:r>
            <w:proofErr w:type="spellEnd"/>
          </w:p>
        </w:tc>
        <w:tc>
          <w:tcPr>
            <w:tcW w:w="4261" w:type="dxa"/>
          </w:tcPr>
          <w:p w14:paraId="098FC2D3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内容的</w:t>
            </w:r>
            <w:r>
              <w:t>padding</w:t>
            </w:r>
          </w:p>
        </w:tc>
      </w:tr>
      <w:tr w:rsidR="00230F3B" w14:paraId="472652F0" w14:textId="77777777">
        <w:tc>
          <w:tcPr>
            <w:tcW w:w="4261" w:type="dxa"/>
          </w:tcPr>
          <w:p w14:paraId="6FB32831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ontentPaddingLeft</w:t>
            </w:r>
            <w:proofErr w:type="spellEnd"/>
          </w:p>
        </w:tc>
        <w:tc>
          <w:tcPr>
            <w:tcW w:w="4261" w:type="dxa"/>
          </w:tcPr>
          <w:p w14:paraId="4719E300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内容的左</w:t>
            </w:r>
            <w:r>
              <w:t>padding</w:t>
            </w:r>
          </w:p>
        </w:tc>
      </w:tr>
      <w:tr w:rsidR="00230F3B" w14:paraId="3AA28D7A" w14:textId="77777777">
        <w:tc>
          <w:tcPr>
            <w:tcW w:w="4261" w:type="dxa"/>
          </w:tcPr>
          <w:p w14:paraId="24489628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ontentPaddingTop</w:t>
            </w:r>
            <w:proofErr w:type="spellEnd"/>
          </w:p>
        </w:tc>
        <w:tc>
          <w:tcPr>
            <w:tcW w:w="4261" w:type="dxa"/>
          </w:tcPr>
          <w:p w14:paraId="0FB555A0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内容的上</w:t>
            </w:r>
            <w:r>
              <w:t>padding</w:t>
            </w:r>
          </w:p>
        </w:tc>
      </w:tr>
      <w:tr w:rsidR="00230F3B" w14:paraId="0A37A192" w14:textId="77777777">
        <w:tc>
          <w:tcPr>
            <w:tcW w:w="4261" w:type="dxa"/>
          </w:tcPr>
          <w:p w14:paraId="091A5D90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ontentPaddingRight</w:t>
            </w:r>
            <w:proofErr w:type="spellEnd"/>
          </w:p>
        </w:tc>
        <w:tc>
          <w:tcPr>
            <w:tcW w:w="4261" w:type="dxa"/>
          </w:tcPr>
          <w:p w14:paraId="5384016D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内容的右</w:t>
            </w:r>
            <w:r>
              <w:t>padding</w:t>
            </w:r>
          </w:p>
        </w:tc>
      </w:tr>
      <w:tr w:rsidR="00230F3B" w14:paraId="115AD2F9" w14:textId="77777777">
        <w:tc>
          <w:tcPr>
            <w:tcW w:w="4261" w:type="dxa"/>
          </w:tcPr>
          <w:p w14:paraId="133E11E4" w14:textId="77777777" w:rsidR="00230F3B" w:rsidRDefault="00CA5E01">
            <w:pPr>
              <w:spacing w:before="156" w:after="156"/>
              <w:ind w:firstLine="480"/>
              <w:jc w:val="center"/>
            </w:pPr>
            <w:proofErr w:type="spellStart"/>
            <w:r>
              <w:t>app:contentPaddingBottom</w:t>
            </w:r>
            <w:proofErr w:type="spellEnd"/>
          </w:p>
        </w:tc>
        <w:tc>
          <w:tcPr>
            <w:tcW w:w="4261" w:type="dxa"/>
          </w:tcPr>
          <w:p w14:paraId="4F4125FA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设置内容的底</w:t>
            </w:r>
            <w:r>
              <w:t>padding</w:t>
            </w:r>
          </w:p>
        </w:tc>
      </w:tr>
    </w:tbl>
    <w:p w14:paraId="645C4431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首先自定义</w:t>
      </w:r>
      <w:r>
        <w:rPr>
          <w:rFonts w:hint="eastAsia"/>
        </w:rPr>
        <w:t>list_item.xml</w:t>
      </w:r>
      <w:r>
        <w:rPr>
          <w:rFonts w:hint="eastAsia"/>
        </w:rPr>
        <w:t>，右键</w:t>
      </w:r>
      <w:r>
        <w:rPr>
          <w:rFonts w:hint="eastAsia"/>
        </w:rPr>
        <w:t>res</w:t>
      </w:r>
      <w:r>
        <w:rPr>
          <w:rFonts w:hint="eastAsia"/>
        </w:rPr>
        <w:t>包中的</w:t>
      </w:r>
      <w:r>
        <w:rPr>
          <w:rFonts w:hint="eastAsia"/>
        </w:rPr>
        <w:t>layout</w:t>
      </w:r>
      <w:r>
        <w:rPr>
          <w:rFonts w:hint="eastAsia"/>
        </w:rPr>
        <w:t>目录，选择【</w:t>
      </w:r>
      <w:r>
        <w:rPr>
          <w:rFonts w:hint="eastAsia"/>
        </w:rPr>
        <w:t>New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 xml:space="preserve">Layout </w:t>
      </w:r>
      <w:proofErr w:type="spellStart"/>
      <w:r>
        <w:rPr>
          <w:rFonts w:hint="eastAsia"/>
        </w:rPr>
        <w:t>Rescouse</w:t>
      </w:r>
      <w:proofErr w:type="spellEnd"/>
      <w:r>
        <w:rPr>
          <w:rFonts w:hint="eastAsia"/>
        </w:rPr>
        <w:t xml:space="preserve"> File</w:t>
      </w:r>
      <w:r>
        <w:rPr>
          <w:rFonts w:hint="eastAsia"/>
        </w:rPr>
        <w:t>】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File Name</w:t>
      </w:r>
      <w:r>
        <w:rPr>
          <w:rFonts w:hint="eastAsia"/>
        </w:rPr>
        <w:t>中写入</w:t>
      </w:r>
      <w:r>
        <w:rPr>
          <w:rFonts w:hint="eastAsia"/>
        </w:rPr>
        <w:t>list_item.xml</w:t>
      </w:r>
      <w:r>
        <w:rPr>
          <w:rFonts w:hint="eastAsia"/>
        </w:rPr>
        <w:t>然后点击</w:t>
      </w:r>
      <w:r>
        <w:rPr>
          <w:rFonts w:hint="eastAsia"/>
        </w:rPr>
        <w:t>OK</w:t>
      </w:r>
      <w:r>
        <w:rPr>
          <w:rFonts w:hint="eastAsia"/>
        </w:rPr>
        <w:t>生成新的布局文件。</w:t>
      </w:r>
    </w:p>
    <w:p w14:paraId="42B0EC4F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其次我们需要到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配置文件下添加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依赖</w:t>
      </w:r>
    </w:p>
    <w:p w14:paraId="18666ABE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8 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依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0F3B" w14:paraId="72BDB9D9" w14:textId="77777777">
        <w:tc>
          <w:tcPr>
            <w:tcW w:w="8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9BEE9" w14:textId="19793C9E" w:rsidR="00230F3B" w:rsidRDefault="00430F62">
            <w:pPr>
              <w:pStyle w:val="ac"/>
              <w:spacing w:before="156" w:after="156"/>
              <w:ind w:firstLine="400"/>
            </w:pPr>
            <w:r w:rsidRPr="00430F62">
              <w:t>implementation 'com.android.support:cardview-v7:28.0.0'</w:t>
            </w:r>
          </w:p>
        </w:tc>
      </w:tr>
    </w:tbl>
    <w:p w14:paraId="738FA56D" w14:textId="0C93BB18" w:rsidR="00230F3B" w:rsidRDefault="00230F3B" w:rsidP="002922AD">
      <w:pPr>
        <w:spacing w:before="156" w:after="156"/>
        <w:ind w:firstLineChars="0" w:firstLine="0"/>
      </w:pPr>
    </w:p>
    <w:p w14:paraId="68CA4081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t>8.</w:t>
      </w:r>
      <w:r>
        <w:rPr>
          <w:rFonts w:hint="eastAsia"/>
          <w:b/>
          <w:bCs/>
        </w:rPr>
        <w:t>编辑</w:t>
      </w:r>
      <w:r>
        <w:rPr>
          <w:rFonts w:hint="eastAsia"/>
          <w:b/>
          <w:bCs/>
        </w:rPr>
        <w:t>list_item.xml</w:t>
      </w:r>
      <w:r>
        <w:rPr>
          <w:rFonts w:hint="eastAsia"/>
          <w:b/>
          <w:bCs/>
        </w:rPr>
        <w:t>布局文件</w:t>
      </w:r>
    </w:p>
    <w:p w14:paraId="32198315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</w:t>
      </w:r>
      <w:r>
        <w:rPr>
          <w:rFonts w:hint="eastAsia"/>
        </w:rPr>
        <w:t>list_item.xml</w:t>
      </w:r>
      <w:r>
        <w:rPr>
          <w:rFonts w:hint="eastAsia"/>
        </w:rPr>
        <w:t>文件中我们需要写入三个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组件（图片、标题和作者）进行布局管理。新闻标题及作者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件则使⽤分别使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out_bel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位于新闻图⽚及新闻标题下⽅，并设置合理的</w:t>
      </w:r>
      <w:r>
        <w:rPr>
          <w:rFonts w:hint="eastAsia"/>
        </w:rPr>
        <w:t xml:space="preserve"> padding </w:t>
      </w:r>
      <w:r>
        <w:rPr>
          <w:rFonts w:hint="eastAsia"/>
        </w:rPr>
        <w:t>属性。</w:t>
      </w:r>
    </w:p>
    <w:p w14:paraId="17C69DE3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t>9.</w:t>
      </w:r>
      <w:r>
        <w:rPr>
          <w:rFonts w:hint="eastAsia"/>
          <w:b/>
          <w:bCs/>
        </w:rPr>
        <w:t>引入图片资源文件</w:t>
      </w:r>
    </w:p>
    <w:p w14:paraId="39A3DE77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把图片资源放到</w:t>
      </w:r>
      <w:r>
        <w:rPr>
          <w:rFonts w:hint="eastAsia"/>
        </w:rPr>
        <w:t>res</w:t>
      </w:r>
      <w:r>
        <w:rPr>
          <w:rFonts w:hint="eastAsia"/>
        </w:rPr>
        <w:t>包下的</w:t>
      </w:r>
      <w:r>
        <w:rPr>
          <w:rFonts w:hint="eastAsia"/>
        </w:rPr>
        <w:t>drawable</w:t>
      </w:r>
      <w:r>
        <w:rPr>
          <w:rFonts w:hint="eastAsia"/>
        </w:rPr>
        <w:t>下。然后再</w:t>
      </w:r>
      <w:r>
        <w:rPr>
          <w:rFonts w:hint="eastAsia"/>
        </w:rPr>
        <w:t>arrays.xml</w:t>
      </w:r>
      <w:r>
        <w:rPr>
          <w:rFonts w:hint="eastAsia"/>
        </w:rPr>
        <w:t>文件下引用。</w:t>
      </w:r>
    </w:p>
    <w:p w14:paraId="5E9A3C44" w14:textId="1A7D3A4C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>4.9 arrays.xml</w:t>
      </w:r>
      <w:r>
        <w:rPr>
          <w:rFonts w:hint="eastAsia"/>
        </w:rPr>
        <w:t>引用图片代码</w:t>
      </w:r>
    </w:p>
    <w:p w14:paraId="51324063" w14:textId="78896E0C" w:rsidR="002922AD" w:rsidRDefault="002922AD" w:rsidP="002922AD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4B4FCB7A" wp14:editId="4F3DF0BE">
            <wp:extent cx="4209524" cy="4666667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D1B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t>10.</w:t>
      </w:r>
      <w:r>
        <w:rPr>
          <w:rFonts w:hint="eastAsia"/>
          <w:b/>
          <w:bCs/>
        </w:rPr>
        <w:t>构造新闻适配器</w:t>
      </w:r>
      <w:proofErr w:type="spellStart"/>
      <w:r>
        <w:rPr>
          <w:rFonts w:hint="eastAsia"/>
          <w:b/>
          <w:bCs/>
        </w:rPr>
        <w:t>NewsAdapte</w:t>
      </w:r>
      <w:r>
        <w:rPr>
          <w:rFonts w:hint="eastAsia"/>
        </w:rPr>
        <w:t>r</w:t>
      </w:r>
      <w:proofErr w:type="spellEnd"/>
    </w:p>
    <w:p w14:paraId="59FC302F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NesAdapter</w:t>
      </w:r>
      <w:proofErr w:type="spellEnd"/>
      <w:r>
        <w:rPr>
          <w:rFonts w:hint="eastAsia"/>
        </w:rPr>
        <w:t>类，继承父类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。</w:t>
      </w:r>
    </w:p>
    <w:p w14:paraId="3AD170F0" w14:textId="77777777" w:rsidR="00230F3B" w:rsidRDefault="00CA5E01">
      <w:pPr>
        <w:spacing w:before="156" w:after="156"/>
        <w:ind w:firstLine="480"/>
      </w:pPr>
      <w:proofErr w:type="spellStart"/>
      <w:r>
        <w:t>NewsAdapter</w:t>
      </w:r>
      <w:proofErr w:type="spellEnd"/>
      <w:r>
        <w:t xml:space="preserve"> </w:t>
      </w:r>
      <w:r>
        <w:t>类的构造器需要三个参数，分别为：</w:t>
      </w:r>
    </w:p>
    <w:p w14:paraId="0FE67651" w14:textId="77777777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10 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参数解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230F3B" w14:paraId="0F9F6BBF" w14:textId="77777777">
        <w:tc>
          <w:tcPr>
            <w:tcW w:w="4261" w:type="dxa"/>
            <w:vAlign w:val="center"/>
          </w:tcPr>
          <w:p w14:paraId="1755ADB6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lastRenderedPageBreak/>
              <w:t xml:space="preserve">Context </w:t>
            </w:r>
            <w:proofErr w:type="spellStart"/>
            <w:r>
              <w:t>context</w:t>
            </w:r>
            <w:proofErr w:type="spellEnd"/>
          </w:p>
        </w:tc>
        <w:tc>
          <w:tcPr>
            <w:tcW w:w="4261" w:type="dxa"/>
            <w:vAlign w:val="center"/>
          </w:tcPr>
          <w:p w14:paraId="4CF5E001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 xml:space="preserve">context </w:t>
            </w:r>
            <w:r>
              <w:t>上下⽂⽤于</w:t>
            </w:r>
            <w:r>
              <w:t xml:space="preserve"> </w:t>
            </w:r>
            <w:proofErr w:type="spellStart"/>
            <w:r>
              <w:t>NewsAdapter</w:t>
            </w:r>
            <w:proofErr w:type="spellEnd"/>
            <w:r>
              <w:t xml:space="preserve"> </w:t>
            </w:r>
            <w:r>
              <w:t>类中</w:t>
            </w:r>
            <w:r>
              <w:t xml:space="preserve"> </w:t>
            </w:r>
            <w:proofErr w:type="spellStart"/>
            <w:r>
              <w:t>LayoutInflater</w:t>
            </w:r>
            <w:proofErr w:type="spellEnd"/>
            <w:r>
              <w:t xml:space="preserve"> </w:t>
            </w:r>
            <w:r>
              <w:t>加载布局时使⽤</w:t>
            </w:r>
          </w:p>
        </w:tc>
      </w:tr>
      <w:tr w:rsidR="00230F3B" w14:paraId="5E36FBEA" w14:textId="77777777">
        <w:tc>
          <w:tcPr>
            <w:tcW w:w="4261" w:type="dxa"/>
            <w:vAlign w:val="center"/>
          </w:tcPr>
          <w:p w14:paraId="71F528A5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 xml:space="preserve">int </w:t>
            </w:r>
            <w:proofErr w:type="spellStart"/>
            <w:r>
              <w:t>resourceId</w:t>
            </w:r>
            <w:proofErr w:type="spellEnd"/>
          </w:p>
        </w:tc>
        <w:tc>
          <w:tcPr>
            <w:tcW w:w="4261" w:type="dxa"/>
            <w:vAlign w:val="center"/>
          </w:tcPr>
          <w:p w14:paraId="65252CDD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⽤于设置</w:t>
            </w:r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r>
              <w:t>每个</w:t>
            </w:r>
            <w:r>
              <w:t xml:space="preserve"> Item </w:t>
            </w:r>
            <w:r>
              <w:t>项时的布局</w:t>
            </w:r>
          </w:p>
        </w:tc>
      </w:tr>
      <w:tr w:rsidR="00230F3B" w14:paraId="29599564" w14:textId="77777777">
        <w:tc>
          <w:tcPr>
            <w:tcW w:w="4261" w:type="dxa"/>
            <w:vAlign w:val="center"/>
          </w:tcPr>
          <w:p w14:paraId="7E6B33D8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List&lt;News&gt; data</w:t>
            </w:r>
          </w:p>
        </w:tc>
        <w:tc>
          <w:tcPr>
            <w:tcW w:w="4261" w:type="dxa"/>
            <w:vAlign w:val="center"/>
          </w:tcPr>
          <w:p w14:paraId="71B0DEA0" w14:textId="77777777" w:rsidR="00230F3B" w:rsidRDefault="00CA5E01">
            <w:pPr>
              <w:spacing w:before="156" w:after="156"/>
              <w:ind w:firstLine="480"/>
              <w:jc w:val="center"/>
            </w:pPr>
            <w:r>
              <w:t>⽤于传递</w:t>
            </w:r>
            <w:r>
              <w:t xml:space="preserve"> News </w:t>
            </w:r>
            <w:r>
              <w:t>对象列表</w:t>
            </w:r>
          </w:p>
        </w:tc>
      </w:tr>
    </w:tbl>
    <w:p w14:paraId="6CC4DB24" w14:textId="77777777" w:rsidR="00230F3B" w:rsidRDefault="00CA5E01">
      <w:pPr>
        <w:spacing w:before="156" w:after="156"/>
        <w:ind w:firstLine="480"/>
      </w:pPr>
      <w:proofErr w:type="spellStart"/>
      <w:r>
        <w:t>NewsAdapter</w:t>
      </w:r>
      <w:proofErr w:type="spellEnd"/>
      <w:r>
        <w:rPr>
          <w:rFonts w:hint="eastAsia"/>
        </w:rPr>
        <w:t>构造器代码如下：</w:t>
      </w:r>
    </w:p>
    <w:p w14:paraId="5717EEA9" w14:textId="11D651DE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12 </w:t>
      </w:r>
      <w:proofErr w:type="spellStart"/>
      <w:r>
        <w:t>NewsAdapter</w:t>
      </w:r>
      <w:proofErr w:type="spellEnd"/>
      <w:r>
        <w:rPr>
          <w:rFonts w:hint="eastAsia"/>
        </w:rPr>
        <w:t>构造器代码</w:t>
      </w:r>
    </w:p>
    <w:p w14:paraId="660F6B44" w14:textId="72D644A4" w:rsidR="004A46FD" w:rsidRPr="004A46FD" w:rsidRDefault="004A46FD" w:rsidP="004A46FD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21142BC2" wp14:editId="0423D3A9">
            <wp:extent cx="5274310" cy="19818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C24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此外我们还需要实现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方法，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⽅法是⽤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显⽰某⼀位置</w:t>
      </w:r>
      <w:r>
        <w:rPr>
          <w:rFonts w:hint="eastAsia"/>
        </w:rPr>
        <w:t xml:space="preserve"> Item </w:t>
      </w:r>
      <w:r>
        <w:rPr>
          <w:rFonts w:hint="eastAsia"/>
        </w:rPr>
        <w:t>时进⾏回调的⽅法。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⽅法中调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指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ource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布局，第二个参数则为加载的布局对应的⽗容器控件对象，第三个参数表⽰是否将加载的布局加⼊⽗容器控件中，在此情况下要选择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14:paraId="222A6334" w14:textId="6D7BBB81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13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方法实现</w:t>
      </w:r>
    </w:p>
    <w:p w14:paraId="3ED53E26" w14:textId="2E518F6C" w:rsidR="004A46FD" w:rsidRPr="004A46FD" w:rsidRDefault="004A46FD" w:rsidP="004A46FD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09F7E154" wp14:editId="17C91EF6">
            <wp:extent cx="5274310" cy="17214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A54D" w14:textId="77777777" w:rsidR="00230F3B" w:rsidRDefault="00CA5E01">
      <w:pPr>
        <w:spacing w:before="156" w:after="156"/>
        <w:ind w:firstLine="482"/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46237E9F" w14:textId="77777777" w:rsidR="00230F3B" w:rsidRDefault="00CA5E01">
      <w:pPr>
        <w:spacing w:before="156" w:after="156"/>
        <w:ind w:firstLine="482"/>
        <w:outlineLvl w:val="1"/>
      </w:pPr>
      <w:r>
        <w:rPr>
          <w:rFonts w:hint="eastAsia"/>
          <w:b/>
          <w:bCs/>
        </w:rPr>
        <w:lastRenderedPageBreak/>
        <w:t>11.</w:t>
      </w:r>
      <w:r>
        <w:rPr>
          <w:rFonts w:hint="eastAsia"/>
          <w:b/>
          <w:bCs/>
        </w:rPr>
        <w:t>再次修改数据源的构造方式</w:t>
      </w:r>
    </w:p>
    <w:p w14:paraId="5ABD7925" w14:textId="77777777" w:rsidR="00230F3B" w:rsidRDefault="00CA5E01">
      <w:pPr>
        <w:spacing w:before="156" w:after="156"/>
        <w:ind w:firstLine="480"/>
      </w:pPr>
      <w:r>
        <w:t>在</w:t>
      </w:r>
      <w:r>
        <w:t xml:space="preserve"> MainActivity</w:t>
      </w:r>
      <w:r>
        <w:rPr>
          <w:rFonts w:hint="eastAsia"/>
        </w:rPr>
        <w:t>.java</w:t>
      </w:r>
      <w:r>
        <w:rPr>
          <w:rFonts w:hint="eastAsia"/>
        </w:rPr>
        <w:t>文件中</w:t>
      </w:r>
      <w:r>
        <w:t xml:space="preserve"> </w:t>
      </w:r>
      <w:r>
        <w:t>中修改从</w:t>
      </w:r>
      <w:r>
        <w:t xml:space="preserve"> arrays.xml </w:t>
      </w:r>
      <w:r>
        <w:t>中加载新闻标题、作者、新闻标题图的⽅式。</w:t>
      </w:r>
    </w:p>
    <w:p w14:paraId="31DD630C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在之前的</w:t>
      </w:r>
      <w:proofErr w:type="spellStart"/>
      <w:r>
        <w:rPr>
          <w:rFonts w:hint="eastAsia"/>
        </w:rPr>
        <w:t>initData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，我们使用了</w:t>
      </w:r>
      <w:r>
        <w:rPr>
          <w:rFonts w:hint="eastAsia"/>
        </w:rPr>
        <w:t>HashMap()</w:t>
      </w:r>
      <w:r>
        <w:rPr>
          <w:rFonts w:hint="eastAsia"/>
        </w:rPr>
        <w:t>类来绑定新闻的标题和作者，现在我们新建一个</w:t>
      </w:r>
      <w:r>
        <w:rPr>
          <w:rFonts w:hint="eastAsia"/>
        </w:rPr>
        <w:t>News</w:t>
      </w:r>
      <w:r>
        <w:rPr>
          <w:rFonts w:hint="eastAsia"/>
        </w:rPr>
        <w:t>类来存储新闻信息。</w:t>
      </w:r>
    </w:p>
    <w:p w14:paraId="152D9EB3" w14:textId="4AABCBA6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>4.14 News</w:t>
      </w:r>
      <w:r>
        <w:rPr>
          <w:rFonts w:hint="eastAsia"/>
        </w:rPr>
        <w:t>类</w:t>
      </w:r>
    </w:p>
    <w:p w14:paraId="3BB085A8" w14:textId="7A13F37F" w:rsidR="00C45703" w:rsidRPr="00C45703" w:rsidRDefault="00C45703" w:rsidP="00C45703">
      <w:pPr>
        <w:spacing w:before="156" w:after="156" w:line="240" w:lineRule="auto"/>
        <w:ind w:firstLine="480"/>
      </w:pPr>
      <w:r w:rsidRPr="00C45703">
        <w:rPr>
          <w:noProof/>
        </w:rPr>
        <w:drawing>
          <wp:inline distT="0" distB="0" distL="0" distR="0" wp14:anchorId="6A714466" wp14:editId="4423E3D7">
            <wp:extent cx="5274310" cy="46266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421E" w14:textId="446B98F1" w:rsidR="00230F3B" w:rsidRDefault="00CA5E01">
      <w:pPr>
        <w:spacing w:before="156" w:after="156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n</w:t>
      </w:r>
      <w:r w:rsidR="005B0EF5">
        <w:t>o</w:t>
      </w:r>
      <w:r>
        <w:rPr>
          <w:rFonts w:hint="eastAsia"/>
        </w:rPr>
        <w:t>t</w:t>
      </w:r>
      <w:r w:rsidR="005B0EF5">
        <w:t>d</w:t>
      </w:r>
      <w:r>
        <w:rPr>
          <w:rFonts w:hint="eastAsia"/>
        </w:rPr>
        <w:t>ata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更改</w:t>
      </w:r>
      <w:proofErr w:type="spellStart"/>
      <w:r>
        <w:rPr>
          <w:rFonts w:hint="eastAsia"/>
        </w:rPr>
        <w:t>newsList</w:t>
      </w:r>
      <w:proofErr w:type="spellEnd"/>
      <w:r>
        <w:rPr>
          <w:rFonts w:hint="eastAsia"/>
        </w:rPr>
        <w:t>添加数据方式</w:t>
      </w:r>
    </w:p>
    <w:p w14:paraId="32FF1727" w14:textId="59C6DFED" w:rsidR="005B0EF5" w:rsidRDefault="005B0EF5" w:rsidP="005B0EF5">
      <w:pPr>
        <w:spacing w:before="156" w:after="156" w:line="240" w:lineRule="auto"/>
        <w:ind w:firstLine="480"/>
      </w:pPr>
      <w:r w:rsidRPr="005B0EF5">
        <w:rPr>
          <w:noProof/>
        </w:rPr>
        <w:lastRenderedPageBreak/>
        <w:drawing>
          <wp:inline distT="0" distB="0" distL="0" distR="0" wp14:anchorId="3D89741E" wp14:editId="7E70A738">
            <wp:extent cx="5274310" cy="30899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56E" w14:textId="03F4EB9E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15 </w:t>
      </w:r>
      <w:proofErr w:type="spellStart"/>
      <w:r>
        <w:rPr>
          <w:rFonts w:hint="eastAsia"/>
        </w:rPr>
        <w:t>in</w:t>
      </w:r>
      <w:r w:rsidR="005B0EF5">
        <w:t>o</w:t>
      </w:r>
      <w:r>
        <w:rPr>
          <w:rFonts w:hint="eastAsia"/>
        </w:rPr>
        <w:t>t</w:t>
      </w:r>
      <w:r w:rsidR="005B0EF5">
        <w:t>d</w:t>
      </w:r>
      <w:r>
        <w:rPr>
          <w:rFonts w:hint="eastAsia"/>
        </w:rPr>
        <w:t>ata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实现代码</w:t>
      </w:r>
    </w:p>
    <w:p w14:paraId="6C924303" w14:textId="77777777" w:rsidR="00230F3B" w:rsidRDefault="00CA5E01">
      <w:pPr>
        <w:spacing w:before="156" w:after="156"/>
        <w:ind w:firstLine="480"/>
      </w:pPr>
      <w:r>
        <w:rPr>
          <w:rFonts w:hint="eastAsia"/>
        </w:rPr>
        <w:t>最后我们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更改适配器</w:t>
      </w:r>
    </w:p>
    <w:p w14:paraId="4221C20D" w14:textId="0FD143B6" w:rsidR="00230F3B" w:rsidRDefault="00CA5E01">
      <w:pPr>
        <w:pStyle w:val="a3"/>
        <w:spacing w:before="156" w:after="156"/>
        <w:ind w:firstLine="400"/>
        <w:jc w:val="center"/>
      </w:pPr>
      <w:r>
        <w:t>表</w:t>
      </w:r>
      <w:r>
        <w:rPr>
          <w:rFonts w:hint="eastAsia"/>
        </w:rPr>
        <w:t xml:space="preserve">4.16 </w:t>
      </w:r>
      <w:r>
        <w:rPr>
          <w:rFonts w:hint="eastAsia"/>
        </w:rPr>
        <w:t>更改适配器</w:t>
      </w:r>
    </w:p>
    <w:p w14:paraId="6A1F5769" w14:textId="6BFEBAED" w:rsidR="005B0EF5" w:rsidRPr="005B0EF5" w:rsidRDefault="005B0EF5" w:rsidP="005B0EF5">
      <w:pPr>
        <w:spacing w:before="156" w:after="156" w:line="240" w:lineRule="auto"/>
        <w:ind w:firstLine="480"/>
      </w:pPr>
      <w:r w:rsidRPr="005B0EF5">
        <w:rPr>
          <w:noProof/>
        </w:rPr>
        <w:drawing>
          <wp:inline distT="0" distB="0" distL="0" distR="0" wp14:anchorId="2655FC4D" wp14:editId="4BBCE685">
            <wp:extent cx="5028571" cy="2857143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688A" w14:textId="15692244" w:rsidR="00230F3B" w:rsidRDefault="00CA5E01">
      <w:pPr>
        <w:spacing w:before="156" w:after="156"/>
        <w:ind w:firstLine="480"/>
        <w:outlineLvl w:val="1"/>
      </w:pPr>
      <w:r>
        <w:rPr>
          <w:rFonts w:hint="eastAsia"/>
        </w:rPr>
        <w:t>12.</w:t>
      </w:r>
      <w:r>
        <w:rPr>
          <w:rFonts w:hint="eastAsia"/>
        </w:rPr>
        <w:t>编译、运行</w:t>
      </w:r>
      <w:r>
        <w:rPr>
          <w:rFonts w:hint="eastAsia"/>
        </w:rPr>
        <w:t>APP</w:t>
      </w:r>
      <w:r>
        <w:rPr>
          <w:rFonts w:hint="eastAsia"/>
        </w:rPr>
        <w:t>并查看</w:t>
      </w:r>
      <w:r>
        <w:rPr>
          <w:rFonts w:hint="eastAsia"/>
        </w:rPr>
        <w:t>APP</w:t>
      </w:r>
      <w:r>
        <w:rPr>
          <w:rFonts w:hint="eastAsia"/>
        </w:rPr>
        <w:t>运行结果</w:t>
      </w:r>
    </w:p>
    <w:p w14:paraId="7D54375B" w14:textId="568C9FC7" w:rsidR="00E268B4" w:rsidRDefault="00E268B4" w:rsidP="00E268B4">
      <w:pPr>
        <w:spacing w:before="156" w:after="156" w:line="240" w:lineRule="auto"/>
        <w:ind w:firstLine="480"/>
        <w:outlineLvl w:val="1"/>
      </w:pPr>
      <w:r>
        <w:rPr>
          <w:noProof/>
        </w:rPr>
        <w:lastRenderedPageBreak/>
        <w:drawing>
          <wp:inline distT="0" distB="0" distL="0" distR="0" wp14:anchorId="6BDA68B0" wp14:editId="34EF0825">
            <wp:extent cx="3866667" cy="789523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6819" w14:textId="7B975DB8" w:rsidR="00230F3B" w:rsidRDefault="00230F3B">
      <w:pPr>
        <w:spacing w:before="156" w:after="156" w:line="240" w:lineRule="auto"/>
        <w:ind w:firstLine="480"/>
        <w:jc w:val="center"/>
      </w:pPr>
    </w:p>
    <w:p w14:paraId="57EF6B7C" w14:textId="77777777" w:rsidR="00230F3B" w:rsidRDefault="00CA5E01">
      <w:pPr>
        <w:pStyle w:val="a3"/>
        <w:spacing w:before="156" w:after="156" w:line="240" w:lineRule="auto"/>
        <w:ind w:firstLine="400"/>
        <w:jc w:val="center"/>
      </w:pPr>
      <w:r>
        <w:t>图</w:t>
      </w:r>
      <w:r>
        <w:rPr>
          <w:rFonts w:hint="eastAsia"/>
        </w:rPr>
        <w:t xml:space="preserve">4.4 </w:t>
      </w:r>
      <w:r>
        <w:rPr>
          <w:rFonts w:hint="eastAsia"/>
        </w:rPr>
        <w:t>最终运行结果</w:t>
      </w:r>
    </w:p>
    <w:p w14:paraId="16FB5D2D" w14:textId="78F35586" w:rsidR="00230F3B" w:rsidRDefault="00230F3B" w:rsidP="00E268B4">
      <w:pPr>
        <w:spacing w:before="156" w:after="156"/>
        <w:ind w:firstLineChars="0" w:firstLine="0"/>
      </w:pPr>
    </w:p>
    <w:p w14:paraId="443234C1" w14:textId="77777777" w:rsidR="00230F3B" w:rsidRDefault="00CA5E01"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实验总结</w:t>
      </w:r>
    </w:p>
    <w:p w14:paraId="551EACCC" w14:textId="26F3165D" w:rsidR="00230F3B" w:rsidRDefault="00CA5E01">
      <w:pPr>
        <w:spacing w:before="156" w:after="156"/>
        <w:ind w:firstLine="480"/>
      </w:pPr>
      <w:r>
        <w:rPr>
          <w:rFonts w:hint="eastAsia"/>
        </w:rPr>
        <w:t>通过这次实验懂得了使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显示数据，如何使用自定义适配器</w:t>
      </w:r>
      <w:proofErr w:type="spellStart"/>
      <w:r>
        <w:rPr>
          <w:rFonts w:hint="eastAsia"/>
        </w:rPr>
        <w:t>ArrayAdap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impleAdapter</w:t>
      </w:r>
      <w:proofErr w:type="spellEnd"/>
      <w:r>
        <w:rPr>
          <w:rFonts w:hint="eastAsia"/>
        </w:rPr>
        <w:t>来展示新闻内容。还学会了如何使用</w:t>
      </w:r>
      <w:proofErr w:type="spellStart"/>
      <w:r>
        <w:rPr>
          <w:rFonts w:hint="eastAsia"/>
        </w:rPr>
        <w:t>CardView</w:t>
      </w:r>
      <w:proofErr w:type="spellEnd"/>
      <w:r>
        <w:rPr>
          <w:rFonts w:hint="eastAsia"/>
        </w:rPr>
        <w:t>卡片布局。</w:t>
      </w:r>
    </w:p>
    <w:p w14:paraId="1A18F751" w14:textId="699C13EC" w:rsidR="0064656D" w:rsidRDefault="0064656D" w:rsidP="0064656D">
      <w:pPr>
        <w:spacing w:before="156" w:after="156"/>
        <w:ind w:firstLine="480"/>
      </w:pPr>
      <w:r>
        <w:rPr>
          <w:rFonts w:hint="eastAsia"/>
        </w:rPr>
        <w:t>掌握了：</w:t>
      </w:r>
    </w:p>
    <w:p w14:paraId="4AD4A0F6" w14:textId="77777777" w:rsidR="0064656D" w:rsidRDefault="0064656D" w:rsidP="0064656D">
      <w:pPr>
        <w:spacing w:before="156" w:after="156"/>
        <w:ind w:firstLine="480"/>
      </w:pPr>
      <w:r>
        <w:t xml:space="preserve">1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数据显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；</w:t>
      </w:r>
    </w:p>
    <w:p w14:paraId="5A2FE298" w14:textId="77777777" w:rsidR="0064656D" w:rsidRDefault="0064656D" w:rsidP="0064656D">
      <w:pPr>
        <w:spacing w:before="156" w:after="156"/>
        <w:ind w:firstLine="480"/>
      </w:pPr>
      <w:r>
        <w:t xml:space="preserve">2. </w:t>
      </w:r>
      <w:r>
        <w:rPr>
          <w:rFonts w:ascii="微软雅黑" w:eastAsia="微软雅黑" w:hAnsi="微软雅黑" w:cs="微软雅黑" w:hint="eastAsia"/>
        </w:rPr>
        <w:t>⾃</w:t>
      </w:r>
      <w:r>
        <w:rPr>
          <w:rFonts w:ascii="宋体" w:hAnsi="宋体" w:cs="宋体" w:hint="eastAsia"/>
        </w:rPr>
        <w:t>定义</w:t>
      </w:r>
      <w:r>
        <w:t xml:space="preserve">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的</w:t>
      </w:r>
      <w:r>
        <w:t xml:space="preserve"> Item </w:t>
      </w:r>
      <w:r>
        <w:rPr>
          <w:rFonts w:hint="eastAsia"/>
        </w:rPr>
        <w:t>布局；</w:t>
      </w:r>
    </w:p>
    <w:p w14:paraId="7A14CA44" w14:textId="77777777" w:rsidR="0064656D" w:rsidRDefault="0064656D" w:rsidP="0064656D">
      <w:pPr>
        <w:spacing w:before="156" w:after="156"/>
        <w:ind w:firstLine="480"/>
      </w:pPr>
      <w:r>
        <w:t xml:space="preserve">3. </w:t>
      </w:r>
      <w:r>
        <w:rPr>
          <w:rFonts w:ascii="微软雅黑" w:eastAsia="微软雅黑" w:hAnsi="微软雅黑" w:cs="微软雅黑" w:hint="eastAsia"/>
        </w:rPr>
        <w:t>⾃</w:t>
      </w:r>
      <w:r>
        <w:rPr>
          <w:rFonts w:ascii="宋体" w:hAnsi="宋体" w:cs="宋体" w:hint="eastAsia"/>
        </w:rPr>
        <w:t>定义</w:t>
      </w:r>
      <w:r>
        <w:t xml:space="preserve"> </w:t>
      </w:r>
      <w:proofErr w:type="spellStart"/>
      <w:r>
        <w:t>ArrayAdapter</w:t>
      </w:r>
      <w:proofErr w:type="spellEnd"/>
      <w:r>
        <w:t xml:space="preserve"> </w:t>
      </w:r>
      <w:r>
        <w:rPr>
          <w:rFonts w:hint="eastAsia"/>
        </w:rPr>
        <w:t>构造适配器；</w:t>
      </w:r>
    </w:p>
    <w:p w14:paraId="14D80267" w14:textId="0D6CA78C" w:rsidR="00230F3B" w:rsidRDefault="0064656D" w:rsidP="00816787">
      <w:pPr>
        <w:spacing w:before="156" w:after="156"/>
        <w:ind w:firstLine="480"/>
      </w:pPr>
      <w:r>
        <w:t xml:space="preserve">4. </w:t>
      </w:r>
      <w:r>
        <w:rPr>
          <w:rFonts w:hint="eastAsia"/>
        </w:rPr>
        <w:t>使</w:t>
      </w:r>
      <w:r>
        <w:rPr>
          <w:rFonts w:ascii="微软雅黑" w:eastAsia="微软雅黑" w:hAnsi="微软雅黑" w:cs="微软雅黑" w:hint="eastAsia"/>
        </w:rPr>
        <w:t>⽤</w:t>
      </w:r>
      <w:r>
        <w:t xml:space="preserve"> </w:t>
      </w:r>
      <w:proofErr w:type="spellStart"/>
      <w:r>
        <w:t>CardView</w:t>
      </w:r>
      <w:proofErr w:type="spellEnd"/>
      <w:r>
        <w:t xml:space="preserve"> </w:t>
      </w:r>
      <w:r>
        <w:rPr>
          <w:rFonts w:hint="eastAsia"/>
        </w:rPr>
        <w:t>卡</w:t>
      </w:r>
      <w:r>
        <w:rPr>
          <w:rFonts w:ascii="微软雅黑" w:eastAsia="微软雅黑" w:hAnsi="微软雅黑" w:cs="微软雅黑" w:hint="eastAsia"/>
        </w:rPr>
        <w:t>⽚</w:t>
      </w:r>
      <w:r>
        <w:rPr>
          <w:rFonts w:ascii="宋体" w:hAnsi="宋体" w:cs="宋体" w:hint="eastAsia"/>
        </w:rPr>
        <w:t>布局展</w:t>
      </w:r>
      <w:r>
        <w:rPr>
          <w:rFonts w:ascii="微软雅黑" w:eastAsia="微软雅黑" w:hAnsi="微软雅黑" w:cs="微软雅黑" w:hint="eastAsia"/>
        </w:rPr>
        <w:t>⽰</w:t>
      </w:r>
      <w:r>
        <w:rPr>
          <w:rFonts w:ascii="宋体" w:hAnsi="宋体" w:cs="宋体" w:hint="eastAsia"/>
        </w:rPr>
        <w:t>数据</w:t>
      </w:r>
      <w:r>
        <w:rPr>
          <w:rFonts w:hint="eastAsia"/>
        </w:rPr>
        <w:t>；</w:t>
      </w:r>
    </w:p>
    <w:sectPr w:rsidR="00230F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3622" w14:textId="77777777" w:rsidR="00AF2EAD" w:rsidRDefault="00AF2EAD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AF330E2" w14:textId="77777777" w:rsidR="00AF2EAD" w:rsidRDefault="00AF2EAD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71E1" w14:textId="77777777" w:rsidR="00AF2EAD" w:rsidRDefault="00AF2EAD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26517A30" w14:textId="77777777" w:rsidR="00AF2EAD" w:rsidRDefault="00AF2EAD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B35328"/>
    <w:multiLevelType w:val="singleLevel"/>
    <w:tmpl w:val="F6B353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FC9BD75"/>
    <w:multiLevelType w:val="singleLevel"/>
    <w:tmpl w:val="1FC9BD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992028501">
    <w:abstractNumId w:val="0"/>
  </w:num>
  <w:num w:numId="2" w16cid:durableId="119094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04A77"/>
    <w:rsid w:val="00117031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E713B"/>
    <w:rsid w:val="00202E03"/>
    <w:rsid w:val="00214CC7"/>
    <w:rsid w:val="002216C1"/>
    <w:rsid w:val="00222FB1"/>
    <w:rsid w:val="00226728"/>
    <w:rsid w:val="00230F3B"/>
    <w:rsid w:val="00247B84"/>
    <w:rsid w:val="00252C19"/>
    <w:rsid w:val="00262507"/>
    <w:rsid w:val="00271121"/>
    <w:rsid w:val="002712A4"/>
    <w:rsid w:val="002740E4"/>
    <w:rsid w:val="00283322"/>
    <w:rsid w:val="002922AD"/>
    <w:rsid w:val="002B29D1"/>
    <w:rsid w:val="002B4273"/>
    <w:rsid w:val="002B6899"/>
    <w:rsid w:val="002D580A"/>
    <w:rsid w:val="00324A43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1114B"/>
    <w:rsid w:val="00430F62"/>
    <w:rsid w:val="00437EF1"/>
    <w:rsid w:val="00457840"/>
    <w:rsid w:val="004945D0"/>
    <w:rsid w:val="004A0F8D"/>
    <w:rsid w:val="004A46F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B0EF5"/>
    <w:rsid w:val="005B2D19"/>
    <w:rsid w:val="005C7926"/>
    <w:rsid w:val="005D4914"/>
    <w:rsid w:val="005E176D"/>
    <w:rsid w:val="005E6BE2"/>
    <w:rsid w:val="005F02FD"/>
    <w:rsid w:val="005F1E6B"/>
    <w:rsid w:val="00612E16"/>
    <w:rsid w:val="0064656D"/>
    <w:rsid w:val="00655954"/>
    <w:rsid w:val="006605D2"/>
    <w:rsid w:val="006A731B"/>
    <w:rsid w:val="006E7B7B"/>
    <w:rsid w:val="007048E8"/>
    <w:rsid w:val="00721099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061B1"/>
    <w:rsid w:val="008166E2"/>
    <w:rsid w:val="00816787"/>
    <w:rsid w:val="00831D61"/>
    <w:rsid w:val="00862A23"/>
    <w:rsid w:val="00870078"/>
    <w:rsid w:val="0087522D"/>
    <w:rsid w:val="00880CAC"/>
    <w:rsid w:val="0088170F"/>
    <w:rsid w:val="00887494"/>
    <w:rsid w:val="008B106D"/>
    <w:rsid w:val="008B3757"/>
    <w:rsid w:val="008B3E9D"/>
    <w:rsid w:val="008D59D0"/>
    <w:rsid w:val="008E5669"/>
    <w:rsid w:val="008E78B4"/>
    <w:rsid w:val="008F5BBC"/>
    <w:rsid w:val="008F761F"/>
    <w:rsid w:val="00911FEE"/>
    <w:rsid w:val="00914229"/>
    <w:rsid w:val="00914BEB"/>
    <w:rsid w:val="00926783"/>
    <w:rsid w:val="00940878"/>
    <w:rsid w:val="00964358"/>
    <w:rsid w:val="009663CE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73B81"/>
    <w:rsid w:val="00A970F6"/>
    <w:rsid w:val="00A979B8"/>
    <w:rsid w:val="00AA5042"/>
    <w:rsid w:val="00AB5016"/>
    <w:rsid w:val="00AC0793"/>
    <w:rsid w:val="00AC45F0"/>
    <w:rsid w:val="00AC6128"/>
    <w:rsid w:val="00AC6BEC"/>
    <w:rsid w:val="00AE3445"/>
    <w:rsid w:val="00AF2EAD"/>
    <w:rsid w:val="00B23C0E"/>
    <w:rsid w:val="00B2535B"/>
    <w:rsid w:val="00B30047"/>
    <w:rsid w:val="00B335B6"/>
    <w:rsid w:val="00B41A30"/>
    <w:rsid w:val="00B47658"/>
    <w:rsid w:val="00B52B81"/>
    <w:rsid w:val="00BA2A6D"/>
    <w:rsid w:val="00BD2E04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45703"/>
    <w:rsid w:val="00C722F2"/>
    <w:rsid w:val="00C92F97"/>
    <w:rsid w:val="00CA5E01"/>
    <w:rsid w:val="00CB478E"/>
    <w:rsid w:val="00CC466A"/>
    <w:rsid w:val="00CD19FF"/>
    <w:rsid w:val="00D05779"/>
    <w:rsid w:val="00D13C5C"/>
    <w:rsid w:val="00D44289"/>
    <w:rsid w:val="00D47B8E"/>
    <w:rsid w:val="00D63F8F"/>
    <w:rsid w:val="00D67D48"/>
    <w:rsid w:val="00D82D8E"/>
    <w:rsid w:val="00DB2368"/>
    <w:rsid w:val="00DC0D6A"/>
    <w:rsid w:val="00DD5CB6"/>
    <w:rsid w:val="00E04BC9"/>
    <w:rsid w:val="00E22A09"/>
    <w:rsid w:val="00E237C1"/>
    <w:rsid w:val="00E25EB2"/>
    <w:rsid w:val="00E268B4"/>
    <w:rsid w:val="00E31269"/>
    <w:rsid w:val="00E361D6"/>
    <w:rsid w:val="00E825C1"/>
    <w:rsid w:val="00E83A74"/>
    <w:rsid w:val="00E97579"/>
    <w:rsid w:val="00EC1DA9"/>
    <w:rsid w:val="00EF3937"/>
    <w:rsid w:val="00EF7629"/>
    <w:rsid w:val="00F0178F"/>
    <w:rsid w:val="00F15794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1312A91"/>
    <w:rsid w:val="02513DF0"/>
    <w:rsid w:val="02725DB1"/>
    <w:rsid w:val="028613D4"/>
    <w:rsid w:val="02A539F0"/>
    <w:rsid w:val="031D1A1F"/>
    <w:rsid w:val="035C437F"/>
    <w:rsid w:val="03895893"/>
    <w:rsid w:val="039A3BD5"/>
    <w:rsid w:val="03DF0546"/>
    <w:rsid w:val="04330DBE"/>
    <w:rsid w:val="04495E23"/>
    <w:rsid w:val="046604D3"/>
    <w:rsid w:val="04816DD6"/>
    <w:rsid w:val="048E06A7"/>
    <w:rsid w:val="04D5306C"/>
    <w:rsid w:val="052470D5"/>
    <w:rsid w:val="05981FEA"/>
    <w:rsid w:val="05A643D6"/>
    <w:rsid w:val="05BF2DC2"/>
    <w:rsid w:val="05C9630A"/>
    <w:rsid w:val="05E11D77"/>
    <w:rsid w:val="060B37D5"/>
    <w:rsid w:val="06382A2E"/>
    <w:rsid w:val="06B34FB7"/>
    <w:rsid w:val="06E10673"/>
    <w:rsid w:val="06F16497"/>
    <w:rsid w:val="07236BF3"/>
    <w:rsid w:val="07910142"/>
    <w:rsid w:val="0791337D"/>
    <w:rsid w:val="07D5504B"/>
    <w:rsid w:val="07FD25E9"/>
    <w:rsid w:val="080B7C09"/>
    <w:rsid w:val="084160B3"/>
    <w:rsid w:val="0847554D"/>
    <w:rsid w:val="086E148A"/>
    <w:rsid w:val="08A6311E"/>
    <w:rsid w:val="09396BD9"/>
    <w:rsid w:val="09451D0D"/>
    <w:rsid w:val="094A4B90"/>
    <w:rsid w:val="09AB4790"/>
    <w:rsid w:val="09D71932"/>
    <w:rsid w:val="0A621024"/>
    <w:rsid w:val="0A7460CF"/>
    <w:rsid w:val="0A9F1246"/>
    <w:rsid w:val="0A9F59BE"/>
    <w:rsid w:val="0AAA2D54"/>
    <w:rsid w:val="0B5B12C4"/>
    <w:rsid w:val="0BBC34F1"/>
    <w:rsid w:val="0BC70763"/>
    <w:rsid w:val="0BDB6FB2"/>
    <w:rsid w:val="0C1E0685"/>
    <w:rsid w:val="0C3F4B37"/>
    <w:rsid w:val="0C800094"/>
    <w:rsid w:val="0C822B95"/>
    <w:rsid w:val="0C9462FC"/>
    <w:rsid w:val="0CB11B30"/>
    <w:rsid w:val="0CC2522B"/>
    <w:rsid w:val="0DA4007B"/>
    <w:rsid w:val="0DCA1CF2"/>
    <w:rsid w:val="0DFD6F48"/>
    <w:rsid w:val="0E0F09CA"/>
    <w:rsid w:val="0E3609D3"/>
    <w:rsid w:val="0EC64ADC"/>
    <w:rsid w:val="0F06241C"/>
    <w:rsid w:val="0F476691"/>
    <w:rsid w:val="0FA91923"/>
    <w:rsid w:val="0FED4216"/>
    <w:rsid w:val="0FFC1BC1"/>
    <w:rsid w:val="10A97872"/>
    <w:rsid w:val="10B60FA9"/>
    <w:rsid w:val="10B632D8"/>
    <w:rsid w:val="10DB0F46"/>
    <w:rsid w:val="11731956"/>
    <w:rsid w:val="11F72519"/>
    <w:rsid w:val="125A02BE"/>
    <w:rsid w:val="12613994"/>
    <w:rsid w:val="12F32D16"/>
    <w:rsid w:val="13164777"/>
    <w:rsid w:val="132A08B2"/>
    <w:rsid w:val="132E10EC"/>
    <w:rsid w:val="13460CA3"/>
    <w:rsid w:val="135707A8"/>
    <w:rsid w:val="135D116E"/>
    <w:rsid w:val="144D303A"/>
    <w:rsid w:val="147A1B1D"/>
    <w:rsid w:val="14AC6688"/>
    <w:rsid w:val="15140F58"/>
    <w:rsid w:val="15485EAF"/>
    <w:rsid w:val="154C6233"/>
    <w:rsid w:val="15857460"/>
    <w:rsid w:val="16683B67"/>
    <w:rsid w:val="16A76B9A"/>
    <w:rsid w:val="17105886"/>
    <w:rsid w:val="17C57327"/>
    <w:rsid w:val="17DC2644"/>
    <w:rsid w:val="18814F95"/>
    <w:rsid w:val="195E7E99"/>
    <w:rsid w:val="19863A36"/>
    <w:rsid w:val="19A048AC"/>
    <w:rsid w:val="19BC2312"/>
    <w:rsid w:val="19CE2467"/>
    <w:rsid w:val="1A2E4C39"/>
    <w:rsid w:val="1A532438"/>
    <w:rsid w:val="1A966E65"/>
    <w:rsid w:val="1AC52527"/>
    <w:rsid w:val="1ACE4055"/>
    <w:rsid w:val="1AD80DE8"/>
    <w:rsid w:val="1ADF2222"/>
    <w:rsid w:val="1AF070C2"/>
    <w:rsid w:val="1B0F5057"/>
    <w:rsid w:val="1B1341DD"/>
    <w:rsid w:val="1B59326E"/>
    <w:rsid w:val="1BF51C89"/>
    <w:rsid w:val="1CD91F78"/>
    <w:rsid w:val="1CF609BA"/>
    <w:rsid w:val="1D2071E7"/>
    <w:rsid w:val="1D2D7F40"/>
    <w:rsid w:val="1D6C241F"/>
    <w:rsid w:val="1D901D6A"/>
    <w:rsid w:val="1E431195"/>
    <w:rsid w:val="1E634FF3"/>
    <w:rsid w:val="1E896FED"/>
    <w:rsid w:val="1E8A53EB"/>
    <w:rsid w:val="1ECB5101"/>
    <w:rsid w:val="1F36427E"/>
    <w:rsid w:val="1F5B59D5"/>
    <w:rsid w:val="1FE67FCC"/>
    <w:rsid w:val="1FF17EAE"/>
    <w:rsid w:val="20357E25"/>
    <w:rsid w:val="2059339E"/>
    <w:rsid w:val="20840208"/>
    <w:rsid w:val="20BB71C5"/>
    <w:rsid w:val="20CA7A0C"/>
    <w:rsid w:val="210C6647"/>
    <w:rsid w:val="212039FD"/>
    <w:rsid w:val="218C5BFB"/>
    <w:rsid w:val="21EE1CD0"/>
    <w:rsid w:val="21F65054"/>
    <w:rsid w:val="22387181"/>
    <w:rsid w:val="224C36AD"/>
    <w:rsid w:val="225376B2"/>
    <w:rsid w:val="2290561D"/>
    <w:rsid w:val="22CE7FCF"/>
    <w:rsid w:val="230175FC"/>
    <w:rsid w:val="23341B20"/>
    <w:rsid w:val="235C2878"/>
    <w:rsid w:val="238A0D35"/>
    <w:rsid w:val="250A5BD3"/>
    <w:rsid w:val="251A4139"/>
    <w:rsid w:val="251F6DAA"/>
    <w:rsid w:val="25212A77"/>
    <w:rsid w:val="252F6CE3"/>
    <w:rsid w:val="259A1E54"/>
    <w:rsid w:val="25D348F1"/>
    <w:rsid w:val="26620277"/>
    <w:rsid w:val="26697B47"/>
    <w:rsid w:val="26E80D46"/>
    <w:rsid w:val="272F0F53"/>
    <w:rsid w:val="273232E2"/>
    <w:rsid w:val="27991587"/>
    <w:rsid w:val="28F45AF9"/>
    <w:rsid w:val="293E1996"/>
    <w:rsid w:val="2A415426"/>
    <w:rsid w:val="2A7A0085"/>
    <w:rsid w:val="2A885723"/>
    <w:rsid w:val="2B422988"/>
    <w:rsid w:val="2B443189"/>
    <w:rsid w:val="2B512DE0"/>
    <w:rsid w:val="2C4275AC"/>
    <w:rsid w:val="2CA31D53"/>
    <w:rsid w:val="2CA66EB8"/>
    <w:rsid w:val="2CA90C5D"/>
    <w:rsid w:val="2D2D2EEE"/>
    <w:rsid w:val="2D341562"/>
    <w:rsid w:val="2D4012AE"/>
    <w:rsid w:val="2DD32E5B"/>
    <w:rsid w:val="2DDC1CE8"/>
    <w:rsid w:val="2DE20060"/>
    <w:rsid w:val="2DE91A9F"/>
    <w:rsid w:val="2DFE5774"/>
    <w:rsid w:val="2E0B23F7"/>
    <w:rsid w:val="2E1A6585"/>
    <w:rsid w:val="2E1E7EA6"/>
    <w:rsid w:val="2E2421EC"/>
    <w:rsid w:val="2E772177"/>
    <w:rsid w:val="2EAF7F2B"/>
    <w:rsid w:val="2EE336AE"/>
    <w:rsid w:val="2EED1714"/>
    <w:rsid w:val="2F1269B1"/>
    <w:rsid w:val="2F376211"/>
    <w:rsid w:val="2FB1304E"/>
    <w:rsid w:val="2FCB238F"/>
    <w:rsid w:val="2FDB7B09"/>
    <w:rsid w:val="303509EE"/>
    <w:rsid w:val="30817851"/>
    <w:rsid w:val="309B0065"/>
    <w:rsid w:val="30A4439F"/>
    <w:rsid w:val="30CF1218"/>
    <w:rsid w:val="30EF6BF9"/>
    <w:rsid w:val="31AE7611"/>
    <w:rsid w:val="31B250E0"/>
    <w:rsid w:val="31C12656"/>
    <w:rsid w:val="31C7419B"/>
    <w:rsid w:val="31CC0D83"/>
    <w:rsid w:val="32E463A4"/>
    <w:rsid w:val="32FB0836"/>
    <w:rsid w:val="331522B5"/>
    <w:rsid w:val="332363ED"/>
    <w:rsid w:val="33BE7EEE"/>
    <w:rsid w:val="33E17B15"/>
    <w:rsid w:val="341A15EE"/>
    <w:rsid w:val="34335C02"/>
    <w:rsid w:val="346740BF"/>
    <w:rsid w:val="346F2D8D"/>
    <w:rsid w:val="35082588"/>
    <w:rsid w:val="352F6B99"/>
    <w:rsid w:val="354F49D6"/>
    <w:rsid w:val="35674AC9"/>
    <w:rsid w:val="357B791A"/>
    <w:rsid w:val="3598729D"/>
    <w:rsid w:val="35EA3916"/>
    <w:rsid w:val="362E4BCB"/>
    <w:rsid w:val="363D2DC3"/>
    <w:rsid w:val="36894029"/>
    <w:rsid w:val="36980AC4"/>
    <w:rsid w:val="371E6D0B"/>
    <w:rsid w:val="374D1FC0"/>
    <w:rsid w:val="384D6466"/>
    <w:rsid w:val="38605F84"/>
    <w:rsid w:val="38A8096C"/>
    <w:rsid w:val="38CD70E5"/>
    <w:rsid w:val="38E325E4"/>
    <w:rsid w:val="39000B87"/>
    <w:rsid w:val="391573EC"/>
    <w:rsid w:val="394871F3"/>
    <w:rsid w:val="397B703C"/>
    <w:rsid w:val="3A934220"/>
    <w:rsid w:val="3A99470B"/>
    <w:rsid w:val="3AB7091F"/>
    <w:rsid w:val="3ACF2BDE"/>
    <w:rsid w:val="3AE03B5E"/>
    <w:rsid w:val="3B18642C"/>
    <w:rsid w:val="3BBC7391"/>
    <w:rsid w:val="3BFD5449"/>
    <w:rsid w:val="3C5802D0"/>
    <w:rsid w:val="3CB7342D"/>
    <w:rsid w:val="3D1536F4"/>
    <w:rsid w:val="3D4F6F36"/>
    <w:rsid w:val="3D6E1446"/>
    <w:rsid w:val="3D833CCD"/>
    <w:rsid w:val="3D860681"/>
    <w:rsid w:val="3D8F0805"/>
    <w:rsid w:val="3D996907"/>
    <w:rsid w:val="3DEF368A"/>
    <w:rsid w:val="3E4A202F"/>
    <w:rsid w:val="3E4B2652"/>
    <w:rsid w:val="3E5D2D35"/>
    <w:rsid w:val="3EB61FAB"/>
    <w:rsid w:val="3EC803AA"/>
    <w:rsid w:val="3F587638"/>
    <w:rsid w:val="3FA26164"/>
    <w:rsid w:val="3FAA4A53"/>
    <w:rsid w:val="401B5887"/>
    <w:rsid w:val="401C0C13"/>
    <w:rsid w:val="40515F48"/>
    <w:rsid w:val="405B7FFE"/>
    <w:rsid w:val="407E7422"/>
    <w:rsid w:val="40A91953"/>
    <w:rsid w:val="41D04493"/>
    <w:rsid w:val="4295432A"/>
    <w:rsid w:val="42957B57"/>
    <w:rsid w:val="429C2867"/>
    <w:rsid w:val="42CD4D9B"/>
    <w:rsid w:val="43004376"/>
    <w:rsid w:val="43021780"/>
    <w:rsid w:val="43392ECE"/>
    <w:rsid w:val="437819D4"/>
    <w:rsid w:val="43F970D5"/>
    <w:rsid w:val="4403126B"/>
    <w:rsid w:val="442B2A16"/>
    <w:rsid w:val="44706C44"/>
    <w:rsid w:val="44F7470E"/>
    <w:rsid w:val="44FF30F3"/>
    <w:rsid w:val="45010893"/>
    <w:rsid w:val="450D20B9"/>
    <w:rsid w:val="451D0098"/>
    <w:rsid w:val="457E7477"/>
    <w:rsid w:val="45E90A4A"/>
    <w:rsid w:val="45F308C7"/>
    <w:rsid w:val="4603387A"/>
    <w:rsid w:val="4635365B"/>
    <w:rsid w:val="46477E5A"/>
    <w:rsid w:val="477B49D4"/>
    <w:rsid w:val="478F3CE6"/>
    <w:rsid w:val="47A22E8C"/>
    <w:rsid w:val="47E305B8"/>
    <w:rsid w:val="48381D1C"/>
    <w:rsid w:val="486C18FF"/>
    <w:rsid w:val="48822D58"/>
    <w:rsid w:val="48C40F29"/>
    <w:rsid w:val="48CB7AED"/>
    <w:rsid w:val="49193458"/>
    <w:rsid w:val="493409BA"/>
    <w:rsid w:val="49925F2F"/>
    <w:rsid w:val="49A82469"/>
    <w:rsid w:val="49B508D9"/>
    <w:rsid w:val="49C350F8"/>
    <w:rsid w:val="49D5686B"/>
    <w:rsid w:val="4A16564D"/>
    <w:rsid w:val="4A5B7DB9"/>
    <w:rsid w:val="4A666653"/>
    <w:rsid w:val="4A9D3A50"/>
    <w:rsid w:val="4AC65C92"/>
    <w:rsid w:val="4AEA46D0"/>
    <w:rsid w:val="4B1E1C29"/>
    <w:rsid w:val="4B261537"/>
    <w:rsid w:val="4B463FAA"/>
    <w:rsid w:val="4BA965FA"/>
    <w:rsid w:val="4C0C2102"/>
    <w:rsid w:val="4C1A75CA"/>
    <w:rsid w:val="4C2C6662"/>
    <w:rsid w:val="4C5B091B"/>
    <w:rsid w:val="4C700127"/>
    <w:rsid w:val="4D517708"/>
    <w:rsid w:val="4D6A437A"/>
    <w:rsid w:val="4DD841E1"/>
    <w:rsid w:val="4E00527D"/>
    <w:rsid w:val="4EA1361A"/>
    <w:rsid w:val="4EA50F3A"/>
    <w:rsid w:val="4EB56D94"/>
    <w:rsid w:val="4EC227AF"/>
    <w:rsid w:val="4F114215"/>
    <w:rsid w:val="4F360881"/>
    <w:rsid w:val="4F5A1567"/>
    <w:rsid w:val="4F9F57BE"/>
    <w:rsid w:val="4FAC3364"/>
    <w:rsid w:val="4FC679C1"/>
    <w:rsid w:val="50131245"/>
    <w:rsid w:val="50664E56"/>
    <w:rsid w:val="50B44D52"/>
    <w:rsid w:val="50D42193"/>
    <w:rsid w:val="50F41E28"/>
    <w:rsid w:val="51801923"/>
    <w:rsid w:val="51EA58AD"/>
    <w:rsid w:val="521D159D"/>
    <w:rsid w:val="524456EA"/>
    <w:rsid w:val="525628A4"/>
    <w:rsid w:val="52770951"/>
    <w:rsid w:val="52A153E2"/>
    <w:rsid w:val="52EA0635"/>
    <w:rsid w:val="53001C4A"/>
    <w:rsid w:val="5333251F"/>
    <w:rsid w:val="54041240"/>
    <w:rsid w:val="54524D62"/>
    <w:rsid w:val="54A06B9F"/>
    <w:rsid w:val="54A50B36"/>
    <w:rsid w:val="54F71B02"/>
    <w:rsid w:val="550941EA"/>
    <w:rsid w:val="55144C5C"/>
    <w:rsid w:val="55262F4B"/>
    <w:rsid w:val="5529705B"/>
    <w:rsid w:val="55493691"/>
    <w:rsid w:val="559C2D92"/>
    <w:rsid w:val="560C5B79"/>
    <w:rsid w:val="563C736C"/>
    <w:rsid w:val="5686498F"/>
    <w:rsid w:val="571F46AE"/>
    <w:rsid w:val="57430617"/>
    <w:rsid w:val="57D863EA"/>
    <w:rsid w:val="582D3543"/>
    <w:rsid w:val="58356D3E"/>
    <w:rsid w:val="58A47AB6"/>
    <w:rsid w:val="58B509C5"/>
    <w:rsid w:val="58D93308"/>
    <w:rsid w:val="58E5365C"/>
    <w:rsid w:val="59081ED0"/>
    <w:rsid w:val="590B3CAE"/>
    <w:rsid w:val="592C3840"/>
    <w:rsid w:val="59AB21BD"/>
    <w:rsid w:val="59CF53E5"/>
    <w:rsid w:val="59D80A6D"/>
    <w:rsid w:val="5A4148DF"/>
    <w:rsid w:val="5A48242C"/>
    <w:rsid w:val="5ABB2E7B"/>
    <w:rsid w:val="5ACB7D46"/>
    <w:rsid w:val="5B473167"/>
    <w:rsid w:val="5B655636"/>
    <w:rsid w:val="5B6A482D"/>
    <w:rsid w:val="5B961CE2"/>
    <w:rsid w:val="5BB82905"/>
    <w:rsid w:val="5BD253BD"/>
    <w:rsid w:val="5C296193"/>
    <w:rsid w:val="5C543155"/>
    <w:rsid w:val="5CCB2F5B"/>
    <w:rsid w:val="5CF35D36"/>
    <w:rsid w:val="5D200399"/>
    <w:rsid w:val="5D4758D7"/>
    <w:rsid w:val="5D4A7398"/>
    <w:rsid w:val="5D8E0154"/>
    <w:rsid w:val="5D9323A6"/>
    <w:rsid w:val="5D9C7129"/>
    <w:rsid w:val="5E142644"/>
    <w:rsid w:val="5EA50E15"/>
    <w:rsid w:val="5EC27CDA"/>
    <w:rsid w:val="5ED170AA"/>
    <w:rsid w:val="5EE3450A"/>
    <w:rsid w:val="5F5F217B"/>
    <w:rsid w:val="5F813D3A"/>
    <w:rsid w:val="5FCC6B42"/>
    <w:rsid w:val="5FCD29D8"/>
    <w:rsid w:val="5FDB1C7A"/>
    <w:rsid w:val="600A636B"/>
    <w:rsid w:val="60137343"/>
    <w:rsid w:val="601A0BBF"/>
    <w:rsid w:val="60257213"/>
    <w:rsid w:val="602A7604"/>
    <w:rsid w:val="60402E9F"/>
    <w:rsid w:val="606F2DBD"/>
    <w:rsid w:val="60A05DEA"/>
    <w:rsid w:val="60B3727E"/>
    <w:rsid w:val="60CB4C91"/>
    <w:rsid w:val="61115581"/>
    <w:rsid w:val="612716DB"/>
    <w:rsid w:val="61356FED"/>
    <w:rsid w:val="615B056B"/>
    <w:rsid w:val="61750274"/>
    <w:rsid w:val="61EC1FB7"/>
    <w:rsid w:val="624771E6"/>
    <w:rsid w:val="624808DB"/>
    <w:rsid w:val="624A6EF9"/>
    <w:rsid w:val="624F2013"/>
    <w:rsid w:val="627201B9"/>
    <w:rsid w:val="62B23BA2"/>
    <w:rsid w:val="63AE5707"/>
    <w:rsid w:val="63B674DA"/>
    <w:rsid w:val="648315EA"/>
    <w:rsid w:val="6570734F"/>
    <w:rsid w:val="65E51460"/>
    <w:rsid w:val="667A2FE1"/>
    <w:rsid w:val="66A47D74"/>
    <w:rsid w:val="66A73E3A"/>
    <w:rsid w:val="670C3D41"/>
    <w:rsid w:val="67104A73"/>
    <w:rsid w:val="674E3689"/>
    <w:rsid w:val="67AA3CFB"/>
    <w:rsid w:val="680C1985"/>
    <w:rsid w:val="681315C3"/>
    <w:rsid w:val="68324D5B"/>
    <w:rsid w:val="68410161"/>
    <w:rsid w:val="6867690A"/>
    <w:rsid w:val="68F4103E"/>
    <w:rsid w:val="69211F3E"/>
    <w:rsid w:val="694120D8"/>
    <w:rsid w:val="697A20D9"/>
    <w:rsid w:val="69C8701D"/>
    <w:rsid w:val="6A0E6C5C"/>
    <w:rsid w:val="6A1F770B"/>
    <w:rsid w:val="6A296CD0"/>
    <w:rsid w:val="6AA523D5"/>
    <w:rsid w:val="6AB56AA1"/>
    <w:rsid w:val="6B16072C"/>
    <w:rsid w:val="6B1F2461"/>
    <w:rsid w:val="6B9202CB"/>
    <w:rsid w:val="6BB30328"/>
    <w:rsid w:val="6BBC2DBD"/>
    <w:rsid w:val="6BCD1860"/>
    <w:rsid w:val="6BD21E88"/>
    <w:rsid w:val="6C1C5C6C"/>
    <w:rsid w:val="6CBA29EA"/>
    <w:rsid w:val="6CCA3829"/>
    <w:rsid w:val="6CCF746F"/>
    <w:rsid w:val="6CE6512A"/>
    <w:rsid w:val="6D194FC6"/>
    <w:rsid w:val="6D201119"/>
    <w:rsid w:val="6D2147EA"/>
    <w:rsid w:val="6D5A4C40"/>
    <w:rsid w:val="6D860E26"/>
    <w:rsid w:val="6D921E65"/>
    <w:rsid w:val="6DB24EF2"/>
    <w:rsid w:val="6DCA705A"/>
    <w:rsid w:val="6DEE4FE9"/>
    <w:rsid w:val="6E147A5A"/>
    <w:rsid w:val="6E4B5C71"/>
    <w:rsid w:val="6E7802B4"/>
    <w:rsid w:val="6EA83FF6"/>
    <w:rsid w:val="6EDC08DE"/>
    <w:rsid w:val="6EE00ACD"/>
    <w:rsid w:val="6EF67D0A"/>
    <w:rsid w:val="6F1672F4"/>
    <w:rsid w:val="6FB2021C"/>
    <w:rsid w:val="6FC73AEB"/>
    <w:rsid w:val="6FC91242"/>
    <w:rsid w:val="6FEB24C7"/>
    <w:rsid w:val="702F00DF"/>
    <w:rsid w:val="706177BE"/>
    <w:rsid w:val="70AE46EB"/>
    <w:rsid w:val="70C25D5C"/>
    <w:rsid w:val="70D631DC"/>
    <w:rsid w:val="70DA69B6"/>
    <w:rsid w:val="71773B06"/>
    <w:rsid w:val="71815650"/>
    <w:rsid w:val="7197269F"/>
    <w:rsid w:val="719D196B"/>
    <w:rsid w:val="71CB1908"/>
    <w:rsid w:val="71E06BE2"/>
    <w:rsid w:val="72034E96"/>
    <w:rsid w:val="72606732"/>
    <w:rsid w:val="728068EB"/>
    <w:rsid w:val="728A759E"/>
    <w:rsid w:val="731431E4"/>
    <w:rsid w:val="734215BE"/>
    <w:rsid w:val="73435BAA"/>
    <w:rsid w:val="74256B5A"/>
    <w:rsid w:val="7433765B"/>
    <w:rsid w:val="744A24B5"/>
    <w:rsid w:val="74830300"/>
    <w:rsid w:val="74A058AF"/>
    <w:rsid w:val="74E626C0"/>
    <w:rsid w:val="75077C22"/>
    <w:rsid w:val="75891A22"/>
    <w:rsid w:val="75F55C0D"/>
    <w:rsid w:val="75F817AA"/>
    <w:rsid w:val="76463A40"/>
    <w:rsid w:val="76B111A6"/>
    <w:rsid w:val="76E44F8A"/>
    <w:rsid w:val="77151B64"/>
    <w:rsid w:val="7748203F"/>
    <w:rsid w:val="77881E06"/>
    <w:rsid w:val="779D6B50"/>
    <w:rsid w:val="782C4579"/>
    <w:rsid w:val="78392DE1"/>
    <w:rsid w:val="78B22FBF"/>
    <w:rsid w:val="78C67810"/>
    <w:rsid w:val="78E73683"/>
    <w:rsid w:val="78EE034C"/>
    <w:rsid w:val="78F73CAB"/>
    <w:rsid w:val="791F64A6"/>
    <w:rsid w:val="795E2415"/>
    <w:rsid w:val="79920EC5"/>
    <w:rsid w:val="7A2040B5"/>
    <w:rsid w:val="7A457176"/>
    <w:rsid w:val="7A4E1335"/>
    <w:rsid w:val="7A7225D4"/>
    <w:rsid w:val="7B0B3133"/>
    <w:rsid w:val="7B342AC1"/>
    <w:rsid w:val="7B5F16A8"/>
    <w:rsid w:val="7B6153BA"/>
    <w:rsid w:val="7B9D437A"/>
    <w:rsid w:val="7BA01C17"/>
    <w:rsid w:val="7BAB36C6"/>
    <w:rsid w:val="7BC828CB"/>
    <w:rsid w:val="7BC92327"/>
    <w:rsid w:val="7BD300DE"/>
    <w:rsid w:val="7C8613EB"/>
    <w:rsid w:val="7CAA563D"/>
    <w:rsid w:val="7CC17CBB"/>
    <w:rsid w:val="7D045D34"/>
    <w:rsid w:val="7D0B25B3"/>
    <w:rsid w:val="7D224500"/>
    <w:rsid w:val="7D62722C"/>
    <w:rsid w:val="7D796741"/>
    <w:rsid w:val="7D9F7A27"/>
    <w:rsid w:val="7DD07446"/>
    <w:rsid w:val="7DE00F6C"/>
    <w:rsid w:val="7E3E4C0A"/>
    <w:rsid w:val="7E542BF4"/>
    <w:rsid w:val="7E7E5839"/>
    <w:rsid w:val="7E9537C6"/>
    <w:rsid w:val="7F6C52F9"/>
    <w:rsid w:val="7F7D2068"/>
    <w:rsid w:val="7F89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D469B3"/>
  <w15:docId w15:val="{D000C9AA-FA08-4093-9F53-5F975972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400" w:lineRule="exact"/>
      <w:ind w:firstLineChars="200" w:firstLine="8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adjustRightInd w:val="0"/>
      <w:spacing w:beforeLines="0" w:before="20" w:afterLines="0"/>
      <w:ind w:firstLineChars="0" w:firstLine="0"/>
      <w:outlineLvl w:val="1"/>
    </w:pPr>
    <w:rPr>
      <w:b/>
      <w:sz w:val="28"/>
    </w:rPr>
  </w:style>
  <w:style w:type="paragraph" w:styleId="4">
    <w:name w:val="heading 4"/>
    <w:basedOn w:val="a"/>
    <w:next w:val="a"/>
    <w:semiHidden/>
    <w:unhideWhenUsed/>
    <w:qFormat/>
    <w:pPr>
      <w:spacing w:before="0" w:beforeAutospacing="1" w:after="0" w:afterAutospacing="1"/>
      <w:jc w:val="left"/>
      <w:outlineLvl w:val="3"/>
    </w:pPr>
    <w:rPr>
      <w:rFonts w:ascii="宋体" w:hAnsi="宋体" w:hint="eastAsia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9">
    <w:name w:val="Normal (Web)"/>
    <w:basedOn w:val="a"/>
    <w:qFormat/>
    <w:pPr>
      <w:spacing w:before="0" w:beforeAutospacing="1" w:after="0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paragraph" w:customStyle="1" w:styleId="ac">
    <w:name w:val="代码"/>
    <w:basedOn w:val="a"/>
    <w:link w:val="Char"/>
    <w:qFormat/>
    <w:pPr>
      <w:spacing w:line="360" w:lineRule="exact"/>
    </w:pPr>
    <w:rPr>
      <w:rFonts w:ascii="Consolas" w:hAnsi="Consolas" w:cs="Consolas"/>
      <w:sz w:val="20"/>
      <w:szCs w:val="20"/>
    </w:rPr>
  </w:style>
  <w:style w:type="character" w:customStyle="1" w:styleId="Char">
    <w:name w:val="代码 Char"/>
    <w:link w:val="ac"/>
    <w:qFormat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09</Words>
  <Characters>8032</Characters>
  <Application>Microsoft Office Word</Application>
  <DocSecurity>0</DocSecurity>
  <Lines>66</Lines>
  <Paragraphs>18</Paragraphs>
  <ScaleCrop>false</ScaleCrop>
  <Company>CHINA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creator>USER</dc:creator>
  <cp:lastModifiedBy>bl</cp:lastModifiedBy>
  <cp:revision>26</cp:revision>
  <dcterms:created xsi:type="dcterms:W3CDTF">2019-09-06T10:03:00Z</dcterms:created>
  <dcterms:modified xsi:type="dcterms:W3CDTF">2023-03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AB62F83E9254E33944B975B75037D4E</vt:lpwstr>
  </property>
</Properties>
</file>